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044" w:rsidRDefault="00B72698" w:rsidP="00B72698">
      <w:pPr>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финансово-хозяйственную  деятельность на территории муниципального образования город Минусинск осуществляли </w:t>
      </w:r>
      <w:r w:rsidR="00F51C82">
        <w:rPr>
          <w:rFonts w:ascii="Times New Roman" w:hAnsi="Times New Roman" w:cs="Times New Roman"/>
          <w:sz w:val="28"/>
          <w:szCs w:val="28"/>
        </w:rPr>
        <w:t>ООО «</w:t>
      </w:r>
      <w:proofErr w:type="spellStart"/>
      <w:r w:rsidR="00F51C82">
        <w:rPr>
          <w:rFonts w:ascii="Times New Roman" w:hAnsi="Times New Roman" w:cs="Times New Roman"/>
          <w:sz w:val="28"/>
          <w:szCs w:val="28"/>
        </w:rPr>
        <w:t>Амыл</w:t>
      </w:r>
      <w:proofErr w:type="spellEnd"/>
      <w:r w:rsidR="00F51C82">
        <w:rPr>
          <w:rFonts w:ascii="Times New Roman" w:hAnsi="Times New Roman" w:cs="Times New Roman"/>
          <w:sz w:val="28"/>
          <w:szCs w:val="28"/>
        </w:rPr>
        <w:t>» и ООО «</w:t>
      </w:r>
      <w:proofErr w:type="spellStart"/>
      <w:r w:rsidR="00F51C82">
        <w:rPr>
          <w:rFonts w:ascii="Times New Roman" w:hAnsi="Times New Roman" w:cs="Times New Roman"/>
          <w:sz w:val="28"/>
          <w:szCs w:val="28"/>
        </w:rPr>
        <w:t>ЭкоСервис</w:t>
      </w:r>
      <w:proofErr w:type="spellEnd"/>
      <w:r w:rsidR="00F51C82">
        <w:rPr>
          <w:rFonts w:ascii="Times New Roman" w:hAnsi="Times New Roman" w:cs="Times New Roman"/>
          <w:sz w:val="28"/>
          <w:szCs w:val="28"/>
        </w:rPr>
        <w:t xml:space="preserve">», а так же </w:t>
      </w:r>
      <w:r>
        <w:rPr>
          <w:rFonts w:ascii="Times New Roman" w:hAnsi="Times New Roman" w:cs="Times New Roman"/>
          <w:sz w:val="28"/>
          <w:szCs w:val="28"/>
        </w:rPr>
        <w:t>муниципальные унитарные предприятия</w:t>
      </w:r>
      <w:r w:rsidR="00F51C82">
        <w:rPr>
          <w:rFonts w:ascii="Times New Roman" w:hAnsi="Times New Roman" w:cs="Times New Roman"/>
          <w:sz w:val="28"/>
          <w:szCs w:val="28"/>
        </w:rPr>
        <w:t xml:space="preserve"> города Минусинска</w:t>
      </w:r>
      <w:r>
        <w:rPr>
          <w:rFonts w:ascii="Times New Roman" w:hAnsi="Times New Roman" w:cs="Times New Roman"/>
          <w:sz w:val="28"/>
          <w:szCs w:val="28"/>
        </w:rPr>
        <w:t>:</w:t>
      </w:r>
    </w:p>
    <w:p w:rsidR="00B72698" w:rsidRDefault="00B72698" w:rsidP="00B7269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УП г. Минусинска «Рынок Заречный»</w:t>
      </w:r>
    </w:p>
    <w:p w:rsidR="00B72698" w:rsidRDefault="00B72698" w:rsidP="00B7269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УП г. Минусинска «Земли города»</w:t>
      </w:r>
    </w:p>
    <w:p w:rsidR="00B72698" w:rsidRDefault="00B72698" w:rsidP="00B7269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УП г. Минусинска «Городской водоканал»</w:t>
      </w:r>
    </w:p>
    <w:p w:rsidR="00B72698" w:rsidRDefault="00B72698" w:rsidP="00B7269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УП г. Минусинска «Минусинское городское хозяйство»</w:t>
      </w:r>
    </w:p>
    <w:p w:rsidR="00F51C82" w:rsidRPr="00F51C82" w:rsidRDefault="00B72698" w:rsidP="00F51C8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УП г. Минусинска «Проектно-производственное архитектурно-планировочное бюро»</w:t>
      </w:r>
    </w:p>
    <w:p w:rsidR="00B72698" w:rsidRDefault="00B96D02" w:rsidP="000674E2">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нформации представленной муниципальными унитарными предприятия города Минусинска, д</w:t>
      </w:r>
      <w:r w:rsidR="00B72698">
        <w:rPr>
          <w:rFonts w:ascii="Times New Roman" w:hAnsi="Times New Roman" w:cs="Times New Roman"/>
          <w:sz w:val="28"/>
          <w:szCs w:val="28"/>
        </w:rPr>
        <w:t>оходы от реализации продукции (работ, услуг) муниципальных унитарных предприятий</w:t>
      </w:r>
      <w:r w:rsidR="00E22A6D">
        <w:rPr>
          <w:rFonts w:ascii="Times New Roman" w:hAnsi="Times New Roman" w:cs="Times New Roman"/>
          <w:sz w:val="28"/>
          <w:szCs w:val="28"/>
        </w:rPr>
        <w:t xml:space="preserve"> за 9 месяцев 2017 года составили</w:t>
      </w:r>
      <w:r w:rsidR="00B72698">
        <w:rPr>
          <w:rFonts w:ascii="Times New Roman" w:hAnsi="Times New Roman" w:cs="Times New Roman"/>
          <w:sz w:val="28"/>
          <w:szCs w:val="28"/>
        </w:rPr>
        <w:t xml:space="preserve"> </w:t>
      </w:r>
      <w:r>
        <w:rPr>
          <w:rFonts w:ascii="Times New Roman" w:hAnsi="Times New Roman" w:cs="Times New Roman"/>
          <w:sz w:val="28"/>
          <w:szCs w:val="28"/>
        </w:rPr>
        <w:t>250,02 млн. рублей.</w:t>
      </w:r>
    </w:p>
    <w:p w:rsidR="00B72698" w:rsidRDefault="00B72698" w:rsidP="000674E2">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несписочная численность работающих в муниципальных унитарных пре</w:t>
      </w:r>
      <w:r w:rsidR="0014681E">
        <w:rPr>
          <w:rFonts w:ascii="Times New Roman" w:hAnsi="Times New Roman" w:cs="Times New Roman"/>
          <w:sz w:val="28"/>
          <w:szCs w:val="28"/>
        </w:rPr>
        <w:t xml:space="preserve">дприятиях в 2017 году составит 400 человек. </w:t>
      </w:r>
    </w:p>
    <w:p w:rsidR="00B72698" w:rsidRPr="00B72698" w:rsidRDefault="00B72698" w:rsidP="000674E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налоговых и неналоговых платежах от муниципальных унитарных предприятий города Минусинска приведена в приложении. </w:t>
      </w:r>
    </w:p>
    <w:p w:rsidR="003D31B4" w:rsidRDefault="003D31B4" w:rsidP="00B72698">
      <w:pPr>
        <w:jc w:val="both"/>
        <w:rPr>
          <w:rFonts w:ascii="Times New Roman" w:hAnsi="Times New Roman" w:cs="Times New Roman"/>
          <w:b/>
          <w:sz w:val="28"/>
          <w:szCs w:val="28"/>
        </w:rPr>
      </w:pPr>
    </w:p>
    <w:p w:rsidR="00B72698" w:rsidRDefault="00806CFE" w:rsidP="00B72698">
      <w:pPr>
        <w:jc w:val="both"/>
        <w:rPr>
          <w:rFonts w:ascii="Times New Roman" w:hAnsi="Times New Roman" w:cs="Times New Roman"/>
          <w:b/>
          <w:sz w:val="28"/>
          <w:szCs w:val="28"/>
        </w:rPr>
      </w:pPr>
      <w:r w:rsidRPr="00806CFE">
        <w:rPr>
          <w:rFonts w:ascii="Times New Roman" w:hAnsi="Times New Roman" w:cs="Times New Roman"/>
          <w:b/>
          <w:sz w:val="28"/>
          <w:szCs w:val="28"/>
        </w:rPr>
        <w:t>МУП г. Минусинска «Рынок Заречный»</w:t>
      </w:r>
    </w:p>
    <w:p w:rsidR="00806CFE" w:rsidRDefault="00806CFE" w:rsidP="00806CFE">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унитарное предприятие</w:t>
      </w:r>
      <w:r w:rsidR="005357C2">
        <w:rPr>
          <w:rFonts w:ascii="Times New Roman" w:hAnsi="Times New Roman" w:cs="Times New Roman"/>
          <w:sz w:val="28"/>
          <w:szCs w:val="28"/>
        </w:rPr>
        <w:t xml:space="preserve"> города Минусинска </w:t>
      </w:r>
      <w:r>
        <w:rPr>
          <w:rFonts w:ascii="Times New Roman" w:hAnsi="Times New Roman" w:cs="Times New Roman"/>
          <w:sz w:val="28"/>
          <w:szCs w:val="28"/>
        </w:rPr>
        <w:t>«Рынок Заречный» предоставляет</w:t>
      </w:r>
      <w:r w:rsidR="003341F1">
        <w:rPr>
          <w:rFonts w:ascii="Times New Roman" w:hAnsi="Times New Roman" w:cs="Times New Roman"/>
          <w:sz w:val="28"/>
          <w:szCs w:val="28"/>
        </w:rPr>
        <w:t xml:space="preserve"> услуги по аренде торговых мест и </w:t>
      </w:r>
      <w:r>
        <w:rPr>
          <w:rFonts w:ascii="Times New Roman" w:hAnsi="Times New Roman" w:cs="Times New Roman"/>
          <w:sz w:val="28"/>
          <w:szCs w:val="28"/>
        </w:rPr>
        <w:t>услуги платного</w:t>
      </w:r>
      <w:r w:rsidR="003341F1">
        <w:rPr>
          <w:rFonts w:ascii="Times New Roman" w:hAnsi="Times New Roman" w:cs="Times New Roman"/>
          <w:sz w:val="28"/>
          <w:szCs w:val="28"/>
        </w:rPr>
        <w:t xml:space="preserve"> общественного</w:t>
      </w:r>
      <w:r>
        <w:rPr>
          <w:rFonts w:ascii="Times New Roman" w:hAnsi="Times New Roman" w:cs="Times New Roman"/>
          <w:sz w:val="28"/>
          <w:szCs w:val="28"/>
        </w:rPr>
        <w:t xml:space="preserve"> туалета.</w:t>
      </w:r>
    </w:p>
    <w:p w:rsidR="00806CFE" w:rsidRDefault="00806CFE" w:rsidP="003341F1">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м видом деятельности является предоставление в аренду торговых мест – его доля в выручке предприятия в среднем составляет</w:t>
      </w:r>
      <w:r w:rsidR="003341F1">
        <w:rPr>
          <w:rFonts w:ascii="Times New Roman" w:hAnsi="Times New Roman" w:cs="Times New Roman"/>
          <w:sz w:val="28"/>
          <w:szCs w:val="28"/>
        </w:rPr>
        <w:t xml:space="preserve"> 94,2  %. </w:t>
      </w:r>
      <w:r>
        <w:rPr>
          <w:rFonts w:ascii="Times New Roman" w:hAnsi="Times New Roman" w:cs="Times New Roman"/>
          <w:sz w:val="28"/>
          <w:szCs w:val="28"/>
        </w:rPr>
        <w:t xml:space="preserve"> </w:t>
      </w:r>
      <w:r w:rsidR="003341F1">
        <w:rPr>
          <w:rFonts w:ascii="Times New Roman" w:hAnsi="Times New Roman" w:cs="Times New Roman"/>
          <w:sz w:val="28"/>
          <w:szCs w:val="28"/>
        </w:rPr>
        <w:t>Предприятие находиться на упрощенной системе налогообложения.</w:t>
      </w:r>
    </w:p>
    <w:p w:rsidR="00B96D02" w:rsidRDefault="00B96D02" w:rsidP="003341F1">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несписочная численность предприятие составляет 32 человека, в 2018-2020 году численность планируется сохранить на этом же уровне.</w:t>
      </w:r>
    </w:p>
    <w:p w:rsidR="009D1489" w:rsidRDefault="00B96D02" w:rsidP="003341F1">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немесячная заработная плата</w:t>
      </w:r>
      <w:r w:rsidR="00485BD2">
        <w:rPr>
          <w:rFonts w:ascii="Times New Roman" w:hAnsi="Times New Roman" w:cs="Times New Roman"/>
          <w:sz w:val="28"/>
          <w:szCs w:val="28"/>
        </w:rPr>
        <w:t xml:space="preserve"> в</w:t>
      </w:r>
      <w:r>
        <w:rPr>
          <w:rFonts w:ascii="Times New Roman" w:hAnsi="Times New Roman" w:cs="Times New Roman"/>
          <w:sz w:val="28"/>
          <w:szCs w:val="28"/>
        </w:rPr>
        <w:t xml:space="preserve"> 201</w:t>
      </w:r>
      <w:r w:rsidR="00485BD2">
        <w:rPr>
          <w:rFonts w:ascii="Times New Roman" w:hAnsi="Times New Roman" w:cs="Times New Roman"/>
          <w:sz w:val="28"/>
          <w:szCs w:val="28"/>
        </w:rPr>
        <w:t>7</w:t>
      </w:r>
      <w:r>
        <w:rPr>
          <w:rFonts w:ascii="Times New Roman" w:hAnsi="Times New Roman" w:cs="Times New Roman"/>
          <w:sz w:val="28"/>
          <w:szCs w:val="28"/>
        </w:rPr>
        <w:t xml:space="preserve"> год</w:t>
      </w:r>
      <w:r w:rsidR="00485BD2">
        <w:rPr>
          <w:rFonts w:ascii="Times New Roman" w:hAnsi="Times New Roman" w:cs="Times New Roman"/>
          <w:sz w:val="28"/>
          <w:szCs w:val="28"/>
        </w:rPr>
        <w:t>у</w:t>
      </w:r>
      <w:r w:rsidR="009D1489">
        <w:rPr>
          <w:rFonts w:ascii="Times New Roman" w:hAnsi="Times New Roman" w:cs="Times New Roman"/>
          <w:sz w:val="28"/>
          <w:szCs w:val="28"/>
        </w:rPr>
        <w:t xml:space="preserve"> составляет 28 000 рублей. В среднесрочной перспективе среднемесячную заработную плату к 2020 году планируют</w:t>
      </w:r>
      <w:r w:rsidR="00485BD2">
        <w:rPr>
          <w:rFonts w:ascii="Times New Roman" w:hAnsi="Times New Roman" w:cs="Times New Roman"/>
          <w:sz w:val="28"/>
          <w:szCs w:val="28"/>
        </w:rPr>
        <w:t>ся увеличить до</w:t>
      </w:r>
      <w:r w:rsidR="009D1489">
        <w:rPr>
          <w:rFonts w:ascii="Times New Roman" w:hAnsi="Times New Roman" w:cs="Times New Roman"/>
          <w:sz w:val="28"/>
          <w:szCs w:val="28"/>
        </w:rPr>
        <w:t xml:space="preserve"> 30 000 рублей.</w:t>
      </w:r>
    </w:p>
    <w:p w:rsidR="009D1489" w:rsidRDefault="00B96D02" w:rsidP="009D148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1489">
        <w:rPr>
          <w:rFonts w:ascii="Times New Roman" w:hAnsi="Times New Roman" w:cs="Times New Roman"/>
          <w:sz w:val="28"/>
          <w:szCs w:val="28"/>
        </w:rPr>
        <w:t xml:space="preserve">Доходы от реализации работ и услуг за 2016 год составили – 38 624 тыс. руб. По итогам 9 месяцев 2017 году получен доход от реализации продукции 34,4 млн. рублей. </w:t>
      </w:r>
    </w:p>
    <w:p w:rsidR="009D1489" w:rsidRDefault="009D1489" w:rsidP="009D1489">
      <w:pPr>
        <w:spacing w:after="0"/>
        <w:ind w:firstLine="709"/>
        <w:jc w:val="both"/>
        <w:rPr>
          <w:rFonts w:ascii="Times New Roman" w:hAnsi="Times New Roman" w:cs="Times New Roman"/>
          <w:sz w:val="28"/>
          <w:szCs w:val="28"/>
        </w:rPr>
      </w:pPr>
      <w:r>
        <w:rPr>
          <w:rFonts w:ascii="Times New Roman" w:hAnsi="Times New Roman" w:cs="Times New Roman"/>
          <w:sz w:val="28"/>
          <w:szCs w:val="28"/>
        </w:rPr>
        <w:t>Затраты на производство и реализацию услуг за 2016 год составили 33,8 млн. рублей, в 2017 году затраты</w:t>
      </w:r>
      <w:r w:rsidR="00CF00A2">
        <w:rPr>
          <w:rFonts w:ascii="Times New Roman" w:hAnsi="Times New Roman" w:cs="Times New Roman"/>
          <w:sz w:val="28"/>
          <w:szCs w:val="28"/>
        </w:rPr>
        <w:t xml:space="preserve"> останутся на уровне 2016 года</w:t>
      </w:r>
      <w:r>
        <w:rPr>
          <w:rFonts w:ascii="Times New Roman" w:hAnsi="Times New Roman" w:cs="Times New Roman"/>
          <w:sz w:val="28"/>
          <w:szCs w:val="28"/>
        </w:rPr>
        <w:t xml:space="preserve">. На 2018-2020 годы затраты по оценке составят </w:t>
      </w:r>
      <w:r w:rsidR="00CF00A2">
        <w:rPr>
          <w:rFonts w:ascii="Times New Roman" w:hAnsi="Times New Roman" w:cs="Times New Roman"/>
          <w:sz w:val="28"/>
          <w:szCs w:val="28"/>
        </w:rPr>
        <w:t xml:space="preserve">33,0 – 34,0 </w:t>
      </w:r>
      <w:r>
        <w:rPr>
          <w:rFonts w:ascii="Times New Roman" w:hAnsi="Times New Roman" w:cs="Times New Roman"/>
          <w:sz w:val="28"/>
          <w:szCs w:val="28"/>
        </w:rPr>
        <w:t>млн. рублей.</w:t>
      </w:r>
    </w:p>
    <w:p w:rsidR="00CF00A2" w:rsidRDefault="009D1489" w:rsidP="00CF00A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биторская задолженность за 2016 год в размере 31,9 млн. рублей</w:t>
      </w:r>
      <w:r w:rsidR="00CF00A2">
        <w:rPr>
          <w:rFonts w:ascii="Times New Roman" w:hAnsi="Times New Roman" w:cs="Times New Roman"/>
          <w:sz w:val="28"/>
          <w:szCs w:val="28"/>
        </w:rPr>
        <w:t>. По оценки 2017 года дебиторская задолженность составляет 185 тыс. рублей.</w:t>
      </w:r>
      <w:r>
        <w:rPr>
          <w:rFonts w:ascii="Times New Roman" w:hAnsi="Times New Roman" w:cs="Times New Roman"/>
          <w:sz w:val="28"/>
          <w:szCs w:val="28"/>
        </w:rPr>
        <w:t xml:space="preserve"> </w:t>
      </w:r>
    </w:p>
    <w:p w:rsidR="00901883" w:rsidRDefault="00CF00A2" w:rsidP="00CF00A2">
      <w:pPr>
        <w:spacing w:after="0"/>
        <w:ind w:firstLine="709"/>
        <w:jc w:val="both"/>
      </w:pPr>
      <w:r>
        <w:rPr>
          <w:rFonts w:ascii="Times New Roman" w:hAnsi="Times New Roman" w:cs="Times New Roman"/>
          <w:sz w:val="28"/>
          <w:szCs w:val="28"/>
        </w:rPr>
        <w:t>Кредиторская задолженность за 2016 год составила 16,0 млн. рублей. Планируется 2017 9,0 млн. рублей.</w:t>
      </w:r>
      <w:r w:rsidR="00901883" w:rsidRPr="00901883">
        <w:t xml:space="preserve"> </w:t>
      </w:r>
    </w:p>
    <w:p w:rsidR="003D31B4" w:rsidRPr="003D31B4" w:rsidRDefault="003D31B4" w:rsidP="00CF00A2">
      <w:pPr>
        <w:spacing w:after="0"/>
        <w:ind w:firstLine="709"/>
        <w:jc w:val="both"/>
        <w:rPr>
          <w:rFonts w:ascii="Times New Roman" w:hAnsi="Times New Roman" w:cs="Times New Roman"/>
          <w:sz w:val="28"/>
        </w:rPr>
      </w:pPr>
      <w:r w:rsidRPr="003D31B4">
        <w:rPr>
          <w:rFonts w:ascii="Times New Roman" w:hAnsi="Times New Roman" w:cs="Times New Roman"/>
          <w:sz w:val="28"/>
        </w:rPr>
        <w:t xml:space="preserve">По итогам 9 месяцев 2017 года предприятие не </w:t>
      </w:r>
      <w:proofErr w:type="gramStart"/>
      <w:r w:rsidRPr="003D31B4">
        <w:rPr>
          <w:rFonts w:ascii="Times New Roman" w:hAnsi="Times New Roman" w:cs="Times New Roman"/>
          <w:sz w:val="28"/>
        </w:rPr>
        <w:t>имеет задолженности по заработной плате и уплате страховых взносов во внебюджетные фонды не планируется</w:t>
      </w:r>
      <w:proofErr w:type="gramEnd"/>
      <w:r w:rsidRPr="003D31B4">
        <w:rPr>
          <w:rFonts w:ascii="Times New Roman" w:hAnsi="Times New Roman" w:cs="Times New Roman"/>
          <w:sz w:val="28"/>
        </w:rPr>
        <w:t>.</w:t>
      </w:r>
    </w:p>
    <w:p w:rsidR="00CF00A2" w:rsidRDefault="00901883" w:rsidP="00CF00A2">
      <w:pPr>
        <w:spacing w:after="0"/>
        <w:ind w:firstLine="709"/>
        <w:jc w:val="both"/>
        <w:rPr>
          <w:rFonts w:ascii="Times New Roman" w:hAnsi="Times New Roman" w:cs="Times New Roman"/>
          <w:sz w:val="28"/>
          <w:szCs w:val="28"/>
        </w:rPr>
      </w:pPr>
      <w:r w:rsidRPr="00901883">
        <w:rPr>
          <w:rFonts w:ascii="Times New Roman" w:hAnsi="Times New Roman" w:cs="Times New Roman"/>
          <w:sz w:val="28"/>
          <w:szCs w:val="28"/>
        </w:rPr>
        <w:t>В 2017 году предприятие в реализации муниципальных программ участия не принимало, финансирование из бюджета не производиться.</w:t>
      </w:r>
    </w:p>
    <w:p w:rsidR="009D1489" w:rsidRDefault="00CF00A2" w:rsidP="00CF00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планирует:  </w:t>
      </w:r>
      <w:r w:rsidR="009D1489">
        <w:rPr>
          <w:rFonts w:ascii="Times New Roman" w:hAnsi="Times New Roman" w:cs="Times New Roman"/>
          <w:sz w:val="28"/>
          <w:szCs w:val="28"/>
        </w:rPr>
        <w:t xml:space="preserve"> </w:t>
      </w:r>
    </w:p>
    <w:p w:rsidR="00CF00A2" w:rsidRPr="00CF00A2" w:rsidRDefault="00CF00A2" w:rsidP="00CF00A2">
      <w:pPr>
        <w:pStyle w:val="a3"/>
        <w:numPr>
          <w:ilvl w:val="0"/>
          <w:numId w:val="5"/>
        </w:numPr>
        <w:spacing w:after="0"/>
        <w:jc w:val="both"/>
        <w:rPr>
          <w:rFonts w:ascii="Times New Roman" w:hAnsi="Times New Roman" w:cs="Times New Roman"/>
          <w:sz w:val="28"/>
          <w:szCs w:val="28"/>
        </w:rPr>
      </w:pPr>
      <w:proofErr w:type="gramStart"/>
      <w:r w:rsidRPr="00CF00A2">
        <w:rPr>
          <w:rFonts w:ascii="Times New Roman" w:hAnsi="Times New Roman" w:cs="Times New Roman"/>
          <w:sz w:val="28"/>
          <w:szCs w:val="28"/>
        </w:rPr>
        <w:t>Произвести полную оплату за недвижимое имущество «нежилое здание – досуговый центр» общей площадью 2386,2 кв. м. предназначенного для социально – экономичес</w:t>
      </w:r>
      <w:r>
        <w:rPr>
          <w:rFonts w:ascii="Times New Roman" w:hAnsi="Times New Roman" w:cs="Times New Roman"/>
          <w:sz w:val="28"/>
          <w:szCs w:val="28"/>
        </w:rPr>
        <w:t>кого развития города Минусинска;</w:t>
      </w:r>
      <w:proofErr w:type="gramEnd"/>
    </w:p>
    <w:p w:rsidR="00CF00A2" w:rsidRDefault="00CF00A2" w:rsidP="00CF00A2">
      <w:pPr>
        <w:pStyle w:val="a3"/>
        <w:numPr>
          <w:ilvl w:val="0"/>
          <w:numId w:val="5"/>
        </w:numPr>
        <w:spacing w:after="0"/>
        <w:jc w:val="both"/>
        <w:rPr>
          <w:rFonts w:ascii="Times New Roman" w:hAnsi="Times New Roman" w:cs="Times New Roman"/>
          <w:sz w:val="28"/>
          <w:szCs w:val="28"/>
        </w:rPr>
      </w:pPr>
      <w:r w:rsidRPr="00CF00A2">
        <w:rPr>
          <w:rFonts w:ascii="Times New Roman" w:hAnsi="Times New Roman" w:cs="Times New Roman"/>
          <w:sz w:val="28"/>
          <w:szCs w:val="28"/>
        </w:rPr>
        <w:t xml:space="preserve">В </w:t>
      </w:r>
      <w:proofErr w:type="gramStart"/>
      <w:r w:rsidRPr="00CF00A2">
        <w:rPr>
          <w:rFonts w:ascii="Times New Roman" w:hAnsi="Times New Roman" w:cs="Times New Roman"/>
          <w:sz w:val="28"/>
          <w:szCs w:val="28"/>
        </w:rPr>
        <w:t>целях</w:t>
      </w:r>
      <w:proofErr w:type="gramEnd"/>
      <w:r w:rsidRPr="00CF00A2">
        <w:rPr>
          <w:rFonts w:ascii="Times New Roman" w:hAnsi="Times New Roman" w:cs="Times New Roman"/>
          <w:sz w:val="28"/>
          <w:szCs w:val="28"/>
        </w:rPr>
        <w:t xml:space="preserve"> улучшения условий труда арендаторов, сокращения </w:t>
      </w:r>
      <w:proofErr w:type="spellStart"/>
      <w:r w:rsidRPr="00CF00A2">
        <w:rPr>
          <w:rFonts w:ascii="Times New Roman" w:hAnsi="Times New Roman" w:cs="Times New Roman"/>
          <w:sz w:val="28"/>
          <w:szCs w:val="28"/>
        </w:rPr>
        <w:t>теплопотерь</w:t>
      </w:r>
      <w:proofErr w:type="spellEnd"/>
      <w:r w:rsidRPr="00CF00A2">
        <w:rPr>
          <w:rFonts w:ascii="Times New Roman" w:hAnsi="Times New Roman" w:cs="Times New Roman"/>
          <w:sz w:val="28"/>
          <w:szCs w:val="28"/>
        </w:rPr>
        <w:t xml:space="preserve">  и соблюдения правил пожарной безопасности, необходимо произвести в эти годы капитальный ремонт в здании торгов</w:t>
      </w:r>
      <w:r>
        <w:rPr>
          <w:rFonts w:ascii="Times New Roman" w:hAnsi="Times New Roman" w:cs="Times New Roman"/>
          <w:sz w:val="28"/>
          <w:szCs w:val="28"/>
        </w:rPr>
        <w:t>ого центра площадью  403 кв. м.;</w:t>
      </w:r>
    </w:p>
    <w:p w:rsidR="00CF00A2" w:rsidRPr="00CF00A2" w:rsidRDefault="00CF00A2" w:rsidP="00CF00A2">
      <w:pPr>
        <w:pStyle w:val="a3"/>
        <w:numPr>
          <w:ilvl w:val="0"/>
          <w:numId w:val="5"/>
        </w:numPr>
        <w:spacing w:after="0"/>
        <w:jc w:val="both"/>
        <w:rPr>
          <w:rFonts w:ascii="Times New Roman" w:hAnsi="Times New Roman" w:cs="Times New Roman"/>
          <w:sz w:val="28"/>
          <w:szCs w:val="28"/>
        </w:rPr>
      </w:pPr>
      <w:r w:rsidRPr="00CF00A2">
        <w:rPr>
          <w:rFonts w:ascii="Times New Roman" w:hAnsi="Times New Roman" w:cs="Times New Roman"/>
          <w:sz w:val="28"/>
          <w:szCs w:val="28"/>
        </w:rPr>
        <w:t>Обновить внутре</w:t>
      </w:r>
      <w:r>
        <w:rPr>
          <w:rFonts w:ascii="Times New Roman" w:hAnsi="Times New Roman" w:cs="Times New Roman"/>
          <w:sz w:val="28"/>
          <w:szCs w:val="28"/>
        </w:rPr>
        <w:t>ннее освещение торгового центра;</w:t>
      </w:r>
    </w:p>
    <w:p w:rsidR="00CF00A2" w:rsidRPr="00CF00A2" w:rsidRDefault="00CF00A2" w:rsidP="00CF00A2">
      <w:pPr>
        <w:pStyle w:val="a3"/>
        <w:numPr>
          <w:ilvl w:val="0"/>
          <w:numId w:val="5"/>
        </w:numPr>
        <w:spacing w:after="0"/>
        <w:jc w:val="both"/>
        <w:rPr>
          <w:rFonts w:ascii="Times New Roman" w:hAnsi="Times New Roman" w:cs="Times New Roman"/>
          <w:sz w:val="28"/>
          <w:szCs w:val="28"/>
        </w:rPr>
      </w:pPr>
      <w:r w:rsidRPr="00CF00A2">
        <w:rPr>
          <w:rFonts w:ascii="Times New Roman" w:hAnsi="Times New Roman" w:cs="Times New Roman"/>
          <w:sz w:val="28"/>
          <w:szCs w:val="28"/>
        </w:rPr>
        <w:t xml:space="preserve">Изменить на </w:t>
      </w:r>
      <w:proofErr w:type="gramStart"/>
      <w:r w:rsidRPr="00CF00A2">
        <w:rPr>
          <w:rFonts w:ascii="Times New Roman" w:hAnsi="Times New Roman" w:cs="Times New Roman"/>
          <w:sz w:val="28"/>
          <w:szCs w:val="28"/>
        </w:rPr>
        <w:t>современный</w:t>
      </w:r>
      <w:proofErr w:type="gramEnd"/>
      <w:r w:rsidRPr="00CF00A2">
        <w:rPr>
          <w:rFonts w:ascii="Times New Roman" w:hAnsi="Times New Roman" w:cs="Times New Roman"/>
          <w:sz w:val="28"/>
          <w:szCs w:val="28"/>
        </w:rPr>
        <w:t xml:space="preserve">  дизайна фасада с увеличение</w:t>
      </w:r>
      <w:r>
        <w:rPr>
          <w:rFonts w:ascii="Times New Roman" w:hAnsi="Times New Roman" w:cs="Times New Roman"/>
          <w:sz w:val="28"/>
          <w:szCs w:val="28"/>
        </w:rPr>
        <w:t>м торговых площадей на 50 кв. м;</w:t>
      </w:r>
    </w:p>
    <w:p w:rsidR="00CF00A2" w:rsidRPr="00CF00A2" w:rsidRDefault="00CF00A2" w:rsidP="00CF00A2">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О</w:t>
      </w:r>
      <w:r w:rsidRPr="00CF00A2">
        <w:rPr>
          <w:rFonts w:ascii="Times New Roman" w:hAnsi="Times New Roman" w:cs="Times New Roman"/>
          <w:sz w:val="28"/>
          <w:szCs w:val="28"/>
        </w:rPr>
        <w:t>тремо</w:t>
      </w:r>
      <w:r>
        <w:rPr>
          <w:rFonts w:ascii="Times New Roman" w:hAnsi="Times New Roman" w:cs="Times New Roman"/>
          <w:sz w:val="28"/>
          <w:szCs w:val="28"/>
        </w:rPr>
        <w:t>нтировать кровлю крыши  и сливы;</w:t>
      </w:r>
    </w:p>
    <w:p w:rsidR="000674E2" w:rsidRPr="00CF00A2" w:rsidRDefault="00CF00A2" w:rsidP="00CF00A2">
      <w:pPr>
        <w:pStyle w:val="a3"/>
        <w:numPr>
          <w:ilvl w:val="0"/>
          <w:numId w:val="5"/>
        </w:numPr>
        <w:spacing w:after="0"/>
        <w:jc w:val="both"/>
        <w:rPr>
          <w:rFonts w:ascii="Times New Roman" w:hAnsi="Times New Roman" w:cs="Times New Roman"/>
          <w:sz w:val="28"/>
          <w:szCs w:val="28"/>
        </w:rPr>
      </w:pPr>
      <w:r w:rsidRPr="00CF00A2">
        <w:rPr>
          <w:rFonts w:ascii="Times New Roman" w:hAnsi="Times New Roman" w:cs="Times New Roman"/>
          <w:sz w:val="28"/>
          <w:szCs w:val="28"/>
        </w:rPr>
        <w:t>Планируем открыть муниципальный магазин на территории рынка площадью 150 кв. м.</w:t>
      </w:r>
      <w:r>
        <w:rPr>
          <w:rFonts w:ascii="Times New Roman" w:hAnsi="Times New Roman" w:cs="Times New Roman"/>
          <w:sz w:val="28"/>
          <w:szCs w:val="28"/>
        </w:rPr>
        <w:t>;</w:t>
      </w:r>
      <w:r w:rsidR="000674E2" w:rsidRPr="00CF00A2">
        <w:rPr>
          <w:rFonts w:ascii="Times New Roman" w:hAnsi="Times New Roman" w:cs="Times New Roman"/>
          <w:sz w:val="28"/>
          <w:szCs w:val="28"/>
        </w:rPr>
        <w:t xml:space="preserve">  </w:t>
      </w:r>
    </w:p>
    <w:p w:rsidR="005357C2" w:rsidRDefault="005357C2" w:rsidP="003341F1">
      <w:pPr>
        <w:spacing w:after="0"/>
        <w:ind w:firstLine="709"/>
        <w:jc w:val="both"/>
        <w:rPr>
          <w:rFonts w:ascii="Times New Roman" w:hAnsi="Times New Roman" w:cs="Times New Roman"/>
          <w:sz w:val="28"/>
          <w:szCs w:val="28"/>
        </w:rPr>
      </w:pPr>
    </w:p>
    <w:p w:rsidR="005357C2" w:rsidRPr="005357C2" w:rsidRDefault="005357C2" w:rsidP="005357C2">
      <w:pPr>
        <w:spacing w:after="0"/>
        <w:jc w:val="both"/>
        <w:rPr>
          <w:rFonts w:ascii="Times New Roman" w:hAnsi="Times New Roman" w:cs="Times New Roman"/>
          <w:b/>
          <w:sz w:val="28"/>
          <w:szCs w:val="28"/>
        </w:rPr>
      </w:pPr>
      <w:r w:rsidRPr="005357C2">
        <w:rPr>
          <w:rFonts w:ascii="Times New Roman" w:hAnsi="Times New Roman" w:cs="Times New Roman"/>
          <w:b/>
          <w:sz w:val="28"/>
          <w:szCs w:val="28"/>
        </w:rPr>
        <w:t>МУП г. Минусинска «Земли города»</w:t>
      </w:r>
    </w:p>
    <w:p w:rsidR="005357C2" w:rsidRDefault="005357C2" w:rsidP="005357C2">
      <w:pPr>
        <w:spacing w:after="0"/>
        <w:jc w:val="both"/>
        <w:rPr>
          <w:rFonts w:ascii="Times New Roman" w:hAnsi="Times New Roman" w:cs="Times New Roman"/>
          <w:sz w:val="28"/>
          <w:szCs w:val="28"/>
        </w:rPr>
      </w:pPr>
    </w:p>
    <w:p w:rsidR="005357C2" w:rsidRDefault="005357C2" w:rsidP="005357C2">
      <w:pPr>
        <w:spacing w:after="0"/>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унитарное предприятие города Минусинска «Земли города» в 2017 году осуществляет следующие виды работ:</w:t>
      </w:r>
    </w:p>
    <w:p w:rsidR="005357C2" w:rsidRDefault="005357C2" w:rsidP="005357C2">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ыполнение кадастровых работ (подготовка пакета документов для постановки земельных участков на государственный кадастровый учет);</w:t>
      </w:r>
    </w:p>
    <w:p w:rsidR="005357C2" w:rsidRDefault="005357C2" w:rsidP="005357C2">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ыполнение топографических работ (топографические съемки);</w:t>
      </w:r>
    </w:p>
    <w:p w:rsidR="005357C2" w:rsidRDefault="005357C2" w:rsidP="005357C2">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Ведение адресного реестра (присвоение и уточнение адресов </w:t>
      </w:r>
      <w:r w:rsidR="00D8704A">
        <w:rPr>
          <w:rFonts w:ascii="Times New Roman" w:hAnsi="Times New Roman" w:cs="Times New Roman"/>
          <w:sz w:val="28"/>
          <w:szCs w:val="28"/>
        </w:rPr>
        <w:t>объектам недвижимости и земельным участкам</w:t>
      </w:r>
      <w:r>
        <w:rPr>
          <w:rFonts w:ascii="Times New Roman" w:hAnsi="Times New Roman" w:cs="Times New Roman"/>
          <w:sz w:val="28"/>
          <w:szCs w:val="28"/>
        </w:rPr>
        <w:t>)</w:t>
      </w:r>
      <w:r w:rsidR="00D8704A">
        <w:rPr>
          <w:rFonts w:ascii="Times New Roman" w:hAnsi="Times New Roman" w:cs="Times New Roman"/>
          <w:sz w:val="28"/>
          <w:szCs w:val="28"/>
        </w:rPr>
        <w:t>;</w:t>
      </w:r>
    </w:p>
    <w:p w:rsidR="00D8704A" w:rsidRDefault="00D8704A" w:rsidP="005357C2">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ыполнение работ по подготовке документов для государственного учета объектов капитального строительства.</w:t>
      </w:r>
    </w:p>
    <w:p w:rsidR="00D8704A" w:rsidRDefault="00D8704A" w:rsidP="00D8704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Указанные виды работ планируется осуществлять и среднесрочной перспективе 2018-2020 годах.</w:t>
      </w:r>
    </w:p>
    <w:p w:rsidR="00835BF7" w:rsidRDefault="00D8704A" w:rsidP="00D8704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ентября 2017 года предприятие открыло новый вид деятельности, связанный с инженерно-техническим проектированием. До конца 2017 года планируется вступить в СРО</w:t>
      </w:r>
      <w:r w:rsidR="00835BF7">
        <w:rPr>
          <w:rFonts w:ascii="Times New Roman" w:hAnsi="Times New Roman" w:cs="Times New Roman"/>
          <w:sz w:val="28"/>
          <w:szCs w:val="28"/>
        </w:rPr>
        <w:t>,</w:t>
      </w:r>
      <w:r>
        <w:rPr>
          <w:rFonts w:ascii="Times New Roman" w:hAnsi="Times New Roman" w:cs="Times New Roman"/>
          <w:sz w:val="28"/>
          <w:szCs w:val="28"/>
        </w:rPr>
        <w:t xml:space="preserve"> и принять</w:t>
      </w:r>
      <w:r w:rsidR="00835BF7">
        <w:rPr>
          <w:rFonts w:ascii="Times New Roman" w:hAnsi="Times New Roman" w:cs="Times New Roman"/>
          <w:sz w:val="28"/>
          <w:szCs w:val="28"/>
        </w:rPr>
        <w:t xml:space="preserve"> четырех </w:t>
      </w:r>
      <w:r>
        <w:rPr>
          <w:rFonts w:ascii="Times New Roman" w:hAnsi="Times New Roman" w:cs="Times New Roman"/>
          <w:sz w:val="28"/>
          <w:szCs w:val="28"/>
        </w:rPr>
        <w:t>специалистов по проектированию</w:t>
      </w:r>
      <w:r w:rsidR="00835BF7">
        <w:rPr>
          <w:rFonts w:ascii="Times New Roman" w:hAnsi="Times New Roman" w:cs="Times New Roman"/>
          <w:sz w:val="28"/>
          <w:szCs w:val="28"/>
        </w:rPr>
        <w:t>.</w:t>
      </w:r>
    </w:p>
    <w:p w:rsidR="00EF2B88" w:rsidRDefault="00835BF7" w:rsidP="00D8704A">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несписочная численность работников за 2016 год составила –</w:t>
      </w:r>
      <w:r w:rsidR="00273B3A">
        <w:rPr>
          <w:rFonts w:ascii="Times New Roman" w:hAnsi="Times New Roman" w:cs="Times New Roman"/>
          <w:sz w:val="28"/>
          <w:szCs w:val="28"/>
        </w:rPr>
        <w:t xml:space="preserve"> 17</w:t>
      </w:r>
      <w:r>
        <w:rPr>
          <w:rFonts w:ascii="Times New Roman" w:hAnsi="Times New Roman" w:cs="Times New Roman"/>
          <w:sz w:val="28"/>
          <w:szCs w:val="28"/>
        </w:rPr>
        <w:t xml:space="preserve"> человек, в 2017 году в перспективе численность </w:t>
      </w:r>
      <w:r w:rsidR="00ED3109">
        <w:rPr>
          <w:rFonts w:ascii="Times New Roman" w:hAnsi="Times New Roman" w:cs="Times New Roman"/>
          <w:sz w:val="28"/>
          <w:szCs w:val="28"/>
        </w:rPr>
        <w:t>предусматривается увеличить до 22 человек.</w:t>
      </w:r>
    </w:p>
    <w:p w:rsidR="00D8704A" w:rsidRDefault="00EF2B88" w:rsidP="00D8704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ходы формируются за счет оказания услуг юридическим и физическим лицам по оформлению документов на все операции, связанные с земельными отношениями. </w:t>
      </w:r>
      <w:r w:rsidR="00835BF7">
        <w:rPr>
          <w:rFonts w:ascii="Times New Roman" w:hAnsi="Times New Roman" w:cs="Times New Roman"/>
          <w:sz w:val="28"/>
          <w:szCs w:val="28"/>
        </w:rPr>
        <w:t xml:space="preserve"> </w:t>
      </w:r>
      <w:r w:rsidR="00D8704A">
        <w:rPr>
          <w:rFonts w:ascii="Times New Roman" w:hAnsi="Times New Roman" w:cs="Times New Roman"/>
          <w:sz w:val="28"/>
          <w:szCs w:val="28"/>
        </w:rPr>
        <w:t xml:space="preserve"> </w:t>
      </w:r>
    </w:p>
    <w:p w:rsidR="00273B3A" w:rsidRDefault="00EF2B88" w:rsidP="00D8704A">
      <w:pPr>
        <w:spacing w:after="0"/>
        <w:ind w:firstLine="709"/>
        <w:jc w:val="both"/>
        <w:rPr>
          <w:rFonts w:ascii="Times New Roman" w:hAnsi="Times New Roman" w:cs="Times New Roman"/>
          <w:sz w:val="28"/>
          <w:szCs w:val="28"/>
        </w:rPr>
      </w:pPr>
      <w:r>
        <w:rPr>
          <w:rFonts w:ascii="Times New Roman" w:hAnsi="Times New Roman" w:cs="Times New Roman"/>
          <w:sz w:val="28"/>
          <w:szCs w:val="28"/>
        </w:rPr>
        <w:t>Доходы от выполненных работ и услуг за 2016 год составили 9,62 млн. рублей, в 2017 году планируется получить доход</w:t>
      </w:r>
      <w:r w:rsidR="00273B3A">
        <w:rPr>
          <w:rFonts w:ascii="Times New Roman" w:hAnsi="Times New Roman" w:cs="Times New Roman"/>
          <w:sz w:val="28"/>
          <w:szCs w:val="28"/>
        </w:rPr>
        <w:t xml:space="preserve"> от реализации продукции (работ, услуг) в сумме 9,7 млн. рублей. По итогам 9 месяцев 2017 года план выполнен на 65 %, оставшиеся 35 % планируется выполнить до конца 2017 года.</w:t>
      </w:r>
      <w:r w:rsidR="00AF0D3F">
        <w:rPr>
          <w:rFonts w:ascii="Times New Roman" w:hAnsi="Times New Roman" w:cs="Times New Roman"/>
          <w:sz w:val="28"/>
          <w:szCs w:val="28"/>
        </w:rPr>
        <w:t xml:space="preserve"> Доходы от реализации работ и услуг по прогнозам на 2018-2020 года будут составлять 11,0</w:t>
      </w:r>
      <w:r w:rsidR="008E1946">
        <w:rPr>
          <w:rFonts w:ascii="Times New Roman" w:hAnsi="Times New Roman" w:cs="Times New Roman"/>
          <w:sz w:val="28"/>
          <w:szCs w:val="28"/>
        </w:rPr>
        <w:t>-11,8 млн. рублей.</w:t>
      </w:r>
    </w:p>
    <w:p w:rsidR="00273B3A" w:rsidRDefault="00273B3A" w:rsidP="00D8704A">
      <w:pPr>
        <w:spacing w:after="0"/>
        <w:ind w:firstLine="709"/>
        <w:jc w:val="both"/>
        <w:rPr>
          <w:rFonts w:ascii="Times New Roman" w:hAnsi="Times New Roman" w:cs="Times New Roman"/>
          <w:sz w:val="28"/>
          <w:szCs w:val="28"/>
        </w:rPr>
      </w:pPr>
      <w:r>
        <w:rPr>
          <w:rFonts w:ascii="Times New Roman" w:hAnsi="Times New Roman" w:cs="Times New Roman"/>
          <w:sz w:val="28"/>
          <w:szCs w:val="28"/>
        </w:rPr>
        <w:t>Затраты на производство и реализацию услуг за 2016 год 8,73 млн. рублей, в 2017 году затраты составят 8,94 млн. рублей. На 2018-2020 года затраты по оценки 10,5-10,9 млн. рублей.</w:t>
      </w:r>
    </w:p>
    <w:p w:rsidR="00AF0D3F" w:rsidRDefault="00273B3A" w:rsidP="00D8704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месячная заработная плата за 2016 год составила </w:t>
      </w:r>
      <w:r w:rsidR="00781F4E">
        <w:rPr>
          <w:rFonts w:ascii="Times New Roman" w:hAnsi="Times New Roman" w:cs="Times New Roman"/>
          <w:sz w:val="28"/>
          <w:szCs w:val="28"/>
        </w:rPr>
        <w:t xml:space="preserve">27 991 рублей, в 2017 году планируется сохранить среднемесячную заработную плату на уровне 2016 года. К </w:t>
      </w:r>
      <w:r w:rsidR="00643912">
        <w:rPr>
          <w:rFonts w:ascii="Times New Roman" w:hAnsi="Times New Roman" w:cs="Times New Roman"/>
          <w:sz w:val="28"/>
          <w:szCs w:val="28"/>
        </w:rPr>
        <w:t xml:space="preserve">2020 году планируется довести размер среднемесячной заработной платы до уровня 30 000 рублей. По итогам 2016 года предприятие не имеет задолженности по заработной плате, по уплате страховых взносов во внебюджетные фонды. По </w:t>
      </w:r>
      <w:r w:rsidR="00AF0D3F">
        <w:rPr>
          <w:rFonts w:ascii="Times New Roman" w:hAnsi="Times New Roman" w:cs="Times New Roman"/>
          <w:sz w:val="28"/>
          <w:szCs w:val="28"/>
        </w:rPr>
        <w:t xml:space="preserve">итогам 9 месяцев </w:t>
      </w:r>
      <w:r w:rsidR="00643912">
        <w:rPr>
          <w:rFonts w:ascii="Times New Roman" w:hAnsi="Times New Roman" w:cs="Times New Roman"/>
          <w:sz w:val="28"/>
          <w:szCs w:val="28"/>
        </w:rPr>
        <w:t>2017 года</w:t>
      </w:r>
      <w:r w:rsidR="00AF0D3F">
        <w:rPr>
          <w:rFonts w:ascii="Times New Roman" w:hAnsi="Times New Roman" w:cs="Times New Roman"/>
          <w:sz w:val="28"/>
          <w:szCs w:val="28"/>
        </w:rPr>
        <w:t xml:space="preserve"> предприятие не </w:t>
      </w:r>
      <w:proofErr w:type="gramStart"/>
      <w:r w:rsidR="00AF0D3F">
        <w:rPr>
          <w:rFonts w:ascii="Times New Roman" w:hAnsi="Times New Roman" w:cs="Times New Roman"/>
          <w:sz w:val="28"/>
          <w:szCs w:val="28"/>
        </w:rPr>
        <w:t>имеет</w:t>
      </w:r>
      <w:r w:rsidR="00643912">
        <w:rPr>
          <w:rFonts w:ascii="Times New Roman" w:hAnsi="Times New Roman" w:cs="Times New Roman"/>
          <w:sz w:val="28"/>
          <w:szCs w:val="28"/>
        </w:rPr>
        <w:t xml:space="preserve"> задолженности по заработной плате и уплате страховых взносов во внебюджетные фонды не планируется</w:t>
      </w:r>
      <w:proofErr w:type="gramEnd"/>
      <w:r w:rsidR="00643912">
        <w:rPr>
          <w:rFonts w:ascii="Times New Roman" w:hAnsi="Times New Roman" w:cs="Times New Roman"/>
          <w:sz w:val="28"/>
          <w:szCs w:val="28"/>
        </w:rPr>
        <w:t xml:space="preserve">. </w:t>
      </w:r>
    </w:p>
    <w:p w:rsidR="00AF0D3F" w:rsidRDefault="00AF0D3F" w:rsidP="00D8704A">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на 30.09.2017490 тыс. рублей образовалась из-за авансовых платежей по уплате членских взносов в АСРО, предоплаты за кадастровые сведения, пособий за счет средств ФСС.</w:t>
      </w:r>
    </w:p>
    <w:p w:rsidR="00AF0D3F" w:rsidRDefault="00AF0D3F" w:rsidP="00D8704A">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едиторская задолженность на 30.09.2017 год составила 1 972 тыс. рублей (авансовые платежи за кадастровые работы для юридических и физических лиц, по уплате налога УСН за 3 квартал 2017 года).</w:t>
      </w:r>
    </w:p>
    <w:p w:rsidR="00AF0D3F" w:rsidRDefault="00AF0D3F" w:rsidP="00D8704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1946">
        <w:rPr>
          <w:rFonts w:ascii="Times New Roman" w:hAnsi="Times New Roman" w:cs="Times New Roman"/>
          <w:sz w:val="28"/>
          <w:szCs w:val="28"/>
        </w:rPr>
        <w:t>В 2017 году предприятие в реализации муниципальных программ участия не принимало, финансирование из бюджета не производиться.</w:t>
      </w:r>
    </w:p>
    <w:p w:rsidR="008E1946" w:rsidRDefault="008E1946" w:rsidP="00D8704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2018-2020 годы предприятие планирует часть прибыли, оставшейся после уплаты налогов и иных обязательных платежей направить на </w:t>
      </w:r>
      <w:r>
        <w:rPr>
          <w:rFonts w:ascii="Times New Roman" w:hAnsi="Times New Roman" w:cs="Times New Roman"/>
          <w:sz w:val="28"/>
          <w:szCs w:val="28"/>
        </w:rPr>
        <w:lastRenderedPageBreak/>
        <w:t>модернизацию основных средств (приобретение компьютерной техники, геодезического оборудования).</w:t>
      </w:r>
    </w:p>
    <w:p w:rsidR="00901883" w:rsidRDefault="00901883" w:rsidP="006064A4">
      <w:pPr>
        <w:spacing w:after="0"/>
        <w:jc w:val="both"/>
        <w:rPr>
          <w:rFonts w:ascii="Times New Roman" w:hAnsi="Times New Roman" w:cs="Times New Roman"/>
          <w:b/>
          <w:sz w:val="28"/>
          <w:szCs w:val="28"/>
        </w:rPr>
      </w:pPr>
    </w:p>
    <w:p w:rsidR="006064A4" w:rsidRPr="006064A4" w:rsidRDefault="006064A4" w:rsidP="006064A4">
      <w:pPr>
        <w:spacing w:after="0"/>
        <w:jc w:val="both"/>
        <w:rPr>
          <w:rFonts w:ascii="Times New Roman" w:hAnsi="Times New Roman" w:cs="Times New Roman"/>
          <w:b/>
          <w:sz w:val="28"/>
          <w:szCs w:val="28"/>
        </w:rPr>
      </w:pPr>
      <w:r w:rsidRPr="006064A4">
        <w:rPr>
          <w:rFonts w:ascii="Times New Roman" w:hAnsi="Times New Roman" w:cs="Times New Roman"/>
          <w:b/>
          <w:sz w:val="28"/>
          <w:szCs w:val="28"/>
        </w:rPr>
        <w:t>МУП города Минусинска «Городской водоканал»</w:t>
      </w:r>
    </w:p>
    <w:p w:rsidR="008E1946" w:rsidRDefault="008E1946" w:rsidP="006064A4">
      <w:pPr>
        <w:spacing w:after="0"/>
        <w:jc w:val="both"/>
        <w:rPr>
          <w:rFonts w:ascii="Times New Roman" w:hAnsi="Times New Roman" w:cs="Times New Roman"/>
          <w:sz w:val="28"/>
          <w:szCs w:val="28"/>
        </w:rPr>
      </w:pPr>
    </w:p>
    <w:p w:rsidR="006064A4" w:rsidRDefault="006064A4" w:rsidP="006064A4">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м видом деятельности муниципальное унитарное предприятие города Минусинска «Городской водоканал» является оказание услуг холодного водоснабжения и водоотведения населению и предприятиям города Минусинска, а также поселка Зеленый Бор.</w:t>
      </w:r>
      <w:r w:rsidR="00CC3683">
        <w:rPr>
          <w:rFonts w:ascii="Times New Roman" w:hAnsi="Times New Roman" w:cs="Times New Roman"/>
          <w:sz w:val="28"/>
          <w:szCs w:val="28"/>
        </w:rPr>
        <w:t xml:space="preserve"> </w:t>
      </w:r>
    </w:p>
    <w:p w:rsidR="00CC3683" w:rsidRDefault="00CC3683" w:rsidP="00606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дополнительного вида деятельности предприятие оказывает прочие платные услуги населению – врезка в сети водопровода, снятие подпора на канализационных сетях, прокладка сети водопровода, разработка технических условий на водоснабжение и канализацию. </w:t>
      </w:r>
    </w:p>
    <w:p w:rsidR="00CC3683" w:rsidRPr="00CC3683" w:rsidRDefault="00CC3683" w:rsidP="00CC36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3683">
        <w:rPr>
          <w:rFonts w:ascii="Times New Roman" w:hAnsi="Times New Roman" w:cs="Times New Roman"/>
          <w:sz w:val="28"/>
          <w:szCs w:val="28"/>
        </w:rPr>
        <w:t>Указанные виды работ планируется осуществлять и среднесрочной перспективе 2018-2020 годах.</w:t>
      </w:r>
    </w:p>
    <w:p w:rsidR="00CC3683" w:rsidRDefault="00CC3683" w:rsidP="006064A4">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несписочная численность за 2016 год составила – 255 человек, в дальнейшем численность планируется сохранить на этом же уровне.</w:t>
      </w:r>
    </w:p>
    <w:p w:rsidR="00CC3683" w:rsidRDefault="009E4A3B" w:rsidP="006064A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ход от реализации работ и услуг за 2016 год составил 142,8 млн. рублей. Ожидаемая выручка от реализации услуг по итогам работы за 2017 года </w:t>
      </w:r>
      <w:r w:rsidR="00CC3683">
        <w:rPr>
          <w:rFonts w:ascii="Times New Roman" w:hAnsi="Times New Roman" w:cs="Times New Roman"/>
          <w:sz w:val="28"/>
          <w:szCs w:val="28"/>
        </w:rPr>
        <w:t xml:space="preserve">планирует получить в размере </w:t>
      </w:r>
      <w:r>
        <w:rPr>
          <w:rFonts w:ascii="Times New Roman" w:hAnsi="Times New Roman" w:cs="Times New Roman"/>
          <w:sz w:val="28"/>
          <w:szCs w:val="28"/>
        </w:rPr>
        <w:t xml:space="preserve">148,4 </w:t>
      </w:r>
      <w:r w:rsidR="00CC3683">
        <w:rPr>
          <w:rFonts w:ascii="Times New Roman" w:hAnsi="Times New Roman" w:cs="Times New Roman"/>
          <w:sz w:val="28"/>
          <w:szCs w:val="28"/>
        </w:rPr>
        <w:t xml:space="preserve">млн. рублей.  </w:t>
      </w:r>
    </w:p>
    <w:p w:rsidR="007C390A" w:rsidRDefault="005F5E5E" w:rsidP="007C390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траты на производство и реализацию продукции в 2016 году составили </w:t>
      </w:r>
      <w:r w:rsidR="007C390A">
        <w:rPr>
          <w:rFonts w:ascii="Times New Roman" w:hAnsi="Times New Roman" w:cs="Times New Roman"/>
          <w:sz w:val="28"/>
          <w:szCs w:val="28"/>
        </w:rPr>
        <w:t xml:space="preserve">142,84 млн. рублей. Ожидаемые расходы по оценки 2017 года – 148,4 млн. рублей. </w:t>
      </w:r>
    </w:p>
    <w:p w:rsidR="007C390A" w:rsidRDefault="007C390A" w:rsidP="007C390A">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еднемесячная заработная плата в 2016 году составила 23 745 рублей, в 2017 году заработная плата составляет 25 400 рублей.</w:t>
      </w:r>
    </w:p>
    <w:p w:rsidR="00544225" w:rsidRDefault="00544225" w:rsidP="005442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едиторская задолженность за 2016 год составляет - 50,9 млн. рублей. </w:t>
      </w:r>
    </w:p>
    <w:p w:rsidR="00396747" w:rsidRDefault="00396747" w:rsidP="005442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биторская задолженность по состоянию на 2016 год составляет 38,7 млн. рублей. </w:t>
      </w:r>
    </w:p>
    <w:p w:rsidR="00343EB3" w:rsidRDefault="00396747" w:rsidP="005442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 2017 год ожидается перечисление налоговых платежей в сумме 58,7 млн. рублей, что  на 5,7 млн. рублей </w:t>
      </w:r>
      <w:r w:rsidR="00343EB3">
        <w:rPr>
          <w:rFonts w:ascii="Times New Roman" w:hAnsi="Times New Roman" w:cs="Times New Roman"/>
          <w:sz w:val="28"/>
          <w:szCs w:val="28"/>
        </w:rPr>
        <w:t>больше соответствующего периода прошлого года. Кроме того, планируется перечислить налоговых санкций в размере 2,9 млн. рублей (пени, штрафы).</w:t>
      </w:r>
    </w:p>
    <w:p w:rsidR="006B247C" w:rsidRDefault="00343EB3" w:rsidP="005442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целом</w:t>
      </w:r>
      <w:proofErr w:type="gramEnd"/>
      <w:r>
        <w:rPr>
          <w:rFonts w:ascii="Times New Roman" w:hAnsi="Times New Roman" w:cs="Times New Roman"/>
          <w:sz w:val="28"/>
          <w:szCs w:val="28"/>
        </w:rPr>
        <w:t xml:space="preserve"> по предприятию за период 2018-2020 гг. </w:t>
      </w:r>
      <w:r w:rsidR="006B247C">
        <w:rPr>
          <w:rFonts w:ascii="Times New Roman" w:hAnsi="Times New Roman" w:cs="Times New Roman"/>
          <w:sz w:val="28"/>
          <w:szCs w:val="28"/>
        </w:rPr>
        <w:t>ожидается положительная динамика снижения кредиторской задолженности по налогам и сборам.</w:t>
      </w:r>
    </w:p>
    <w:p w:rsidR="006B247C" w:rsidRDefault="006B247C" w:rsidP="005442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едиторская задолженность по налогам и сборам к концу 2020 года будет составлять не </w:t>
      </w:r>
      <w:proofErr w:type="gramStart"/>
      <w:r>
        <w:rPr>
          <w:rFonts w:ascii="Times New Roman" w:hAnsi="Times New Roman" w:cs="Times New Roman"/>
          <w:sz w:val="28"/>
          <w:szCs w:val="28"/>
        </w:rPr>
        <w:t>более текущей</w:t>
      </w:r>
      <w:proofErr w:type="gramEnd"/>
      <w:r>
        <w:rPr>
          <w:rFonts w:ascii="Times New Roman" w:hAnsi="Times New Roman" w:cs="Times New Roman"/>
          <w:sz w:val="28"/>
          <w:szCs w:val="28"/>
        </w:rPr>
        <w:t xml:space="preserve"> задолженности или 8,8 млн. рублей. </w:t>
      </w:r>
    </w:p>
    <w:p w:rsidR="003D31B4" w:rsidRDefault="006B247C" w:rsidP="003D31B4">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реднесрочной перспективе предприятие планируется реализовывать мероприятия по снижению дебиторско</w:t>
      </w:r>
      <w:r w:rsidR="003D31B4">
        <w:rPr>
          <w:rFonts w:ascii="Times New Roman" w:hAnsi="Times New Roman" w:cs="Times New Roman"/>
          <w:sz w:val="28"/>
          <w:szCs w:val="28"/>
        </w:rPr>
        <w:t>й и кредиторской задолженности.</w:t>
      </w:r>
    </w:p>
    <w:p w:rsidR="006B247C" w:rsidRPr="003D31B4" w:rsidRDefault="006B247C" w:rsidP="003D31B4">
      <w:pPr>
        <w:spacing w:after="0"/>
        <w:ind w:firstLine="709"/>
        <w:jc w:val="both"/>
        <w:rPr>
          <w:rFonts w:ascii="Times New Roman" w:hAnsi="Times New Roman" w:cs="Times New Roman"/>
          <w:sz w:val="28"/>
          <w:szCs w:val="28"/>
        </w:rPr>
      </w:pPr>
      <w:r w:rsidRPr="006B247C">
        <w:rPr>
          <w:rFonts w:ascii="Times New Roman" w:hAnsi="Times New Roman" w:cs="Times New Roman"/>
          <w:b/>
          <w:sz w:val="28"/>
          <w:szCs w:val="28"/>
        </w:rPr>
        <w:lastRenderedPageBreak/>
        <w:t>МУП города Минусинска «Минусинское городское хозяйство»</w:t>
      </w:r>
    </w:p>
    <w:p w:rsidR="006B247C" w:rsidRDefault="006B247C" w:rsidP="006B247C">
      <w:pPr>
        <w:spacing w:after="0"/>
        <w:jc w:val="both"/>
        <w:rPr>
          <w:rFonts w:ascii="Times New Roman" w:hAnsi="Times New Roman" w:cs="Times New Roman"/>
          <w:b/>
          <w:sz w:val="28"/>
          <w:szCs w:val="28"/>
        </w:rPr>
      </w:pPr>
    </w:p>
    <w:p w:rsidR="00581276" w:rsidRDefault="006B247C" w:rsidP="00581276">
      <w:pPr>
        <w:spacing w:after="0"/>
        <w:ind w:firstLine="709"/>
        <w:jc w:val="both"/>
        <w:rPr>
          <w:rFonts w:ascii="Times New Roman" w:hAnsi="Times New Roman" w:cs="Times New Roman"/>
          <w:sz w:val="28"/>
          <w:szCs w:val="28"/>
        </w:rPr>
      </w:pPr>
      <w:r w:rsidRPr="006B247C">
        <w:rPr>
          <w:rFonts w:ascii="Times New Roman" w:hAnsi="Times New Roman" w:cs="Times New Roman"/>
          <w:sz w:val="28"/>
          <w:szCs w:val="28"/>
        </w:rPr>
        <w:t>Муниципальное унитарное предприятие</w:t>
      </w:r>
      <w:r>
        <w:rPr>
          <w:rFonts w:ascii="Times New Roman" w:hAnsi="Times New Roman" w:cs="Times New Roman"/>
          <w:sz w:val="28"/>
          <w:szCs w:val="28"/>
        </w:rPr>
        <w:t xml:space="preserve"> города Минусинска «Минусинское городское хозяйство» </w:t>
      </w:r>
      <w:r w:rsidR="00581276">
        <w:rPr>
          <w:rFonts w:ascii="Times New Roman" w:hAnsi="Times New Roman" w:cs="Times New Roman"/>
          <w:sz w:val="28"/>
          <w:szCs w:val="28"/>
        </w:rPr>
        <w:t xml:space="preserve">в настоящее время осуществляет </w:t>
      </w:r>
      <w:r w:rsidR="00581276" w:rsidRPr="00581276">
        <w:rPr>
          <w:rFonts w:ascii="Times New Roman" w:hAnsi="Times New Roman" w:cs="Times New Roman"/>
          <w:sz w:val="28"/>
          <w:szCs w:val="28"/>
        </w:rPr>
        <w:t>работы по текущему содержанию объектов городского хозя</w:t>
      </w:r>
      <w:r w:rsidR="00581276">
        <w:rPr>
          <w:rFonts w:ascii="Times New Roman" w:hAnsi="Times New Roman" w:cs="Times New Roman"/>
          <w:sz w:val="28"/>
          <w:szCs w:val="28"/>
        </w:rPr>
        <w:t>йства города Минусинска по 10-ти видам объектов:</w:t>
      </w:r>
    </w:p>
    <w:p w:rsidR="00581276" w:rsidRDefault="00581276" w:rsidP="00581276">
      <w:pPr>
        <w:pStyle w:val="a3"/>
        <w:numPr>
          <w:ilvl w:val="0"/>
          <w:numId w:val="4"/>
        </w:numPr>
        <w:spacing w:after="0"/>
        <w:jc w:val="both"/>
        <w:rPr>
          <w:rFonts w:ascii="Times New Roman" w:hAnsi="Times New Roman" w:cs="Times New Roman"/>
          <w:sz w:val="28"/>
          <w:szCs w:val="28"/>
        </w:rPr>
      </w:pPr>
      <w:r w:rsidRPr="00581276">
        <w:rPr>
          <w:rFonts w:ascii="Times New Roman" w:hAnsi="Times New Roman" w:cs="Times New Roman"/>
          <w:sz w:val="28"/>
          <w:szCs w:val="28"/>
        </w:rPr>
        <w:t>Дороги общего местного зн</w:t>
      </w:r>
      <w:r>
        <w:rPr>
          <w:rFonts w:ascii="Times New Roman" w:hAnsi="Times New Roman" w:cs="Times New Roman"/>
          <w:sz w:val="28"/>
          <w:szCs w:val="28"/>
        </w:rPr>
        <w:t>ачения, протяженность 352,31 км;</w:t>
      </w:r>
    </w:p>
    <w:p w:rsidR="00581276" w:rsidRDefault="00581276" w:rsidP="00581276">
      <w:pPr>
        <w:pStyle w:val="a3"/>
        <w:numPr>
          <w:ilvl w:val="0"/>
          <w:numId w:val="4"/>
        </w:numPr>
        <w:spacing w:after="0"/>
        <w:jc w:val="both"/>
        <w:rPr>
          <w:rFonts w:ascii="Times New Roman" w:hAnsi="Times New Roman" w:cs="Times New Roman"/>
          <w:sz w:val="28"/>
          <w:szCs w:val="28"/>
        </w:rPr>
      </w:pPr>
      <w:r w:rsidRPr="00581276">
        <w:rPr>
          <w:rFonts w:ascii="Times New Roman" w:hAnsi="Times New Roman" w:cs="Times New Roman"/>
          <w:sz w:val="28"/>
          <w:szCs w:val="28"/>
        </w:rPr>
        <w:t>Искусственные сооружения – пять мостовых сооружений и подпорная плотина</w:t>
      </w:r>
      <w:r>
        <w:rPr>
          <w:rFonts w:ascii="Times New Roman" w:hAnsi="Times New Roman" w:cs="Times New Roman"/>
          <w:sz w:val="28"/>
          <w:szCs w:val="28"/>
        </w:rPr>
        <w:t xml:space="preserve"> №2;</w:t>
      </w:r>
    </w:p>
    <w:p w:rsidR="00581276" w:rsidRDefault="00581276" w:rsidP="00581276">
      <w:pPr>
        <w:pStyle w:val="a3"/>
        <w:numPr>
          <w:ilvl w:val="0"/>
          <w:numId w:val="4"/>
        </w:numPr>
        <w:spacing w:after="0"/>
        <w:jc w:val="both"/>
        <w:rPr>
          <w:rFonts w:ascii="Times New Roman" w:hAnsi="Times New Roman" w:cs="Times New Roman"/>
          <w:sz w:val="28"/>
          <w:szCs w:val="28"/>
        </w:rPr>
      </w:pPr>
      <w:r w:rsidRPr="00581276">
        <w:rPr>
          <w:rFonts w:ascii="Times New Roman" w:hAnsi="Times New Roman" w:cs="Times New Roman"/>
          <w:sz w:val="28"/>
          <w:szCs w:val="28"/>
        </w:rPr>
        <w:t>Светофорные объекты, находящиеся в муниципальной собственности и</w:t>
      </w:r>
      <w:r>
        <w:rPr>
          <w:rFonts w:ascii="Times New Roman" w:hAnsi="Times New Roman" w:cs="Times New Roman"/>
          <w:sz w:val="28"/>
          <w:szCs w:val="28"/>
        </w:rPr>
        <w:t xml:space="preserve"> </w:t>
      </w:r>
      <w:r w:rsidRPr="00581276">
        <w:rPr>
          <w:rFonts w:ascii="Times New Roman" w:hAnsi="Times New Roman" w:cs="Times New Roman"/>
          <w:sz w:val="28"/>
          <w:szCs w:val="28"/>
        </w:rPr>
        <w:t>переданные из краевой собственности</w:t>
      </w:r>
      <w:r>
        <w:rPr>
          <w:rFonts w:ascii="Times New Roman" w:hAnsi="Times New Roman" w:cs="Times New Roman"/>
          <w:sz w:val="28"/>
          <w:szCs w:val="28"/>
        </w:rPr>
        <w:t>;</w:t>
      </w:r>
    </w:p>
    <w:p w:rsidR="00581276" w:rsidRDefault="00581276" w:rsidP="00581276">
      <w:pPr>
        <w:pStyle w:val="a3"/>
        <w:numPr>
          <w:ilvl w:val="0"/>
          <w:numId w:val="4"/>
        </w:numPr>
        <w:spacing w:after="0"/>
        <w:jc w:val="both"/>
        <w:rPr>
          <w:rFonts w:ascii="Times New Roman" w:hAnsi="Times New Roman" w:cs="Times New Roman"/>
          <w:sz w:val="28"/>
          <w:szCs w:val="28"/>
        </w:rPr>
      </w:pPr>
      <w:r w:rsidRPr="00581276">
        <w:rPr>
          <w:rFonts w:ascii="Times New Roman" w:hAnsi="Times New Roman" w:cs="Times New Roman"/>
          <w:sz w:val="28"/>
          <w:szCs w:val="28"/>
        </w:rPr>
        <w:t xml:space="preserve"> Дорожные</w:t>
      </w:r>
      <w:r>
        <w:rPr>
          <w:rFonts w:ascii="Times New Roman" w:hAnsi="Times New Roman" w:cs="Times New Roman"/>
          <w:sz w:val="28"/>
          <w:szCs w:val="28"/>
        </w:rPr>
        <w:t xml:space="preserve"> знаки - 2220 штук;</w:t>
      </w:r>
    </w:p>
    <w:p w:rsidR="00581276" w:rsidRDefault="00581276" w:rsidP="00581276">
      <w:pPr>
        <w:pStyle w:val="a3"/>
        <w:numPr>
          <w:ilvl w:val="0"/>
          <w:numId w:val="4"/>
        </w:numPr>
        <w:spacing w:after="0"/>
        <w:jc w:val="both"/>
        <w:rPr>
          <w:rFonts w:ascii="Times New Roman" w:hAnsi="Times New Roman" w:cs="Times New Roman"/>
          <w:sz w:val="28"/>
          <w:szCs w:val="28"/>
        </w:rPr>
      </w:pPr>
      <w:r w:rsidRPr="00581276">
        <w:rPr>
          <w:rFonts w:ascii="Times New Roman" w:hAnsi="Times New Roman" w:cs="Times New Roman"/>
          <w:sz w:val="28"/>
          <w:szCs w:val="28"/>
        </w:rPr>
        <w:t>Цветочные клумбы в разделительных полосах – 265 м</w:t>
      </w:r>
      <w:proofErr w:type="gramStart"/>
      <w:r w:rsidRPr="00581276">
        <w:rPr>
          <w:rFonts w:ascii="Times New Roman" w:hAnsi="Times New Roman" w:cs="Times New Roman"/>
          <w:sz w:val="28"/>
          <w:szCs w:val="28"/>
        </w:rPr>
        <w:t>2</w:t>
      </w:r>
      <w:proofErr w:type="gramEnd"/>
      <w:r>
        <w:rPr>
          <w:rFonts w:ascii="Times New Roman" w:hAnsi="Times New Roman" w:cs="Times New Roman"/>
          <w:sz w:val="28"/>
          <w:szCs w:val="28"/>
        </w:rPr>
        <w:t>;</w:t>
      </w:r>
    </w:p>
    <w:p w:rsidR="00581276" w:rsidRDefault="00581276" w:rsidP="00581276">
      <w:pPr>
        <w:pStyle w:val="a3"/>
        <w:numPr>
          <w:ilvl w:val="0"/>
          <w:numId w:val="4"/>
        </w:numPr>
        <w:spacing w:after="0"/>
        <w:jc w:val="both"/>
        <w:rPr>
          <w:rFonts w:ascii="Times New Roman" w:hAnsi="Times New Roman" w:cs="Times New Roman"/>
          <w:sz w:val="28"/>
          <w:szCs w:val="28"/>
        </w:rPr>
      </w:pPr>
      <w:r w:rsidRPr="00581276">
        <w:rPr>
          <w:rFonts w:ascii="Times New Roman" w:hAnsi="Times New Roman" w:cs="Times New Roman"/>
          <w:sz w:val="28"/>
          <w:szCs w:val="28"/>
        </w:rPr>
        <w:t>Кладбища «Северное», «Старое», площадь уборки – 588 000 м</w:t>
      </w:r>
      <w:proofErr w:type="gramStart"/>
      <w:r w:rsidRPr="00581276">
        <w:rPr>
          <w:rFonts w:ascii="Times New Roman" w:hAnsi="Times New Roman" w:cs="Times New Roman"/>
          <w:sz w:val="28"/>
          <w:szCs w:val="28"/>
        </w:rPr>
        <w:t>2</w:t>
      </w:r>
      <w:proofErr w:type="gramEnd"/>
      <w:r>
        <w:rPr>
          <w:rFonts w:ascii="Times New Roman" w:hAnsi="Times New Roman" w:cs="Times New Roman"/>
          <w:sz w:val="28"/>
          <w:szCs w:val="28"/>
        </w:rPr>
        <w:t>;</w:t>
      </w:r>
    </w:p>
    <w:p w:rsidR="00581276" w:rsidRDefault="00581276" w:rsidP="00581276">
      <w:pPr>
        <w:pStyle w:val="a3"/>
        <w:numPr>
          <w:ilvl w:val="0"/>
          <w:numId w:val="4"/>
        </w:numPr>
        <w:spacing w:after="0"/>
        <w:jc w:val="both"/>
        <w:rPr>
          <w:rFonts w:ascii="Times New Roman" w:hAnsi="Times New Roman" w:cs="Times New Roman"/>
          <w:sz w:val="28"/>
          <w:szCs w:val="28"/>
        </w:rPr>
      </w:pPr>
      <w:r w:rsidRPr="00581276">
        <w:rPr>
          <w:rFonts w:ascii="Times New Roman" w:hAnsi="Times New Roman" w:cs="Times New Roman"/>
          <w:sz w:val="28"/>
          <w:szCs w:val="28"/>
        </w:rPr>
        <w:t>Уличное освещение, коли</w:t>
      </w:r>
      <w:r>
        <w:rPr>
          <w:rFonts w:ascii="Times New Roman" w:hAnsi="Times New Roman" w:cs="Times New Roman"/>
          <w:sz w:val="28"/>
          <w:szCs w:val="28"/>
        </w:rPr>
        <w:t>чество светильников – 2551 штук;</w:t>
      </w:r>
    </w:p>
    <w:p w:rsidR="00581276" w:rsidRDefault="00581276" w:rsidP="00581276">
      <w:pPr>
        <w:pStyle w:val="a3"/>
        <w:numPr>
          <w:ilvl w:val="0"/>
          <w:numId w:val="4"/>
        </w:numPr>
        <w:spacing w:after="0"/>
        <w:jc w:val="both"/>
        <w:rPr>
          <w:rFonts w:ascii="Times New Roman" w:hAnsi="Times New Roman" w:cs="Times New Roman"/>
          <w:sz w:val="28"/>
          <w:szCs w:val="28"/>
        </w:rPr>
      </w:pPr>
      <w:r w:rsidRPr="00581276">
        <w:rPr>
          <w:rFonts w:ascii="Times New Roman" w:hAnsi="Times New Roman" w:cs="Times New Roman"/>
          <w:sz w:val="28"/>
          <w:szCs w:val="28"/>
        </w:rPr>
        <w:t>Клумбы для посадки цветов - 638,41 м</w:t>
      </w:r>
      <w:proofErr w:type="gramStart"/>
      <w:r w:rsidRPr="00581276">
        <w:rPr>
          <w:rFonts w:ascii="Times New Roman" w:hAnsi="Times New Roman" w:cs="Times New Roman"/>
          <w:sz w:val="28"/>
          <w:szCs w:val="28"/>
        </w:rPr>
        <w:t>2</w:t>
      </w:r>
      <w:proofErr w:type="gramEnd"/>
      <w:r w:rsidRPr="00581276">
        <w:rPr>
          <w:rFonts w:ascii="Times New Roman" w:hAnsi="Times New Roman" w:cs="Times New Roman"/>
          <w:sz w:val="28"/>
          <w:szCs w:val="28"/>
        </w:rPr>
        <w:t>, газонной травы – 2</w:t>
      </w:r>
      <w:r>
        <w:rPr>
          <w:rFonts w:ascii="Times New Roman" w:hAnsi="Times New Roman" w:cs="Times New Roman"/>
          <w:sz w:val="28"/>
          <w:szCs w:val="28"/>
        </w:rPr>
        <w:t>00 м2;</w:t>
      </w:r>
    </w:p>
    <w:p w:rsidR="00581276" w:rsidRDefault="00581276" w:rsidP="00581276">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Скверы – 6 шт., площади – 2 </w:t>
      </w:r>
      <w:proofErr w:type="spellStart"/>
      <w:proofErr w:type="gramStart"/>
      <w:r>
        <w:rPr>
          <w:rFonts w:ascii="Times New Roman" w:hAnsi="Times New Roman" w:cs="Times New Roman"/>
          <w:sz w:val="28"/>
          <w:szCs w:val="28"/>
        </w:rPr>
        <w:t>шт</w:t>
      </w:r>
      <w:proofErr w:type="spellEnd"/>
      <w:proofErr w:type="gramEnd"/>
      <w:r>
        <w:rPr>
          <w:rFonts w:ascii="Times New Roman" w:hAnsi="Times New Roman" w:cs="Times New Roman"/>
          <w:sz w:val="28"/>
          <w:szCs w:val="28"/>
        </w:rPr>
        <w:t>;</w:t>
      </w:r>
    </w:p>
    <w:p w:rsidR="00581276" w:rsidRDefault="00581276" w:rsidP="00581276">
      <w:pPr>
        <w:pStyle w:val="a3"/>
        <w:numPr>
          <w:ilvl w:val="0"/>
          <w:numId w:val="4"/>
        </w:numPr>
        <w:spacing w:after="0"/>
        <w:jc w:val="both"/>
        <w:rPr>
          <w:rFonts w:ascii="Times New Roman" w:hAnsi="Times New Roman" w:cs="Times New Roman"/>
          <w:sz w:val="28"/>
          <w:szCs w:val="28"/>
        </w:rPr>
      </w:pPr>
      <w:r w:rsidRPr="00581276">
        <w:rPr>
          <w:rFonts w:ascii="Times New Roman" w:hAnsi="Times New Roman" w:cs="Times New Roman"/>
          <w:sz w:val="28"/>
          <w:szCs w:val="28"/>
        </w:rPr>
        <w:t>Объ</w:t>
      </w:r>
      <w:r>
        <w:rPr>
          <w:rFonts w:ascii="Times New Roman" w:hAnsi="Times New Roman" w:cs="Times New Roman"/>
          <w:sz w:val="28"/>
          <w:szCs w:val="28"/>
        </w:rPr>
        <w:t>екты инженерной защиты;</w:t>
      </w:r>
    </w:p>
    <w:p w:rsidR="00EB6990" w:rsidRDefault="00EB6990" w:rsidP="007C35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списочная численность за 2016 год составила 91 человек, среднемесячная заработная плата </w:t>
      </w:r>
      <w:r w:rsidR="00296D30">
        <w:rPr>
          <w:rFonts w:ascii="Times New Roman" w:hAnsi="Times New Roman" w:cs="Times New Roman"/>
          <w:sz w:val="28"/>
          <w:szCs w:val="28"/>
        </w:rPr>
        <w:t>21 914 рублей.</w:t>
      </w:r>
    </w:p>
    <w:p w:rsidR="00296D30" w:rsidRDefault="00296D30" w:rsidP="007C35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едиторская задолженность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6 года  составила 17 247 тыс. рублей, по оценке 2017 года </w:t>
      </w:r>
      <w:r w:rsidR="00BE5F9A">
        <w:rPr>
          <w:rFonts w:ascii="Times New Roman" w:hAnsi="Times New Roman" w:cs="Times New Roman"/>
          <w:sz w:val="28"/>
          <w:szCs w:val="28"/>
        </w:rPr>
        <w:t>19 993</w:t>
      </w:r>
      <w:r>
        <w:rPr>
          <w:rFonts w:ascii="Times New Roman" w:hAnsi="Times New Roman" w:cs="Times New Roman"/>
          <w:sz w:val="28"/>
          <w:szCs w:val="28"/>
        </w:rPr>
        <w:t xml:space="preserve"> тыс. рублей.</w:t>
      </w:r>
    </w:p>
    <w:p w:rsidR="005A57D5" w:rsidRDefault="00296D30" w:rsidP="007C35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ебиторская задолженность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6 года составила 9 779 тыс. рублей, по оценки 2017 года </w:t>
      </w:r>
      <w:r w:rsidR="00BE5F9A">
        <w:rPr>
          <w:rFonts w:ascii="Times New Roman" w:hAnsi="Times New Roman" w:cs="Times New Roman"/>
          <w:sz w:val="28"/>
          <w:szCs w:val="28"/>
        </w:rPr>
        <w:t xml:space="preserve">13 613 </w:t>
      </w:r>
      <w:r w:rsidR="00B96D02">
        <w:rPr>
          <w:rFonts w:ascii="Times New Roman" w:hAnsi="Times New Roman" w:cs="Times New Roman"/>
          <w:sz w:val="28"/>
          <w:szCs w:val="28"/>
        </w:rPr>
        <w:t>тыс. рублей.</w:t>
      </w:r>
    </w:p>
    <w:p w:rsidR="00296D30" w:rsidRDefault="005A57D5" w:rsidP="007C35B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дебиторская задолженность планируется снизить на 30 %, а кредиторскую задолженность на 37%. </w:t>
      </w:r>
      <w:r w:rsidR="00296D30">
        <w:rPr>
          <w:rFonts w:ascii="Times New Roman" w:hAnsi="Times New Roman" w:cs="Times New Roman"/>
          <w:sz w:val="28"/>
          <w:szCs w:val="28"/>
        </w:rPr>
        <w:t xml:space="preserve">  </w:t>
      </w:r>
    </w:p>
    <w:p w:rsidR="00581276" w:rsidRPr="00581276" w:rsidRDefault="00581276" w:rsidP="007C35BD">
      <w:pPr>
        <w:spacing w:after="0"/>
        <w:ind w:firstLine="709"/>
        <w:jc w:val="both"/>
        <w:rPr>
          <w:rFonts w:ascii="Times New Roman" w:hAnsi="Times New Roman" w:cs="Times New Roman"/>
          <w:sz w:val="28"/>
          <w:szCs w:val="28"/>
        </w:rPr>
      </w:pPr>
      <w:r w:rsidRPr="00581276">
        <w:rPr>
          <w:rFonts w:ascii="Times New Roman" w:hAnsi="Times New Roman" w:cs="Times New Roman"/>
          <w:sz w:val="28"/>
          <w:szCs w:val="28"/>
        </w:rPr>
        <w:t>По итогам 2016 года доходы составили 81,5 млн</w:t>
      </w:r>
      <w:r w:rsidR="007C35BD">
        <w:rPr>
          <w:rFonts w:ascii="Times New Roman" w:hAnsi="Times New Roman" w:cs="Times New Roman"/>
          <w:sz w:val="28"/>
          <w:szCs w:val="28"/>
        </w:rPr>
        <w:t xml:space="preserve">. рублей, расходы – 81,7 </w:t>
      </w:r>
      <w:proofErr w:type="gramStart"/>
      <w:r w:rsidR="007C35BD">
        <w:rPr>
          <w:rFonts w:ascii="Times New Roman" w:hAnsi="Times New Roman" w:cs="Times New Roman"/>
          <w:sz w:val="28"/>
          <w:szCs w:val="28"/>
        </w:rPr>
        <w:t>млн</w:t>
      </w:r>
      <w:proofErr w:type="gramEnd"/>
      <w:r w:rsidR="007C35BD">
        <w:rPr>
          <w:rFonts w:ascii="Times New Roman" w:hAnsi="Times New Roman" w:cs="Times New Roman"/>
          <w:sz w:val="28"/>
          <w:szCs w:val="28"/>
        </w:rPr>
        <w:t xml:space="preserve"> руб. За 9 месяцев </w:t>
      </w:r>
      <w:r w:rsidRPr="00581276">
        <w:rPr>
          <w:rFonts w:ascii="Times New Roman" w:hAnsi="Times New Roman" w:cs="Times New Roman"/>
          <w:sz w:val="28"/>
          <w:szCs w:val="28"/>
        </w:rPr>
        <w:t>2017</w:t>
      </w:r>
      <w:r w:rsidR="007C35BD">
        <w:rPr>
          <w:rFonts w:ascii="Times New Roman" w:hAnsi="Times New Roman" w:cs="Times New Roman"/>
          <w:sz w:val="28"/>
          <w:szCs w:val="28"/>
        </w:rPr>
        <w:t xml:space="preserve"> года </w:t>
      </w:r>
      <w:r w:rsidRPr="00581276">
        <w:rPr>
          <w:rFonts w:ascii="Times New Roman" w:hAnsi="Times New Roman" w:cs="Times New Roman"/>
          <w:sz w:val="28"/>
          <w:szCs w:val="28"/>
        </w:rPr>
        <w:t>доходы составили 51,3 млн.</w:t>
      </w:r>
      <w:r w:rsidR="007C35BD">
        <w:rPr>
          <w:rFonts w:ascii="Times New Roman" w:hAnsi="Times New Roman" w:cs="Times New Roman"/>
          <w:sz w:val="28"/>
          <w:szCs w:val="28"/>
        </w:rPr>
        <w:t xml:space="preserve"> </w:t>
      </w:r>
      <w:r w:rsidRPr="00581276">
        <w:rPr>
          <w:rFonts w:ascii="Times New Roman" w:hAnsi="Times New Roman" w:cs="Times New Roman"/>
          <w:sz w:val="28"/>
          <w:szCs w:val="28"/>
        </w:rPr>
        <w:t>руб</w:t>
      </w:r>
      <w:r w:rsidR="007C35BD">
        <w:rPr>
          <w:rFonts w:ascii="Times New Roman" w:hAnsi="Times New Roman" w:cs="Times New Roman"/>
          <w:sz w:val="28"/>
          <w:szCs w:val="28"/>
        </w:rPr>
        <w:t>лей, расходы – 53,6 млн. рублей</w:t>
      </w:r>
    </w:p>
    <w:p w:rsidR="00581276" w:rsidRPr="00581276" w:rsidRDefault="00581276" w:rsidP="007C35BD">
      <w:pPr>
        <w:spacing w:after="0"/>
        <w:ind w:firstLine="709"/>
        <w:jc w:val="both"/>
        <w:rPr>
          <w:rFonts w:ascii="Times New Roman" w:hAnsi="Times New Roman" w:cs="Times New Roman"/>
          <w:sz w:val="28"/>
          <w:szCs w:val="28"/>
        </w:rPr>
      </w:pPr>
      <w:r w:rsidRPr="00581276">
        <w:rPr>
          <w:rFonts w:ascii="Times New Roman" w:hAnsi="Times New Roman" w:cs="Times New Roman"/>
          <w:sz w:val="28"/>
          <w:szCs w:val="28"/>
        </w:rPr>
        <w:t>Прогноз за 12 мес</w:t>
      </w:r>
      <w:r w:rsidR="007C35BD">
        <w:rPr>
          <w:rFonts w:ascii="Times New Roman" w:hAnsi="Times New Roman" w:cs="Times New Roman"/>
          <w:sz w:val="28"/>
          <w:szCs w:val="28"/>
        </w:rPr>
        <w:t xml:space="preserve">яцев </w:t>
      </w:r>
      <w:r w:rsidRPr="00581276">
        <w:rPr>
          <w:rFonts w:ascii="Times New Roman" w:hAnsi="Times New Roman" w:cs="Times New Roman"/>
          <w:sz w:val="28"/>
          <w:szCs w:val="28"/>
        </w:rPr>
        <w:t>2017</w:t>
      </w:r>
      <w:r w:rsidR="007C35BD">
        <w:rPr>
          <w:rFonts w:ascii="Times New Roman" w:hAnsi="Times New Roman" w:cs="Times New Roman"/>
          <w:sz w:val="28"/>
          <w:szCs w:val="28"/>
        </w:rPr>
        <w:t xml:space="preserve"> года </w:t>
      </w:r>
      <w:r w:rsidRPr="00581276">
        <w:rPr>
          <w:rFonts w:ascii="Times New Roman" w:hAnsi="Times New Roman" w:cs="Times New Roman"/>
          <w:sz w:val="28"/>
          <w:szCs w:val="28"/>
        </w:rPr>
        <w:t>планирует получить доходы в 68,8 млн.</w:t>
      </w:r>
      <w:r w:rsidR="007C35BD">
        <w:rPr>
          <w:rFonts w:ascii="Times New Roman" w:hAnsi="Times New Roman" w:cs="Times New Roman"/>
          <w:sz w:val="28"/>
          <w:szCs w:val="28"/>
        </w:rPr>
        <w:t xml:space="preserve"> </w:t>
      </w:r>
      <w:r w:rsidRPr="00581276">
        <w:rPr>
          <w:rFonts w:ascii="Times New Roman" w:hAnsi="Times New Roman" w:cs="Times New Roman"/>
          <w:sz w:val="28"/>
          <w:szCs w:val="28"/>
        </w:rPr>
        <w:t>руб</w:t>
      </w:r>
      <w:r w:rsidR="007C35BD">
        <w:rPr>
          <w:rFonts w:ascii="Times New Roman" w:hAnsi="Times New Roman" w:cs="Times New Roman"/>
          <w:sz w:val="28"/>
          <w:szCs w:val="28"/>
        </w:rPr>
        <w:t xml:space="preserve">лей, при расходах </w:t>
      </w:r>
      <w:r w:rsidRPr="00581276">
        <w:rPr>
          <w:rFonts w:ascii="Times New Roman" w:hAnsi="Times New Roman" w:cs="Times New Roman"/>
          <w:sz w:val="28"/>
          <w:szCs w:val="28"/>
        </w:rPr>
        <w:t>68,4 млн.</w:t>
      </w:r>
      <w:r w:rsidR="007C35BD">
        <w:rPr>
          <w:rFonts w:ascii="Times New Roman" w:hAnsi="Times New Roman" w:cs="Times New Roman"/>
          <w:sz w:val="28"/>
          <w:szCs w:val="28"/>
        </w:rPr>
        <w:t xml:space="preserve"> </w:t>
      </w:r>
      <w:r w:rsidRPr="00581276">
        <w:rPr>
          <w:rFonts w:ascii="Times New Roman" w:hAnsi="Times New Roman" w:cs="Times New Roman"/>
          <w:sz w:val="28"/>
          <w:szCs w:val="28"/>
        </w:rPr>
        <w:t>руб</w:t>
      </w:r>
      <w:r w:rsidR="007C35BD">
        <w:rPr>
          <w:rFonts w:ascii="Times New Roman" w:hAnsi="Times New Roman" w:cs="Times New Roman"/>
          <w:sz w:val="28"/>
          <w:szCs w:val="28"/>
        </w:rPr>
        <w:t>лей</w:t>
      </w:r>
      <w:r w:rsidRPr="00581276">
        <w:rPr>
          <w:rFonts w:ascii="Times New Roman" w:hAnsi="Times New Roman" w:cs="Times New Roman"/>
          <w:sz w:val="28"/>
          <w:szCs w:val="28"/>
        </w:rPr>
        <w:t>, с положительным рез</w:t>
      </w:r>
      <w:r w:rsidR="007C35BD">
        <w:rPr>
          <w:rFonts w:ascii="Times New Roman" w:hAnsi="Times New Roman" w:cs="Times New Roman"/>
          <w:sz w:val="28"/>
          <w:szCs w:val="28"/>
        </w:rPr>
        <w:t>ультатом рентабельности 348 тыс. рублей.</w:t>
      </w:r>
    </w:p>
    <w:p w:rsidR="00581276" w:rsidRPr="00581276" w:rsidRDefault="00581276" w:rsidP="007C35BD">
      <w:pPr>
        <w:spacing w:after="0"/>
        <w:ind w:firstLine="709"/>
        <w:jc w:val="both"/>
        <w:rPr>
          <w:rFonts w:ascii="Times New Roman" w:hAnsi="Times New Roman" w:cs="Times New Roman"/>
          <w:sz w:val="28"/>
          <w:szCs w:val="28"/>
        </w:rPr>
      </w:pPr>
      <w:r w:rsidRPr="00581276">
        <w:rPr>
          <w:rFonts w:ascii="Times New Roman" w:hAnsi="Times New Roman" w:cs="Times New Roman"/>
          <w:sz w:val="28"/>
          <w:szCs w:val="28"/>
        </w:rPr>
        <w:t xml:space="preserve">Основной задачей является формирование </w:t>
      </w:r>
      <w:r w:rsidR="007C35BD">
        <w:rPr>
          <w:rFonts w:ascii="Times New Roman" w:hAnsi="Times New Roman" w:cs="Times New Roman"/>
          <w:sz w:val="28"/>
          <w:szCs w:val="28"/>
        </w:rPr>
        <w:t xml:space="preserve">благоприятной городской среды с </w:t>
      </w:r>
      <w:r w:rsidRPr="00581276">
        <w:rPr>
          <w:rFonts w:ascii="Times New Roman" w:hAnsi="Times New Roman" w:cs="Times New Roman"/>
          <w:sz w:val="28"/>
          <w:szCs w:val="28"/>
        </w:rPr>
        <w:t>целью обеспечения комфортных условий проживания населения г. Минусинска. Соответственно,</w:t>
      </w:r>
      <w:r w:rsidR="007C35BD">
        <w:rPr>
          <w:rFonts w:ascii="Times New Roman" w:hAnsi="Times New Roman" w:cs="Times New Roman"/>
          <w:sz w:val="28"/>
          <w:szCs w:val="28"/>
        </w:rPr>
        <w:t xml:space="preserve"> </w:t>
      </w:r>
      <w:r w:rsidRPr="00581276">
        <w:rPr>
          <w:rFonts w:ascii="Times New Roman" w:hAnsi="Times New Roman" w:cs="Times New Roman"/>
          <w:sz w:val="28"/>
          <w:szCs w:val="28"/>
        </w:rPr>
        <w:t>планы работы предприятия строятся исходя из данной задачи, связанной с обновлением</w:t>
      </w:r>
      <w:r w:rsidR="007C35BD">
        <w:rPr>
          <w:rFonts w:ascii="Times New Roman" w:hAnsi="Times New Roman" w:cs="Times New Roman"/>
          <w:sz w:val="28"/>
          <w:szCs w:val="28"/>
        </w:rPr>
        <w:t xml:space="preserve"> </w:t>
      </w:r>
      <w:r w:rsidRPr="00581276">
        <w:rPr>
          <w:rFonts w:ascii="Times New Roman" w:hAnsi="Times New Roman" w:cs="Times New Roman"/>
          <w:sz w:val="28"/>
          <w:szCs w:val="28"/>
        </w:rPr>
        <w:t xml:space="preserve">материально-технической базы, повышения </w:t>
      </w:r>
      <w:r w:rsidR="007C35BD" w:rsidRPr="00581276">
        <w:rPr>
          <w:rFonts w:ascii="Times New Roman" w:hAnsi="Times New Roman" w:cs="Times New Roman"/>
          <w:sz w:val="28"/>
          <w:szCs w:val="28"/>
        </w:rPr>
        <w:t>профессионализма</w:t>
      </w:r>
      <w:r w:rsidRPr="00581276">
        <w:rPr>
          <w:rFonts w:ascii="Times New Roman" w:hAnsi="Times New Roman" w:cs="Times New Roman"/>
          <w:sz w:val="28"/>
          <w:szCs w:val="28"/>
        </w:rPr>
        <w:t xml:space="preserve"> и мастерства кадрового состава,</w:t>
      </w:r>
      <w:r w:rsidR="007C35BD">
        <w:rPr>
          <w:rFonts w:ascii="Times New Roman" w:hAnsi="Times New Roman" w:cs="Times New Roman"/>
          <w:sz w:val="28"/>
          <w:szCs w:val="28"/>
        </w:rPr>
        <w:t xml:space="preserve"> </w:t>
      </w:r>
      <w:r w:rsidRPr="00581276">
        <w:rPr>
          <w:rFonts w:ascii="Times New Roman" w:hAnsi="Times New Roman" w:cs="Times New Roman"/>
          <w:sz w:val="28"/>
          <w:szCs w:val="28"/>
        </w:rPr>
        <w:t xml:space="preserve">расширения </w:t>
      </w:r>
      <w:r w:rsidRPr="00581276">
        <w:rPr>
          <w:rFonts w:ascii="Times New Roman" w:hAnsi="Times New Roman" w:cs="Times New Roman"/>
          <w:sz w:val="28"/>
          <w:szCs w:val="28"/>
        </w:rPr>
        <w:lastRenderedPageBreak/>
        <w:t>действующих информационно-коммуникационных связей, переходом на современные</w:t>
      </w:r>
      <w:r w:rsidR="007C35BD">
        <w:rPr>
          <w:rFonts w:ascii="Times New Roman" w:hAnsi="Times New Roman" w:cs="Times New Roman"/>
          <w:sz w:val="28"/>
          <w:szCs w:val="28"/>
        </w:rPr>
        <w:t xml:space="preserve"> </w:t>
      </w:r>
      <w:r w:rsidRPr="00581276">
        <w:rPr>
          <w:rFonts w:ascii="Times New Roman" w:hAnsi="Times New Roman" w:cs="Times New Roman"/>
          <w:sz w:val="28"/>
          <w:szCs w:val="28"/>
        </w:rPr>
        <w:t>методы работы с органами власти и гражданским обществом.</w:t>
      </w:r>
    </w:p>
    <w:p w:rsidR="00581276" w:rsidRDefault="00581276" w:rsidP="007C35BD">
      <w:pPr>
        <w:spacing w:after="0"/>
        <w:ind w:firstLine="709"/>
        <w:jc w:val="both"/>
        <w:rPr>
          <w:rFonts w:ascii="Times New Roman" w:hAnsi="Times New Roman" w:cs="Times New Roman"/>
          <w:sz w:val="28"/>
          <w:szCs w:val="28"/>
        </w:rPr>
      </w:pPr>
      <w:r w:rsidRPr="00581276">
        <w:rPr>
          <w:rFonts w:ascii="Times New Roman" w:hAnsi="Times New Roman" w:cs="Times New Roman"/>
          <w:sz w:val="28"/>
          <w:szCs w:val="28"/>
        </w:rPr>
        <w:t>Кроме того, предприятие ведет подготовку ряда проектов,</w:t>
      </w:r>
      <w:r w:rsidR="007C35BD">
        <w:rPr>
          <w:rFonts w:ascii="Times New Roman" w:hAnsi="Times New Roman" w:cs="Times New Roman"/>
          <w:sz w:val="28"/>
          <w:szCs w:val="28"/>
        </w:rPr>
        <w:t xml:space="preserve"> направленных на решение задач, </w:t>
      </w:r>
      <w:r w:rsidRPr="00581276">
        <w:rPr>
          <w:rFonts w:ascii="Times New Roman" w:hAnsi="Times New Roman" w:cs="Times New Roman"/>
          <w:sz w:val="28"/>
          <w:szCs w:val="28"/>
        </w:rPr>
        <w:t xml:space="preserve">связанных с повышением </w:t>
      </w:r>
      <w:proofErr w:type="spellStart"/>
      <w:r w:rsidRPr="00581276">
        <w:rPr>
          <w:rFonts w:ascii="Times New Roman" w:hAnsi="Times New Roman" w:cs="Times New Roman"/>
          <w:sz w:val="28"/>
          <w:szCs w:val="28"/>
        </w:rPr>
        <w:t>энергоэффективности</w:t>
      </w:r>
      <w:proofErr w:type="spellEnd"/>
      <w:r w:rsidRPr="00581276">
        <w:rPr>
          <w:rFonts w:ascii="Times New Roman" w:hAnsi="Times New Roman" w:cs="Times New Roman"/>
          <w:sz w:val="28"/>
          <w:szCs w:val="28"/>
        </w:rPr>
        <w:t xml:space="preserve"> и </w:t>
      </w:r>
      <w:proofErr w:type="spellStart"/>
      <w:r w:rsidRPr="00581276">
        <w:rPr>
          <w:rFonts w:ascii="Times New Roman" w:hAnsi="Times New Roman" w:cs="Times New Roman"/>
          <w:sz w:val="28"/>
          <w:szCs w:val="28"/>
        </w:rPr>
        <w:t>импортозамещением</w:t>
      </w:r>
      <w:proofErr w:type="spellEnd"/>
      <w:r w:rsidRPr="00581276">
        <w:rPr>
          <w:rFonts w:ascii="Times New Roman" w:hAnsi="Times New Roman" w:cs="Times New Roman"/>
          <w:sz w:val="28"/>
          <w:szCs w:val="28"/>
        </w:rPr>
        <w:t>.</w:t>
      </w:r>
    </w:p>
    <w:p w:rsidR="00CF00A2" w:rsidRDefault="00CF00A2" w:rsidP="007C35BD">
      <w:pPr>
        <w:spacing w:after="0"/>
        <w:ind w:firstLine="709"/>
        <w:jc w:val="both"/>
        <w:rPr>
          <w:rFonts w:ascii="Times New Roman" w:hAnsi="Times New Roman" w:cs="Times New Roman"/>
          <w:sz w:val="28"/>
          <w:szCs w:val="28"/>
        </w:rPr>
      </w:pPr>
    </w:p>
    <w:p w:rsidR="00CF00A2" w:rsidRDefault="00901883" w:rsidP="00901883">
      <w:pPr>
        <w:spacing w:after="0"/>
        <w:jc w:val="both"/>
        <w:rPr>
          <w:rFonts w:ascii="Times New Roman" w:hAnsi="Times New Roman" w:cs="Times New Roman"/>
          <w:b/>
          <w:sz w:val="28"/>
          <w:szCs w:val="28"/>
        </w:rPr>
      </w:pPr>
      <w:r w:rsidRPr="00901883">
        <w:rPr>
          <w:rFonts w:ascii="Times New Roman" w:hAnsi="Times New Roman" w:cs="Times New Roman"/>
          <w:b/>
          <w:sz w:val="28"/>
          <w:szCs w:val="28"/>
        </w:rPr>
        <w:t>О</w:t>
      </w:r>
      <w:r>
        <w:rPr>
          <w:rFonts w:ascii="Times New Roman" w:hAnsi="Times New Roman" w:cs="Times New Roman"/>
          <w:b/>
          <w:sz w:val="28"/>
          <w:szCs w:val="28"/>
        </w:rPr>
        <w:t>А</w:t>
      </w:r>
      <w:r w:rsidRPr="00901883">
        <w:rPr>
          <w:rFonts w:ascii="Times New Roman" w:hAnsi="Times New Roman" w:cs="Times New Roman"/>
          <w:b/>
          <w:sz w:val="28"/>
          <w:szCs w:val="28"/>
        </w:rPr>
        <w:t>О «</w:t>
      </w:r>
      <w:proofErr w:type="spellStart"/>
      <w:r w:rsidRPr="00901883">
        <w:rPr>
          <w:rFonts w:ascii="Times New Roman" w:hAnsi="Times New Roman" w:cs="Times New Roman"/>
          <w:b/>
          <w:sz w:val="28"/>
          <w:szCs w:val="28"/>
        </w:rPr>
        <w:t>Амыл</w:t>
      </w:r>
      <w:proofErr w:type="spellEnd"/>
      <w:r w:rsidRPr="00901883">
        <w:rPr>
          <w:rFonts w:ascii="Times New Roman" w:hAnsi="Times New Roman" w:cs="Times New Roman"/>
          <w:b/>
          <w:sz w:val="28"/>
          <w:szCs w:val="28"/>
        </w:rPr>
        <w:t>»</w:t>
      </w:r>
    </w:p>
    <w:p w:rsidR="00901883" w:rsidRPr="00901883" w:rsidRDefault="00901883" w:rsidP="00901883">
      <w:pPr>
        <w:spacing w:after="0"/>
        <w:jc w:val="both"/>
        <w:rPr>
          <w:rFonts w:ascii="Times New Roman" w:hAnsi="Times New Roman" w:cs="Times New Roman"/>
          <w:b/>
          <w:sz w:val="28"/>
          <w:szCs w:val="28"/>
        </w:rPr>
      </w:pPr>
    </w:p>
    <w:p w:rsidR="00901883" w:rsidRPr="00901883" w:rsidRDefault="00901883" w:rsidP="00901883">
      <w:pPr>
        <w:spacing w:after="0"/>
        <w:ind w:firstLine="709"/>
        <w:jc w:val="both"/>
        <w:rPr>
          <w:rFonts w:ascii="Times New Roman" w:hAnsi="Times New Roman" w:cs="Times New Roman"/>
          <w:sz w:val="28"/>
          <w:szCs w:val="28"/>
        </w:rPr>
      </w:pPr>
      <w:r w:rsidRPr="00901883">
        <w:rPr>
          <w:rFonts w:ascii="Times New Roman" w:hAnsi="Times New Roman" w:cs="Times New Roman"/>
          <w:sz w:val="28"/>
          <w:szCs w:val="28"/>
        </w:rPr>
        <w:t>Основной вид деятельности ОАО Гостиница «</w:t>
      </w:r>
      <w:proofErr w:type="spellStart"/>
      <w:r w:rsidRPr="00901883">
        <w:rPr>
          <w:rFonts w:ascii="Times New Roman" w:hAnsi="Times New Roman" w:cs="Times New Roman"/>
          <w:sz w:val="28"/>
          <w:szCs w:val="28"/>
        </w:rPr>
        <w:t>Амыл</w:t>
      </w:r>
      <w:proofErr w:type="spellEnd"/>
      <w:r w:rsidRPr="00901883">
        <w:rPr>
          <w:rFonts w:ascii="Times New Roman" w:hAnsi="Times New Roman" w:cs="Times New Roman"/>
          <w:sz w:val="28"/>
          <w:szCs w:val="28"/>
        </w:rPr>
        <w:t>»: деятельность гостиниц и прочих мест для проживания.</w:t>
      </w:r>
    </w:p>
    <w:p w:rsidR="00901883" w:rsidRPr="00901883" w:rsidRDefault="00901883" w:rsidP="00901883">
      <w:pPr>
        <w:spacing w:after="0"/>
        <w:ind w:firstLine="709"/>
        <w:jc w:val="both"/>
        <w:rPr>
          <w:rFonts w:ascii="Times New Roman" w:hAnsi="Times New Roman" w:cs="Times New Roman"/>
          <w:sz w:val="28"/>
          <w:szCs w:val="28"/>
        </w:rPr>
      </w:pPr>
      <w:r w:rsidRPr="00901883">
        <w:rPr>
          <w:rFonts w:ascii="Times New Roman" w:hAnsi="Times New Roman" w:cs="Times New Roman"/>
          <w:sz w:val="28"/>
          <w:szCs w:val="28"/>
        </w:rPr>
        <w:t>Вспомогательный вид деятельности:  деятельность столовых и буфетов при предприятиях и учреждениях.</w:t>
      </w:r>
    </w:p>
    <w:p w:rsidR="00901883" w:rsidRPr="00901883" w:rsidRDefault="00901883" w:rsidP="00901883">
      <w:pPr>
        <w:spacing w:after="0"/>
        <w:ind w:firstLine="709"/>
        <w:jc w:val="both"/>
        <w:rPr>
          <w:rFonts w:ascii="Times New Roman" w:hAnsi="Times New Roman" w:cs="Times New Roman"/>
          <w:sz w:val="28"/>
          <w:szCs w:val="28"/>
        </w:rPr>
      </w:pPr>
      <w:proofErr w:type="gramStart"/>
      <w:r w:rsidRPr="00901883">
        <w:rPr>
          <w:rFonts w:ascii="Times New Roman" w:hAnsi="Times New Roman" w:cs="Times New Roman"/>
          <w:sz w:val="28"/>
          <w:szCs w:val="28"/>
        </w:rPr>
        <w:t>Деятельность</w:t>
      </w:r>
      <w:proofErr w:type="gramEnd"/>
      <w:r w:rsidRPr="00901883">
        <w:rPr>
          <w:rFonts w:ascii="Times New Roman" w:hAnsi="Times New Roman" w:cs="Times New Roman"/>
          <w:sz w:val="28"/>
          <w:szCs w:val="28"/>
        </w:rPr>
        <w:t xml:space="preserve"> осуществляемая на протяжении 2017 года, направлена на получение дохода.</w:t>
      </w:r>
    </w:p>
    <w:p w:rsidR="00901883" w:rsidRPr="00901883" w:rsidRDefault="00901883" w:rsidP="00901883">
      <w:pPr>
        <w:spacing w:after="0"/>
        <w:ind w:firstLine="709"/>
        <w:jc w:val="both"/>
        <w:rPr>
          <w:rFonts w:ascii="Times New Roman" w:hAnsi="Times New Roman" w:cs="Times New Roman"/>
          <w:sz w:val="28"/>
          <w:szCs w:val="28"/>
        </w:rPr>
      </w:pPr>
      <w:r w:rsidRPr="00901883">
        <w:rPr>
          <w:rFonts w:ascii="Times New Roman" w:hAnsi="Times New Roman" w:cs="Times New Roman"/>
          <w:sz w:val="28"/>
          <w:szCs w:val="28"/>
        </w:rPr>
        <w:t>Размер  уставного капитала составляет 3324000 рублей.</w:t>
      </w:r>
    </w:p>
    <w:p w:rsidR="00901883" w:rsidRPr="00901883" w:rsidRDefault="00901883" w:rsidP="00901883">
      <w:pPr>
        <w:spacing w:after="0"/>
        <w:ind w:firstLine="709"/>
        <w:jc w:val="both"/>
        <w:rPr>
          <w:rFonts w:ascii="Times New Roman" w:hAnsi="Times New Roman" w:cs="Times New Roman"/>
          <w:sz w:val="28"/>
          <w:szCs w:val="28"/>
        </w:rPr>
      </w:pPr>
      <w:r w:rsidRPr="00901883">
        <w:rPr>
          <w:rFonts w:ascii="Times New Roman" w:hAnsi="Times New Roman" w:cs="Times New Roman"/>
          <w:sz w:val="28"/>
          <w:szCs w:val="28"/>
        </w:rPr>
        <w:t>Применяемая система налогообложения: доходы за минусом расходов и ЕНВД.</w:t>
      </w:r>
    </w:p>
    <w:p w:rsidR="00901883" w:rsidRPr="00901883" w:rsidRDefault="00901883" w:rsidP="00901883">
      <w:pPr>
        <w:spacing w:after="0"/>
        <w:ind w:firstLine="709"/>
        <w:jc w:val="both"/>
        <w:rPr>
          <w:rFonts w:ascii="Times New Roman" w:hAnsi="Times New Roman" w:cs="Times New Roman"/>
          <w:sz w:val="28"/>
          <w:szCs w:val="28"/>
        </w:rPr>
      </w:pPr>
      <w:proofErr w:type="gramStart"/>
      <w:r w:rsidRPr="00901883">
        <w:rPr>
          <w:rFonts w:ascii="Times New Roman" w:hAnsi="Times New Roman" w:cs="Times New Roman"/>
          <w:sz w:val="28"/>
          <w:szCs w:val="28"/>
        </w:rPr>
        <w:t xml:space="preserve">Доходы от реализации продукции (работ, услуг) за 9 месяцев 2017 года составили    2501,1 тыс. рублей, в том числе деятельность гостиницы – 1990,3 тыс. рублей, от деятельности столовой (закусочной) – 510,8 тыс. рублей, затраты на производство и реализацию продукции (работ, услуг) составили – 2517,9 тыс. рублей, финансовый результат по итогам  9 месяцев 2017 года получен в сумме - 16,8 тыс. рублей. </w:t>
      </w:r>
      <w:proofErr w:type="gramEnd"/>
    </w:p>
    <w:p w:rsidR="00901883" w:rsidRPr="00901883" w:rsidRDefault="00901883" w:rsidP="00901883">
      <w:pPr>
        <w:spacing w:after="0"/>
        <w:ind w:firstLine="709"/>
        <w:jc w:val="both"/>
        <w:rPr>
          <w:rFonts w:ascii="Times New Roman" w:hAnsi="Times New Roman" w:cs="Times New Roman"/>
          <w:sz w:val="28"/>
          <w:szCs w:val="28"/>
        </w:rPr>
      </w:pPr>
      <w:r w:rsidRPr="00901883">
        <w:rPr>
          <w:rFonts w:ascii="Times New Roman" w:hAnsi="Times New Roman" w:cs="Times New Roman"/>
          <w:sz w:val="28"/>
          <w:szCs w:val="28"/>
        </w:rPr>
        <w:t>Ожидаемая  выручка от выполненных работ и оказанных услуг в  2017 году составит 3500,0 тыс. рублей</w:t>
      </w:r>
    </w:p>
    <w:p w:rsidR="00901883" w:rsidRPr="00901883" w:rsidRDefault="00901883" w:rsidP="00901883">
      <w:pPr>
        <w:spacing w:after="0"/>
        <w:ind w:firstLine="709"/>
        <w:jc w:val="both"/>
        <w:rPr>
          <w:rFonts w:ascii="Times New Roman" w:hAnsi="Times New Roman" w:cs="Times New Roman"/>
          <w:sz w:val="28"/>
          <w:szCs w:val="28"/>
        </w:rPr>
      </w:pPr>
      <w:r w:rsidRPr="00901883">
        <w:rPr>
          <w:rFonts w:ascii="Times New Roman" w:hAnsi="Times New Roman" w:cs="Times New Roman"/>
          <w:sz w:val="28"/>
          <w:szCs w:val="28"/>
        </w:rPr>
        <w:t>Предприятие находится на упрощенной системе налогообложения. Основным видом деятельности является предоставление мест для проживания, вспомогательным видом деятельности – деятельность столовых при предприятиях. Доля основного вида деятельности в выручке предприятия составляет – 79,6%.</w:t>
      </w:r>
    </w:p>
    <w:p w:rsidR="00901883" w:rsidRPr="00901883" w:rsidRDefault="00901883" w:rsidP="00901883">
      <w:pPr>
        <w:spacing w:after="0"/>
        <w:ind w:firstLine="709"/>
        <w:jc w:val="both"/>
        <w:rPr>
          <w:rFonts w:ascii="Times New Roman" w:hAnsi="Times New Roman" w:cs="Times New Roman"/>
          <w:sz w:val="28"/>
          <w:szCs w:val="28"/>
        </w:rPr>
      </w:pPr>
      <w:r w:rsidRPr="00901883">
        <w:rPr>
          <w:rFonts w:ascii="Times New Roman" w:hAnsi="Times New Roman" w:cs="Times New Roman"/>
          <w:sz w:val="28"/>
          <w:szCs w:val="28"/>
        </w:rPr>
        <w:t>По состоянию на 01.10.2017 года среднесписочная численность работников составила 8 человек, в том числе рабочих 6 человек. Среднемесячная заработная плата сотрудников составила – 14401 рулей.</w:t>
      </w:r>
    </w:p>
    <w:p w:rsidR="00901883" w:rsidRPr="00901883" w:rsidRDefault="00901883" w:rsidP="00901883">
      <w:pPr>
        <w:spacing w:after="0"/>
        <w:ind w:firstLine="709"/>
        <w:jc w:val="both"/>
        <w:rPr>
          <w:rFonts w:ascii="Times New Roman" w:hAnsi="Times New Roman" w:cs="Times New Roman"/>
          <w:sz w:val="28"/>
          <w:szCs w:val="28"/>
        </w:rPr>
      </w:pPr>
      <w:r w:rsidRPr="00901883">
        <w:rPr>
          <w:rFonts w:ascii="Times New Roman" w:hAnsi="Times New Roman" w:cs="Times New Roman"/>
          <w:sz w:val="28"/>
          <w:szCs w:val="28"/>
        </w:rPr>
        <w:t xml:space="preserve">По состоянию на 01.10.2016 года кредиторская задолженность составила – 467,0 тыс. рублей, в том числе просроченная кредиторская задолженность составила – 180,0 тыс. рублей (заем по договору с администрацией города Минусинска), остальная кредиторская задолженность в размере 287,0 тыс. рублей </w:t>
      </w:r>
      <w:proofErr w:type="gramStart"/>
      <w:r w:rsidRPr="00901883">
        <w:rPr>
          <w:rFonts w:ascii="Times New Roman" w:hAnsi="Times New Roman" w:cs="Times New Roman"/>
          <w:sz w:val="28"/>
          <w:szCs w:val="28"/>
        </w:rPr>
        <w:t>является текущей и не является</w:t>
      </w:r>
      <w:proofErr w:type="gramEnd"/>
      <w:r w:rsidRPr="00901883">
        <w:rPr>
          <w:rFonts w:ascii="Times New Roman" w:hAnsi="Times New Roman" w:cs="Times New Roman"/>
          <w:sz w:val="28"/>
          <w:szCs w:val="28"/>
        </w:rPr>
        <w:t xml:space="preserve"> просроченной.</w:t>
      </w:r>
    </w:p>
    <w:p w:rsidR="00901883" w:rsidRPr="00901883" w:rsidRDefault="00901883" w:rsidP="00901883">
      <w:pPr>
        <w:spacing w:after="0"/>
        <w:ind w:firstLine="709"/>
        <w:jc w:val="both"/>
        <w:rPr>
          <w:rFonts w:ascii="Times New Roman" w:hAnsi="Times New Roman" w:cs="Times New Roman"/>
          <w:sz w:val="28"/>
          <w:szCs w:val="28"/>
        </w:rPr>
      </w:pPr>
      <w:r w:rsidRPr="00901883">
        <w:rPr>
          <w:rFonts w:ascii="Times New Roman" w:hAnsi="Times New Roman" w:cs="Times New Roman"/>
          <w:sz w:val="28"/>
          <w:szCs w:val="28"/>
        </w:rPr>
        <w:lastRenderedPageBreak/>
        <w:t>Кредиторская задолженность за  9 месяцев  2017 год ожидается минимальной как по налогам, так и по поставщикам услуг и по заработной плате. Исключение составит задолженность по займам, которая была получена в 2012 году в сумме 300,0 тыс. рублей в связи с обслуживанием погорельцев и, которая погашается по мере возможности. Сумма задолженности составляет 180,0 тыс. рублей.</w:t>
      </w:r>
    </w:p>
    <w:p w:rsidR="00901883" w:rsidRPr="00901883" w:rsidRDefault="00901883" w:rsidP="00901883">
      <w:pPr>
        <w:spacing w:after="0"/>
        <w:ind w:firstLine="709"/>
        <w:jc w:val="both"/>
        <w:rPr>
          <w:rFonts w:ascii="Times New Roman" w:hAnsi="Times New Roman" w:cs="Times New Roman"/>
          <w:sz w:val="28"/>
          <w:szCs w:val="28"/>
        </w:rPr>
      </w:pPr>
      <w:r w:rsidRPr="00901883">
        <w:rPr>
          <w:rFonts w:ascii="Times New Roman" w:hAnsi="Times New Roman" w:cs="Times New Roman"/>
          <w:sz w:val="28"/>
          <w:szCs w:val="28"/>
        </w:rPr>
        <w:t>Финансовым результатом по итога</w:t>
      </w:r>
      <w:r>
        <w:rPr>
          <w:rFonts w:ascii="Times New Roman" w:hAnsi="Times New Roman" w:cs="Times New Roman"/>
          <w:sz w:val="28"/>
          <w:szCs w:val="28"/>
        </w:rPr>
        <w:t>м 2017 года убытка не ожидается</w:t>
      </w:r>
      <w:r w:rsidRPr="00901883">
        <w:rPr>
          <w:rFonts w:ascii="Times New Roman" w:hAnsi="Times New Roman" w:cs="Times New Roman"/>
          <w:sz w:val="28"/>
          <w:szCs w:val="28"/>
        </w:rPr>
        <w:t>.</w:t>
      </w:r>
    </w:p>
    <w:p w:rsidR="00901883" w:rsidRDefault="00901883" w:rsidP="007C35BD">
      <w:pPr>
        <w:spacing w:after="0"/>
        <w:ind w:firstLine="709"/>
        <w:jc w:val="both"/>
        <w:rPr>
          <w:rFonts w:ascii="Times New Roman" w:hAnsi="Times New Roman" w:cs="Times New Roman"/>
          <w:sz w:val="28"/>
          <w:szCs w:val="28"/>
        </w:rPr>
      </w:pPr>
    </w:p>
    <w:p w:rsidR="00B96D02" w:rsidRDefault="00F51C82" w:rsidP="00F51C82">
      <w:pPr>
        <w:spacing w:after="0"/>
        <w:jc w:val="both"/>
        <w:rPr>
          <w:rFonts w:ascii="Times New Roman" w:hAnsi="Times New Roman" w:cs="Times New Roman"/>
          <w:b/>
          <w:sz w:val="28"/>
          <w:szCs w:val="28"/>
        </w:rPr>
      </w:pPr>
      <w:r w:rsidRPr="00F51C82">
        <w:rPr>
          <w:rFonts w:ascii="Times New Roman" w:hAnsi="Times New Roman" w:cs="Times New Roman"/>
          <w:b/>
          <w:sz w:val="28"/>
          <w:szCs w:val="28"/>
        </w:rPr>
        <w:t>ООО «</w:t>
      </w:r>
      <w:proofErr w:type="spellStart"/>
      <w:r w:rsidRPr="00F51C82">
        <w:rPr>
          <w:rFonts w:ascii="Times New Roman" w:hAnsi="Times New Roman" w:cs="Times New Roman"/>
          <w:b/>
          <w:sz w:val="28"/>
          <w:szCs w:val="28"/>
        </w:rPr>
        <w:t>ЭкоСервис</w:t>
      </w:r>
      <w:proofErr w:type="spellEnd"/>
      <w:r w:rsidRPr="00F51C82">
        <w:rPr>
          <w:rFonts w:ascii="Times New Roman" w:hAnsi="Times New Roman" w:cs="Times New Roman"/>
          <w:b/>
          <w:sz w:val="28"/>
          <w:szCs w:val="28"/>
        </w:rPr>
        <w:t xml:space="preserve">» </w:t>
      </w:r>
    </w:p>
    <w:p w:rsidR="002C0D13" w:rsidRDefault="002C0D13" w:rsidP="00F51C82">
      <w:pPr>
        <w:spacing w:after="0"/>
        <w:ind w:firstLine="709"/>
        <w:jc w:val="both"/>
        <w:rPr>
          <w:rFonts w:ascii="Times New Roman" w:hAnsi="Times New Roman" w:cs="Times New Roman"/>
          <w:sz w:val="28"/>
          <w:szCs w:val="28"/>
        </w:rPr>
      </w:pPr>
    </w:p>
    <w:p w:rsidR="00F51C82" w:rsidRDefault="002C0D13" w:rsidP="00F51C82">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F51C82">
        <w:rPr>
          <w:rFonts w:ascii="Times New Roman" w:hAnsi="Times New Roman" w:cs="Times New Roman"/>
          <w:sz w:val="28"/>
          <w:szCs w:val="28"/>
        </w:rPr>
        <w:t>бщество с ограниченной ответственностью «</w:t>
      </w:r>
      <w:proofErr w:type="spellStart"/>
      <w:r w:rsidR="00F51C82">
        <w:rPr>
          <w:rFonts w:ascii="Times New Roman" w:hAnsi="Times New Roman" w:cs="Times New Roman"/>
          <w:sz w:val="28"/>
          <w:szCs w:val="28"/>
        </w:rPr>
        <w:t>ЭкоСервис</w:t>
      </w:r>
      <w:proofErr w:type="spellEnd"/>
      <w:r w:rsidR="00F51C82">
        <w:rPr>
          <w:rFonts w:ascii="Times New Roman" w:hAnsi="Times New Roman" w:cs="Times New Roman"/>
          <w:sz w:val="28"/>
          <w:szCs w:val="28"/>
        </w:rPr>
        <w:t>»</w:t>
      </w:r>
      <w:r>
        <w:rPr>
          <w:rFonts w:ascii="Times New Roman" w:hAnsi="Times New Roman" w:cs="Times New Roman"/>
          <w:sz w:val="28"/>
          <w:szCs w:val="28"/>
        </w:rPr>
        <w:t>, в</w:t>
      </w:r>
      <w:r w:rsidRPr="002C0D13">
        <w:rPr>
          <w:rFonts w:ascii="Times New Roman" w:hAnsi="Times New Roman" w:cs="Times New Roman"/>
          <w:sz w:val="28"/>
          <w:szCs w:val="28"/>
        </w:rPr>
        <w:t>ся деятельность  предприятия связана со сбором, транспортированием и утилизацией мусора из частного жилого сектора, многоквартирных домов города, учреждений и предприятий.</w:t>
      </w:r>
    </w:p>
    <w:p w:rsidR="002C0D13" w:rsidRDefault="002C0D13" w:rsidP="00F51C82">
      <w:pPr>
        <w:spacing w:after="0"/>
        <w:ind w:firstLine="709"/>
        <w:jc w:val="both"/>
        <w:rPr>
          <w:rFonts w:ascii="Times New Roman" w:hAnsi="Times New Roman" w:cs="Times New Roman"/>
          <w:sz w:val="28"/>
          <w:szCs w:val="28"/>
        </w:rPr>
      </w:pPr>
      <w:r w:rsidRPr="002C0D13">
        <w:rPr>
          <w:rFonts w:ascii="Times New Roman" w:hAnsi="Times New Roman" w:cs="Times New Roman"/>
          <w:sz w:val="28"/>
          <w:szCs w:val="28"/>
        </w:rPr>
        <w:t>На балансе ООО «</w:t>
      </w:r>
      <w:proofErr w:type="spellStart"/>
      <w:r w:rsidRPr="002C0D13">
        <w:rPr>
          <w:rFonts w:ascii="Times New Roman" w:hAnsi="Times New Roman" w:cs="Times New Roman"/>
          <w:sz w:val="28"/>
          <w:szCs w:val="28"/>
        </w:rPr>
        <w:t>ЭкоСервиса</w:t>
      </w:r>
      <w:proofErr w:type="spellEnd"/>
      <w:r w:rsidRPr="002C0D13">
        <w:rPr>
          <w:rFonts w:ascii="Times New Roman" w:hAnsi="Times New Roman" w:cs="Times New Roman"/>
          <w:sz w:val="28"/>
          <w:szCs w:val="28"/>
        </w:rPr>
        <w:t xml:space="preserve">» –  12 специализированных машин-мусоровозов; стабильно работающий коллектив насчитывает 16 человек. </w:t>
      </w:r>
    </w:p>
    <w:p w:rsidR="002C0D13" w:rsidRDefault="002C0D13" w:rsidP="00F51C8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месячная заработная плата </w:t>
      </w:r>
      <w:r w:rsidR="002722F0">
        <w:rPr>
          <w:rFonts w:ascii="Times New Roman" w:hAnsi="Times New Roman" w:cs="Times New Roman"/>
          <w:sz w:val="28"/>
          <w:szCs w:val="28"/>
        </w:rPr>
        <w:t xml:space="preserve">составляет 25 000 рублей. </w:t>
      </w:r>
    </w:p>
    <w:p w:rsidR="00F51C82" w:rsidRDefault="00F51C82" w:rsidP="00F51C82">
      <w:pPr>
        <w:spacing w:after="0"/>
        <w:ind w:firstLine="709"/>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ЭкоС</w:t>
      </w:r>
      <w:r w:rsidRPr="00F51C82">
        <w:rPr>
          <w:rFonts w:ascii="Times New Roman" w:hAnsi="Times New Roman" w:cs="Times New Roman"/>
          <w:sz w:val="28"/>
          <w:szCs w:val="28"/>
        </w:rPr>
        <w:t>ервис</w:t>
      </w:r>
      <w:proofErr w:type="spellEnd"/>
      <w:r w:rsidRPr="00F51C82">
        <w:rPr>
          <w:rFonts w:ascii="Times New Roman" w:hAnsi="Times New Roman" w:cs="Times New Roman"/>
          <w:sz w:val="28"/>
          <w:szCs w:val="28"/>
        </w:rPr>
        <w:t xml:space="preserve">» разработан план первоочередных мероприятий по организации обращения с твердыми бытовыми (коммунальными) отходами  на период 2017-2019 годы по Минусинской технологической зоне. </w:t>
      </w:r>
    </w:p>
    <w:p w:rsidR="002722F0" w:rsidRPr="00F51C82" w:rsidRDefault="002722F0" w:rsidP="00F51C8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 2017 году подписано концессионное соглашение в части организации земельных работ по устройству участков  складирования твердых бытовых отходов 2, 3, 4 очередей, и осуществлять виды деятельности, связанные с обработкой, утилизацией и захоронением твёрдых бытовых отходов на территории города Минусинска. </w:t>
      </w:r>
    </w:p>
    <w:p w:rsidR="00B96D02" w:rsidRDefault="00B96D02"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1C5D62">
      <w:pPr>
        <w:spacing w:after="0"/>
        <w:jc w:val="both"/>
        <w:rPr>
          <w:rFonts w:ascii="Times New Roman" w:hAnsi="Times New Roman" w:cs="Times New Roman"/>
          <w:sz w:val="28"/>
          <w:szCs w:val="28"/>
        </w:rPr>
      </w:pPr>
      <w:bookmarkStart w:id="0" w:name="_GoBack"/>
      <w:bookmarkEnd w:id="0"/>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Default="00EA2DFF" w:rsidP="007C35BD">
      <w:pPr>
        <w:spacing w:after="0"/>
        <w:ind w:firstLine="709"/>
        <w:jc w:val="both"/>
        <w:rPr>
          <w:rFonts w:ascii="Times New Roman" w:hAnsi="Times New Roman" w:cs="Times New Roman"/>
          <w:sz w:val="28"/>
          <w:szCs w:val="28"/>
        </w:rPr>
      </w:pPr>
    </w:p>
    <w:p w:rsidR="00EA2DFF" w:rsidRPr="00EA2DFF" w:rsidRDefault="00EA2DFF" w:rsidP="00EA2DFF">
      <w:pPr>
        <w:spacing w:after="0"/>
        <w:ind w:firstLine="709"/>
        <w:jc w:val="center"/>
        <w:rPr>
          <w:rFonts w:ascii="Times New Roman" w:hAnsi="Times New Roman" w:cs="Times New Roman"/>
          <w:b/>
          <w:sz w:val="72"/>
          <w:szCs w:val="80"/>
        </w:rPr>
      </w:pPr>
    </w:p>
    <w:p w:rsidR="00EA2DFF" w:rsidRPr="00EA2DFF" w:rsidRDefault="00EA2DFF" w:rsidP="00EA2DFF">
      <w:pPr>
        <w:spacing w:after="0"/>
        <w:ind w:firstLine="709"/>
        <w:jc w:val="center"/>
        <w:rPr>
          <w:rFonts w:ascii="Times New Roman" w:hAnsi="Times New Roman" w:cs="Times New Roman"/>
          <w:b/>
          <w:sz w:val="72"/>
          <w:szCs w:val="80"/>
        </w:rPr>
      </w:pPr>
      <w:r w:rsidRPr="00EA2DFF">
        <w:rPr>
          <w:rFonts w:ascii="Times New Roman" w:hAnsi="Times New Roman" w:cs="Times New Roman"/>
          <w:b/>
          <w:sz w:val="72"/>
          <w:szCs w:val="80"/>
        </w:rPr>
        <w:t>План развития</w:t>
      </w:r>
    </w:p>
    <w:p w:rsidR="00EA2DFF" w:rsidRPr="00EA2DFF" w:rsidRDefault="00EA2DFF" w:rsidP="00EA2DFF">
      <w:pPr>
        <w:spacing w:after="0"/>
        <w:ind w:left="-709" w:firstLine="709"/>
        <w:jc w:val="center"/>
        <w:rPr>
          <w:rFonts w:ascii="Times New Roman" w:hAnsi="Times New Roman" w:cs="Times New Roman"/>
          <w:b/>
          <w:sz w:val="72"/>
          <w:szCs w:val="80"/>
        </w:rPr>
      </w:pPr>
      <w:r w:rsidRPr="00EA2DFF">
        <w:rPr>
          <w:rFonts w:ascii="Times New Roman" w:hAnsi="Times New Roman" w:cs="Times New Roman"/>
          <w:b/>
          <w:sz w:val="72"/>
          <w:szCs w:val="80"/>
        </w:rPr>
        <w:t>муниципальных унитарных</w:t>
      </w:r>
    </w:p>
    <w:p w:rsidR="006B247C" w:rsidRPr="00EA2DFF" w:rsidRDefault="00EA2DFF" w:rsidP="00EA2DFF">
      <w:pPr>
        <w:spacing w:after="0"/>
        <w:ind w:firstLine="709"/>
        <w:jc w:val="center"/>
        <w:rPr>
          <w:rFonts w:ascii="Times New Roman" w:hAnsi="Times New Roman" w:cs="Times New Roman"/>
          <w:b/>
          <w:sz w:val="72"/>
          <w:szCs w:val="80"/>
        </w:rPr>
      </w:pPr>
      <w:r w:rsidRPr="00EA2DFF">
        <w:rPr>
          <w:rFonts w:ascii="Times New Roman" w:hAnsi="Times New Roman" w:cs="Times New Roman"/>
          <w:b/>
          <w:sz w:val="72"/>
          <w:szCs w:val="80"/>
        </w:rPr>
        <w:t>предприятий и</w:t>
      </w:r>
    </w:p>
    <w:p w:rsidR="00EA2DFF" w:rsidRDefault="00EA2DFF" w:rsidP="00EA2DFF">
      <w:pPr>
        <w:spacing w:after="0"/>
        <w:ind w:firstLine="709"/>
        <w:jc w:val="center"/>
        <w:rPr>
          <w:rFonts w:ascii="Times New Roman" w:hAnsi="Times New Roman" w:cs="Times New Roman"/>
          <w:b/>
          <w:sz w:val="72"/>
          <w:szCs w:val="80"/>
        </w:rPr>
      </w:pPr>
      <w:r w:rsidRPr="00EA2DFF">
        <w:rPr>
          <w:rFonts w:ascii="Times New Roman" w:hAnsi="Times New Roman" w:cs="Times New Roman"/>
          <w:b/>
          <w:sz w:val="72"/>
          <w:szCs w:val="80"/>
        </w:rPr>
        <w:t>предварительные итоги</w:t>
      </w:r>
    </w:p>
    <w:p w:rsidR="00EA2DFF" w:rsidRPr="00EA2DFF" w:rsidRDefault="00EA2DFF" w:rsidP="00EA2DFF">
      <w:pPr>
        <w:spacing w:after="0"/>
        <w:ind w:firstLine="709"/>
        <w:jc w:val="center"/>
        <w:rPr>
          <w:rFonts w:ascii="Times New Roman" w:hAnsi="Times New Roman" w:cs="Times New Roman"/>
          <w:b/>
          <w:sz w:val="72"/>
          <w:szCs w:val="80"/>
        </w:rPr>
      </w:pPr>
      <w:r w:rsidRPr="00EA2DFF">
        <w:rPr>
          <w:rFonts w:ascii="Times New Roman" w:hAnsi="Times New Roman" w:cs="Times New Roman"/>
          <w:b/>
          <w:sz w:val="72"/>
          <w:szCs w:val="80"/>
        </w:rPr>
        <w:t xml:space="preserve">развития муниципальных </w:t>
      </w:r>
      <w:r>
        <w:rPr>
          <w:rFonts w:ascii="Times New Roman" w:hAnsi="Times New Roman" w:cs="Times New Roman"/>
          <w:b/>
          <w:sz w:val="72"/>
          <w:szCs w:val="80"/>
        </w:rPr>
        <w:t xml:space="preserve"> унитарных </w:t>
      </w:r>
      <w:r w:rsidRPr="00EA2DFF">
        <w:rPr>
          <w:rFonts w:ascii="Times New Roman" w:hAnsi="Times New Roman" w:cs="Times New Roman"/>
          <w:b/>
          <w:sz w:val="72"/>
          <w:szCs w:val="80"/>
        </w:rPr>
        <w:t xml:space="preserve">предприятий </w:t>
      </w:r>
      <w:proofErr w:type="gramStart"/>
      <w:r w:rsidRPr="00EA2DFF">
        <w:rPr>
          <w:rFonts w:ascii="Times New Roman" w:hAnsi="Times New Roman" w:cs="Times New Roman"/>
          <w:b/>
          <w:sz w:val="72"/>
          <w:szCs w:val="80"/>
        </w:rPr>
        <w:t>за</w:t>
      </w:r>
      <w:proofErr w:type="gramEnd"/>
    </w:p>
    <w:p w:rsidR="00EA2DFF" w:rsidRPr="00EA2DFF" w:rsidRDefault="00EA2DFF" w:rsidP="00EA2DFF">
      <w:pPr>
        <w:spacing w:after="0"/>
        <w:ind w:firstLine="709"/>
        <w:jc w:val="center"/>
        <w:rPr>
          <w:rFonts w:ascii="Times New Roman" w:hAnsi="Times New Roman" w:cs="Times New Roman"/>
          <w:b/>
          <w:sz w:val="72"/>
          <w:szCs w:val="80"/>
        </w:rPr>
      </w:pPr>
      <w:r w:rsidRPr="00EA2DFF">
        <w:rPr>
          <w:rFonts w:ascii="Times New Roman" w:hAnsi="Times New Roman" w:cs="Times New Roman"/>
          <w:b/>
          <w:sz w:val="72"/>
          <w:szCs w:val="80"/>
        </w:rPr>
        <w:t>истекший период</w:t>
      </w:r>
    </w:p>
    <w:p w:rsidR="00396747" w:rsidRDefault="006B247C" w:rsidP="005442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3EB3">
        <w:rPr>
          <w:rFonts w:ascii="Times New Roman" w:hAnsi="Times New Roman" w:cs="Times New Roman"/>
          <w:sz w:val="28"/>
          <w:szCs w:val="28"/>
        </w:rPr>
        <w:t xml:space="preserve">  </w:t>
      </w:r>
    </w:p>
    <w:p w:rsidR="00CC3683" w:rsidRDefault="00CC3683" w:rsidP="006064A4">
      <w:pPr>
        <w:spacing w:after="0"/>
        <w:ind w:firstLine="709"/>
        <w:jc w:val="both"/>
        <w:rPr>
          <w:rFonts w:ascii="Times New Roman" w:hAnsi="Times New Roman" w:cs="Times New Roman"/>
          <w:sz w:val="28"/>
          <w:szCs w:val="28"/>
        </w:rPr>
      </w:pPr>
    </w:p>
    <w:p w:rsidR="008E1946" w:rsidRDefault="008E1946" w:rsidP="00D8704A">
      <w:pPr>
        <w:spacing w:after="0"/>
        <w:ind w:firstLine="709"/>
        <w:jc w:val="both"/>
        <w:rPr>
          <w:rFonts w:ascii="Times New Roman" w:hAnsi="Times New Roman" w:cs="Times New Roman"/>
          <w:sz w:val="28"/>
          <w:szCs w:val="28"/>
        </w:rPr>
      </w:pPr>
    </w:p>
    <w:p w:rsidR="00EF2B88" w:rsidRPr="00D8704A" w:rsidRDefault="00643912" w:rsidP="00D8704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73B3A">
        <w:rPr>
          <w:rFonts w:ascii="Times New Roman" w:hAnsi="Times New Roman" w:cs="Times New Roman"/>
          <w:sz w:val="28"/>
          <w:szCs w:val="28"/>
        </w:rPr>
        <w:t xml:space="preserve"> </w:t>
      </w:r>
      <w:r w:rsidR="00EF2B88">
        <w:rPr>
          <w:rFonts w:ascii="Times New Roman" w:hAnsi="Times New Roman" w:cs="Times New Roman"/>
          <w:sz w:val="28"/>
          <w:szCs w:val="28"/>
        </w:rPr>
        <w:t xml:space="preserve"> </w:t>
      </w:r>
    </w:p>
    <w:p w:rsidR="003341F1" w:rsidRPr="00806CFE" w:rsidRDefault="003341F1" w:rsidP="003341F1">
      <w:pPr>
        <w:spacing w:after="0"/>
        <w:ind w:firstLine="709"/>
        <w:jc w:val="both"/>
        <w:rPr>
          <w:rFonts w:ascii="Times New Roman" w:hAnsi="Times New Roman" w:cs="Times New Roman"/>
          <w:sz w:val="28"/>
          <w:szCs w:val="28"/>
        </w:rPr>
      </w:pPr>
    </w:p>
    <w:sectPr w:rsidR="003341F1" w:rsidRPr="00806CFE" w:rsidSect="00F16F9C">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D1CD9"/>
    <w:multiLevelType w:val="hybridMultilevel"/>
    <w:tmpl w:val="F32A23E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208C48A2"/>
    <w:multiLevelType w:val="hybridMultilevel"/>
    <w:tmpl w:val="5F0263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46531669"/>
    <w:multiLevelType w:val="hybridMultilevel"/>
    <w:tmpl w:val="D1CAC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B327D1D"/>
    <w:multiLevelType w:val="hybridMultilevel"/>
    <w:tmpl w:val="0A70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562EE6"/>
    <w:multiLevelType w:val="hybridMultilevel"/>
    <w:tmpl w:val="D4705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698"/>
    <w:rsid w:val="0000171D"/>
    <w:rsid w:val="00002919"/>
    <w:rsid w:val="00003EFD"/>
    <w:rsid w:val="0000520C"/>
    <w:rsid w:val="00005423"/>
    <w:rsid w:val="00006A4A"/>
    <w:rsid w:val="00006B99"/>
    <w:rsid w:val="00010846"/>
    <w:rsid w:val="00010F83"/>
    <w:rsid w:val="00014196"/>
    <w:rsid w:val="0001423E"/>
    <w:rsid w:val="00014C3F"/>
    <w:rsid w:val="000156DE"/>
    <w:rsid w:val="00016858"/>
    <w:rsid w:val="000171DE"/>
    <w:rsid w:val="000208FE"/>
    <w:rsid w:val="00020D51"/>
    <w:rsid w:val="00021726"/>
    <w:rsid w:val="00022840"/>
    <w:rsid w:val="00022B00"/>
    <w:rsid w:val="000233A4"/>
    <w:rsid w:val="00023E9E"/>
    <w:rsid w:val="00024B25"/>
    <w:rsid w:val="0002500F"/>
    <w:rsid w:val="000251B7"/>
    <w:rsid w:val="00025720"/>
    <w:rsid w:val="00026341"/>
    <w:rsid w:val="000266CF"/>
    <w:rsid w:val="00030A2C"/>
    <w:rsid w:val="00035946"/>
    <w:rsid w:val="0004040F"/>
    <w:rsid w:val="00042BBC"/>
    <w:rsid w:val="0004423C"/>
    <w:rsid w:val="00047A3F"/>
    <w:rsid w:val="000517FA"/>
    <w:rsid w:val="00054150"/>
    <w:rsid w:val="0005418B"/>
    <w:rsid w:val="00056F89"/>
    <w:rsid w:val="00057E7A"/>
    <w:rsid w:val="00061C4A"/>
    <w:rsid w:val="00063315"/>
    <w:rsid w:val="0006480A"/>
    <w:rsid w:val="000674E2"/>
    <w:rsid w:val="000702C4"/>
    <w:rsid w:val="00071767"/>
    <w:rsid w:val="00072B5A"/>
    <w:rsid w:val="00072FE2"/>
    <w:rsid w:val="000738EC"/>
    <w:rsid w:val="00073F43"/>
    <w:rsid w:val="00074503"/>
    <w:rsid w:val="00076990"/>
    <w:rsid w:val="00076D9A"/>
    <w:rsid w:val="0008062F"/>
    <w:rsid w:val="00083210"/>
    <w:rsid w:val="00084272"/>
    <w:rsid w:val="000842C3"/>
    <w:rsid w:val="00084693"/>
    <w:rsid w:val="00085414"/>
    <w:rsid w:val="00093457"/>
    <w:rsid w:val="00093FF0"/>
    <w:rsid w:val="000968D5"/>
    <w:rsid w:val="000977C0"/>
    <w:rsid w:val="00097FA0"/>
    <w:rsid w:val="000A0AE0"/>
    <w:rsid w:val="000A1081"/>
    <w:rsid w:val="000A2128"/>
    <w:rsid w:val="000A3498"/>
    <w:rsid w:val="000A4BEF"/>
    <w:rsid w:val="000A4E2B"/>
    <w:rsid w:val="000A5DD3"/>
    <w:rsid w:val="000A7F5C"/>
    <w:rsid w:val="000B3854"/>
    <w:rsid w:val="000B5713"/>
    <w:rsid w:val="000B6653"/>
    <w:rsid w:val="000B67D1"/>
    <w:rsid w:val="000B71BA"/>
    <w:rsid w:val="000C27D3"/>
    <w:rsid w:val="000C62D0"/>
    <w:rsid w:val="000C68F0"/>
    <w:rsid w:val="000D1F33"/>
    <w:rsid w:val="000D2AF7"/>
    <w:rsid w:val="000D3DAC"/>
    <w:rsid w:val="000D435A"/>
    <w:rsid w:val="000D55C9"/>
    <w:rsid w:val="000D6632"/>
    <w:rsid w:val="000D6D10"/>
    <w:rsid w:val="000E0C55"/>
    <w:rsid w:val="000E13F5"/>
    <w:rsid w:val="000E1AF1"/>
    <w:rsid w:val="000E3655"/>
    <w:rsid w:val="000E3BEE"/>
    <w:rsid w:val="000E43A1"/>
    <w:rsid w:val="000E50F5"/>
    <w:rsid w:val="000E5C9E"/>
    <w:rsid w:val="000E5CE6"/>
    <w:rsid w:val="000E71C9"/>
    <w:rsid w:val="000F0506"/>
    <w:rsid w:val="000F0C96"/>
    <w:rsid w:val="000F0E4C"/>
    <w:rsid w:val="000F1C58"/>
    <w:rsid w:val="000F3BFC"/>
    <w:rsid w:val="000F417B"/>
    <w:rsid w:val="000F4C64"/>
    <w:rsid w:val="000F5494"/>
    <w:rsid w:val="000F56CC"/>
    <w:rsid w:val="000F58B0"/>
    <w:rsid w:val="000F5969"/>
    <w:rsid w:val="000F690D"/>
    <w:rsid w:val="000F6A74"/>
    <w:rsid w:val="000F77AE"/>
    <w:rsid w:val="000F7FB0"/>
    <w:rsid w:val="001012C9"/>
    <w:rsid w:val="001020F9"/>
    <w:rsid w:val="00102395"/>
    <w:rsid w:val="00102669"/>
    <w:rsid w:val="00102D3E"/>
    <w:rsid w:val="00103ED8"/>
    <w:rsid w:val="00106401"/>
    <w:rsid w:val="001075E6"/>
    <w:rsid w:val="00107D09"/>
    <w:rsid w:val="00114AEF"/>
    <w:rsid w:val="00114D15"/>
    <w:rsid w:val="001153D0"/>
    <w:rsid w:val="00115AB6"/>
    <w:rsid w:val="00116E87"/>
    <w:rsid w:val="001201F9"/>
    <w:rsid w:val="001205F5"/>
    <w:rsid w:val="0012088A"/>
    <w:rsid w:val="001210DA"/>
    <w:rsid w:val="00123EC5"/>
    <w:rsid w:val="00124B83"/>
    <w:rsid w:val="0013019C"/>
    <w:rsid w:val="00131E1F"/>
    <w:rsid w:val="00132A68"/>
    <w:rsid w:val="00132E66"/>
    <w:rsid w:val="0013636E"/>
    <w:rsid w:val="001365AE"/>
    <w:rsid w:val="001374D5"/>
    <w:rsid w:val="00140F8A"/>
    <w:rsid w:val="001411BD"/>
    <w:rsid w:val="00141946"/>
    <w:rsid w:val="001422AF"/>
    <w:rsid w:val="00143BBF"/>
    <w:rsid w:val="00143EF0"/>
    <w:rsid w:val="0014660F"/>
    <w:rsid w:val="001467AE"/>
    <w:rsid w:val="0014681E"/>
    <w:rsid w:val="001470DE"/>
    <w:rsid w:val="001505D8"/>
    <w:rsid w:val="00156C1B"/>
    <w:rsid w:val="00163032"/>
    <w:rsid w:val="00166520"/>
    <w:rsid w:val="001667B5"/>
    <w:rsid w:val="001713B9"/>
    <w:rsid w:val="00171657"/>
    <w:rsid w:val="00171ED7"/>
    <w:rsid w:val="00172D93"/>
    <w:rsid w:val="00173419"/>
    <w:rsid w:val="00175202"/>
    <w:rsid w:val="00175322"/>
    <w:rsid w:val="001774C6"/>
    <w:rsid w:val="00180360"/>
    <w:rsid w:val="0018129D"/>
    <w:rsid w:val="00183089"/>
    <w:rsid w:val="00183682"/>
    <w:rsid w:val="00187086"/>
    <w:rsid w:val="001878A5"/>
    <w:rsid w:val="001926EF"/>
    <w:rsid w:val="001929AE"/>
    <w:rsid w:val="00194150"/>
    <w:rsid w:val="00195D73"/>
    <w:rsid w:val="00196409"/>
    <w:rsid w:val="0019688B"/>
    <w:rsid w:val="00196915"/>
    <w:rsid w:val="00196B51"/>
    <w:rsid w:val="001975BC"/>
    <w:rsid w:val="001977B0"/>
    <w:rsid w:val="00197D71"/>
    <w:rsid w:val="001A0FFA"/>
    <w:rsid w:val="001A15D6"/>
    <w:rsid w:val="001A74F4"/>
    <w:rsid w:val="001B28A8"/>
    <w:rsid w:val="001B39C8"/>
    <w:rsid w:val="001B3EEB"/>
    <w:rsid w:val="001B5A12"/>
    <w:rsid w:val="001B5F4B"/>
    <w:rsid w:val="001B62D5"/>
    <w:rsid w:val="001B78AE"/>
    <w:rsid w:val="001B7928"/>
    <w:rsid w:val="001B7DF2"/>
    <w:rsid w:val="001B7E84"/>
    <w:rsid w:val="001C3658"/>
    <w:rsid w:val="001C4D8F"/>
    <w:rsid w:val="001C508C"/>
    <w:rsid w:val="001C5515"/>
    <w:rsid w:val="001C5D62"/>
    <w:rsid w:val="001C65BA"/>
    <w:rsid w:val="001C6A76"/>
    <w:rsid w:val="001C6BC6"/>
    <w:rsid w:val="001C7B64"/>
    <w:rsid w:val="001C7B66"/>
    <w:rsid w:val="001D0519"/>
    <w:rsid w:val="001D0559"/>
    <w:rsid w:val="001D17FE"/>
    <w:rsid w:val="001D7005"/>
    <w:rsid w:val="001D7B28"/>
    <w:rsid w:val="001E395B"/>
    <w:rsid w:val="001E3AE7"/>
    <w:rsid w:val="001E4397"/>
    <w:rsid w:val="001E5723"/>
    <w:rsid w:val="001E6337"/>
    <w:rsid w:val="001E79A8"/>
    <w:rsid w:val="001F0C62"/>
    <w:rsid w:val="001F1CC0"/>
    <w:rsid w:val="001F215E"/>
    <w:rsid w:val="001F3001"/>
    <w:rsid w:val="001F321E"/>
    <w:rsid w:val="001F360A"/>
    <w:rsid w:val="001F3B23"/>
    <w:rsid w:val="001F5EDB"/>
    <w:rsid w:val="001F773B"/>
    <w:rsid w:val="001F7BB1"/>
    <w:rsid w:val="0020080D"/>
    <w:rsid w:val="00203A4A"/>
    <w:rsid w:val="00203B51"/>
    <w:rsid w:val="00204E18"/>
    <w:rsid w:val="00205202"/>
    <w:rsid w:val="00206526"/>
    <w:rsid w:val="00207289"/>
    <w:rsid w:val="002134DD"/>
    <w:rsid w:val="0021389C"/>
    <w:rsid w:val="002138EE"/>
    <w:rsid w:val="00216785"/>
    <w:rsid w:val="00216BBE"/>
    <w:rsid w:val="00217674"/>
    <w:rsid w:val="002177B1"/>
    <w:rsid w:val="00220885"/>
    <w:rsid w:val="002208F6"/>
    <w:rsid w:val="0022173F"/>
    <w:rsid w:val="00222902"/>
    <w:rsid w:val="0022389E"/>
    <w:rsid w:val="00223ACA"/>
    <w:rsid w:val="00224A97"/>
    <w:rsid w:val="00231C26"/>
    <w:rsid w:val="0023448D"/>
    <w:rsid w:val="002354CD"/>
    <w:rsid w:val="002369EC"/>
    <w:rsid w:val="00236E73"/>
    <w:rsid w:val="00241177"/>
    <w:rsid w:val="0024181C"/>
    <w:rsid w:val="0024189E"/>
    <w:rsid w:val="00241E32"/>
    <w:rsid w:val="002446C2"/>
    <w:rsid w:val="00244AB0"/>
    <w:rsid w:val="00244F10"/>
    <w:rsid w:val="0025020C"/>
    <w:rsid w:val="002507AD"/>
    <w:rsid w:val="00250D10"/>
    <w:rsid w:val="00251978"/>
    <w:rsid w:val="00251DC2"/>
    <w:rsid w:val="002523F3"/>
    <w:rsid w:val="00255247"/>
    <w:rsid w:val="00260CEA"/>
    <w:rsid w:val="00260E37"/>
    <w:rsid w:val="00261D7A"/>
    <w:rsid w:val="00263F06"/>
    <w:rsid w:val="00264228"/>
    <w:rsid w:val="002644BE"/>
    <w:rsid w:val="00265551"/>
    <w:rsid w:val="00266FB8"/>
    <w:rsid w:val="00267E21"/>
    <w:rsid w:val="00271ED2"/>
    <w:rsid w:val="002722F0"/>
    <w:rsid w:val="00273B3A"/>
    <w:rsid w:val="00274B9F"/>
    <w:rsid w:val="00274CA8"/>
    <w:rsid w:val="00274E51"/>
    <w:rsid w:val="00275809"/>
    <w:rsid w:val="002764C2"/>
    <w:rsid w:val="002765D0"/>
    <w:rsid w:val="0027663A"/>
    <w:rsid w:val="0028061B"/>
    <w:rsid w:val="002807C0"/>
    <w:rsid w:val="00282EB4"/>
    <w:rsid w:val="0028464F"/>
    <w:rsid w:val="002907CF"/>
    <w:rsid w:val="00292BCD"/>
    <w:rsid w:val="00294C82"/>
    <w:rsid w:val="00294CD5"/>
    <w:rsid w:val="0029660C"/>
    <w:rsid w:val="00296D30"/>
    <w:rsid w:val="00296EEF"/>
    <w:rsid w:val="002A096E"/>
    <w:rsid w:val="002A1329"/>
    <w:rsid w:val="002A1D22"/>
    <w:rsid w:val="002A20A6"/>
    <w:rsid w:val="002A4022"/>
    <w:rsid w:val="002A4D68"/>
    <w:rsid w:val="002A4EF4"/>
    <w:rsid w:val="002A606D"/>
    <w:rsid w:val="002A6546"/>
    <w:rsid w:val="002A7228"/>
    <w:rsid w:val="002B06AF"/>
    <w:rsid w:val="002B094B"/>
    <w:rsid w:val="002B1965"/>
    <w:rsid w:val="002B4E8C"/>
    <w:rsid w:val="002B6068"/>
    <w:rsid w:val="002B7FBE"/>
    <w:rsid w:val="002C0D13"/>
    <w:rsid w:val="002C14E2"/>
    <w:rsid w:val="002C36D5"/>
    <w:rsid w:val="002C42A1"/>
    <w:rsid w:val="002C4B4D"/>
    <w:rsid w:val="002C52F3"/>
    <w:rsid w:val="002C625B"/>
    <w:rsid w:val="002D0FBA"/>
    <w:rsid w:val="002D1F67"/>
    <w:rsid w:val="002D2533"/>
    <w:rsid w:val="002D3546"/>
    <w:rsid w:val="002D540D"/>
    <w:rsid w:val="002E0B69"/>
    <w:rsid w:val="002E0FBA"/>
    <w:rsid w:val="002E2C46"/>
    <w:rsid w:val="002E4971"/>
    <w:rsid w:val="002E7D1F"/>
    <w:rsid w:val="002F0448"/>
    <w:rsid w:val="002F1ABA"/>
    <w:rsid w:val="002F24A9"/>
    <w:rsid w:val="002F2A2D"/>
    <w:rsid w:val="002F5EBB"/>
    <w:rsid w:val="002F66C7"/>
    <w:rsid w:val="002F7A76"/>
    <w:rsid w:val="003000B4"/>
    <w:rsid w:val="003000FC"/>
    <w:rsid w:val="00300AD8"/>
    <w:rsid w:val="0030295B"/>
    <w:rsid w:val="00302C0A"/>
    <w:rsid w:val="00303DE2"/>
    <w:rsid w:val="00304F25"/>
    <w:rsid w:val="003061D0"/>
    <w:rsid w:val="00307017"/>
    <w:rsid w:val="003072BE"/>
    <w:rsid w:val="00307818"/>
    <w:rsid w:val="003078B4"/>
    <w:rsid w:val="00310273"/>
    <w:rsid w:val="0031050B"/>
    <w:rsid w:val="00311054"/>
    <w:rsid w:val="00315374"/>
    <w:rsid w:val="00315DFA"/>
    <w:rsid w:val="00316734"/>
    <w:rsid w:val="0032220B"/>
    <w:rsid w:val="0032355F"/>
    <w:rsid w:val="0032368A"/>
    <w:rsid w:val="003246EB"/>
    <w:rsid w:val="003251DB"/>
    <w:rsid w:val="003264C8"/>
    <w:rsid w:val="003264F3"/>
    <w:rsid w:val="00327189"/>
    <w:rsid w:val="0033138F"/>
    <w:rsid w:val="003333E3"/>
    <w:rsid w:val="003341F1"/>
    <w:rsid w:val="003357C3"/>
    <w:rsid w:val="00337B3E"/>
    <w:rsid w:val="003411DD"/>
    <w:rsid w:val="00341AEC"/>
    <w:rsid w:val="00341CAC"/>
    <w:rsid w:val="00342346"/>
    <w:rsid w:val="003433AA"/>
    <w:rsid w:val="00343EB3"/>
    <w:rsid w:val="00344278"/>
    <w:rsid w:val="003446DE"/>
    <w:rsid w:val="003454A3"/>
    <w:rsid w:val="003530CB"/>
    <w:rsid w:val="003575C9"/>
    <w:rsid w:val="00357610"/>
    <w:rsid w:val="00357690"/>
    <w:rsid w:val="00357997"/>
    <w:rsid w:val="00362388"/>
    <w:rsid w:val="00364B58"/>
    <w:rsid w:val="00367262"/>
    <w:rsid w:val="003674D6"/>
    <w:rsid w:val="00367594"/>
    <w:rsid w:val="00367C9A"/>
    <w:rsid w:val="00367CB4"/>
    <w:rsid w:val="00371591"/>
    <w:rsid w:val="003717D6"/>
    <w:rsid w:val="00371B2B"/>
    <w:rsid w:val="0037316A"/>
    <w:rsid w:val="00373C97"/>
    <w:rsid w:val="0037541F"/>
    <w:rsid w:val="00376668"/>
    <w:rsid w:val="003773B5"/>
    <w:rsid w:val="003815A1"/>
    <w:rsid w:val="00381AA9"/>
    <w:rsid w:val="0038242B"/>
    <w:rsid w:val="003861D4"/>
    <w:rsid w:val="00386BDA"/>
    <w:rsid w:val="00387418"/>
    <w:rsid w:val="0039123B"/>
    <w:rsid w:val="00393173"/>
    <w:rsid w:val="00395E3A"/>
    <w:rsid w:val="00396747"/>
    <w:rsid w:val="00397612"/>
    <w:rsid w:val="003A0887"/>
    <w:rsid w:val="003A2C53"/>
    <w:rsid w:val="003A2F89"/>
    <w:rsid w:val="003A34EF"/>
    <w:rsid w:val="003A3635"/>
    <w:rsid w:val="003A4E6A"/>
    <w:rsid w:val="003B18BC"/>
    <w:rsid w:val="003B19C8"/>
    <w:rsid w:val="003B24B7"/>
    <w:rsid w:val="003B3FE9"/>
    <w:rsid w:val="003B453D"/>
    <w:rsid w:val="003B62B6"/>
    <w:rsid w:val="003B62D1"/>
    <w:rsid w:val="003B6A13"/>
    <w:rsid w:val="003C18DC"/>
    <w:rsid w:val="003C34ED"/>
    <w:rsid w:val="003C4753"/>
    <w:rsid w:val="003D09FE"/>
    <w:rsid w:val="003D0F4A"/>
    <w:rsid w:val="003D1925"/>
    <w:rsid w:val="003D31B4"/>
    <w:rsid w:val="003D3830"/>
    <w:rsid w:val="003D3C67"/>
    <w:rsid w:val="003D4EA8"/>
    <w:rsid w:val="003D6DA7"/>
    <w:rsid w:val="003E1080"/>
    <w:rsid w:val="003E1C61"/>
    <w:rsid w:val="003E2DD7"/>
    <w:rsid w:val="003E6141"/>
    <w:rsid w:val="003F504F"/>
    <w:rsid w:val="003F6FD0"/>
    <w:rsid w:val="003F7588"/>
    <w:rsid w:val="003F7B06"/>
    <w:rsid w:val="0040060D"/>
    <w:rsid w:val="004010F4"/>
    <w:rsid w:val="0040139C"/>
    <w:rsid w:val="004032BC"/>
    <w:rsid w:val="00404A70"/>
    <w:rsid w:val="0040552C"/>
    <w:rsid w:val="00406946"/>
    <w:rsid w:val="0041011B"/>
    <w:rsid w:val="00413F9C"/>
    <w:rsid w:val="0041466A"/>
    <w:rsid w:val="00414A9A"/>
    <w:rsid w:val="00416003"/>
    <w:rsid w:val="004165AC"/>
    <w:rsid w:val="004167BE"/>
    <w:rsid w:val="00417C9E"/>
    <w:rsid w:val="004237ED"/>
    <w:rsid w:val="00423C40"/>
    <w:rsid w:val="004301BA"/>
    <w:rsid w:val="00432280"/>
    <w:rsid w:val="00432740"/>
    <w:rsid w:val="00432EB7"/>
    <w:rsid w:val="00433F0D"/>
    <w:rsid w:val="00436B46"/>
    <w:rsid w:val="004426DD"/>
    <w:rsid w:val="00442A19"/>
    <w:rsid w:val="00443401"/>
    <w:rsid w:val="00444028"/>
    <w:rsid w:val="00444197"/>
    <w:rsid w:val="00444850"/>
    <w:rsid w:val="00444C29"/>
    <w:rsid w:val="00444D41"/>
    <w:rsid w:val="00445A87"/>
    <w:rsid w:val="004460B9"/>
    <w:rsid w:val="004474EB"/>
    <w:rsid w:val="0044782A"/>
    <w:rsid w:val="004478BF"/>
    <w:rsid w:val="00451012"/>
    <w:rsid w:val="00452662"/>
    <w:rsid w:val="00454A70"/>
    <w:rsid w:val="00454EBF"/>
    <w:rsid w:val="00457532"/>
    <w:rsid w:val="0046087C"/>
    <w:rsid w:val="00460A41"/>
    <w:rsid w:val="00461040"/>
    <w:rsid w:val="00461098"/>
    <w:rsid w:val="00461125"/>
    <w:rsid w:val="00464589"/>
    <w:rsid w:val="004651BF"/>
    <w:rsid w:val="00465F3B"/>
    <w:rsid w:val="004728D7"/>
    <w:rsid w:val="00473BC6"/>
    <w:rsid w:val="00473E25"/>
    <w:rsid w:val="004741D5"/>
    <w:rsid w:val="004758BF"/>
    <w:rsid w:val="004762E1"/>
    <w:rsid w:val="00476506"/>
    <w:rsid w:val="00476ABC"/>
    <w:rsid w:val="004770D6"/>
    <w:rsid w:val="004771F9"/>
    <w:rsid w:val="00480946"/>
    <w:rsid w:val="00480D97"/>
    <w:rsid w:val="00483E71"/>
    <w:rsid w:val="00485BD2"/>
    <w:rsid w:val="00485D16"/>
    <w:rsid w:val="004934A5"/>
    <w:rsid w:val="00493E45"/>
    <w:rsid w:val="0049511F"/>
    <w:rsid w:val="00495983"/>
    <w:rsid w:val="004959FE"/>
    <w:rsid w:val="00496C80"/>
    <w:rsid w:val="004A094D"/>
    <w:rsid w:val="004A1446"/>
    <w:rsid w:val="004A2147"/>
    <w:rsid w:val="004A2308"/>
    <w:rsid w:val="004A2DAA"/>
    <w:rsid w:val="004A331E"/>
    <w:rsid w:val="004A58DE"/>
    <w:rsid w:val="004A66F0"/>
    <w:rsid w:val="004A6A84"/>
    <w:rsid w:val="004A6D47"/>
    <w:rsid w:val="004B135F"/>
    <w:rsid w:val="004B1848"/>
    <w:rsid w:val="004B36E8"/>
    <w:rsid w:val="004B4D6B"/>
    <w:rsid w:val="004B5ABC"/>
    <w:rsid w:val="004B64C2"/>
    <w:rsid w:val="004B7052"/>
    <w:rsid w:val="004C02E2"/>
    <w:rsid w:val="004C2C64"/>
    <w:rsid w:val="004C30FD"/>
    <w:rsid w:val="004C3187"/>
    <w:rsid w:val="004C35D2"/>
    <w:rsid w:val="004C438F"/>
    <w:rsid w:val="004C473F"/>
    <w:rsid w:val="004C50EF"/>
    <w:rsid w:val="004C5E48"/>
    <w:rsid w:val="004C633E"/>
    <w:rsid w:val="004D04A9"/>
    <w:rsid w:val="004D21F8"/>
    <w:rsid w:val="004D2841"/>
    <w:rsid w:val="004D5B76"/>
    <w:rsid w:val="004D5BF3"/>
    <w:rsid w:val="004D71E6"/>
    <w:rsid w:val="004D749F"/>
    <w:rsid w:val="004D7A17"/>
    <w:rsid w:val="004E23B8"/>
    <w:rsid w:val="004E2CB6"/>
    <w:rsid w:val="004E2EF2"/>
    <w:rsid w:val="004E401A"/>
    <w:rsid w:val="004E4395"/>
    <w:rsid w:val="004E46FE"/>
    <w:rsid w:val="004E5FCB"/>
    <w:rsid w:val="004E6178"/>
    <w:rsid w:val="004E65CE"/>
    <w:rsid w:val="004E6DC8"/>
    <w:rsid w:val="004E75C1"/>
    <w:rsid w:val="004E776B"/>
    <w:rsid w:val="004E7D58"/>
    <w:rsid w:val="004F0CC4"/>
    <w:rsid w:val="004F1D93"/>
    <w:rsid w:val="004F1FEA"/>
    <w:rsid w:val="004F2375"/>
    <w:rsid w:val="004F3404"/>
    <w:rsid w:val="004F4591"/>
    <w:rsid w:val="004F4953"/>
    <w:rsid w:val="004F4A57"/>
    <w:rsid w:val="004F6455"/>
    <w:rsid w:val="00500BD9"/>
    <w:rsid w:val="00500F80"/>
    <w:rsid w:val="00501372"/>
    <w:rsid w:val="005024AA"/>
    <w:rsid w:val="00503895"/>
    <w:rsid w:val="00503CD3"/>
    <w:rsid w:val="00504915"/>
    <w:rsid w:val="00504E69"/>
    <w:rsid w:val="005065B0"/>
    <w:rsid w:val="00506B12"/>
    <w:rsid w:val="00510422"/>
    <w:rsid w:val="005116BA"/>
    <w:rsid w:val="0051180E"/>
    <w:rsid w:val="00511F2A"/>
    <w:rsid w:val="00512919"/>
    <w:rsid w:val="005141BC"/>
    <w:rsid w:val="005164DC"/>
    <w:rsid w:val="00516C63"/>
    <w:rsid w:val="00517479"/>
    <w:rsid w:val="005177DB"/>
    <w:rsid w:val="00520546"/>
    <w:rsid w:val="00521667"/>
    <w:rsid w:val="00523A7A"/>
    <w:rsid w:val="00524760"/>
    <w:rsid w:val="005249AA"/>
    <w:rsid w:val="0052537C"/>
    <w:rsid w:val="005257F0"/>
    <w:rsid w:val="00527F02"/>
    <w:rsid w:val="005303F9"/>
    <w:rsid w:val="00531234"/>
    <w:rsid w:val="0053167F"/>
    <w:rsid w:val="005340A2"/>
    <w:rsid w:val="0053471C"/>
    <w:rsid w:val="00534B27"/>
    <w:rsid w:val="005357C2"/>
    <w:rsid w:val="00536837"/>
    <w:rsid w:val="005370BC"/>
    <w:rsid w:val="00540365"/>
    <w:rsid w:val="005403C9"/>
    <w:rsid w:val="00540783"/>
    <w:rsid w:val="005410DB"/>
    <w:rsid w:val="005416BA"/>
    <w:rsid w:val="005430AE"/>
    <w:rsid w:val="005439CD"/>
    <w:rsid w:val="00543A34"/>
    <w:rsid w:val="00543DE4"/>
    <w:rsid w:val="00544225"/>
    <w:rsid w:val="00544785"/>
    <w:rsid w:val="00544ACE"/>
    <w:rsid w:val="00546DFE"/>
    <w:rsid w:val="005474D4"/>
    <w:rsid w:val="00547B5C"/>
    <w:rsid w:val="005503DA"/>
    <w:rsid w:val="005508E1"/>
    <w:rsid w:val="00552009"/>
    <w:rsid w:val="00553422"/>
    <w:rsid w:val="0055382F"/>
    <w:rsid w:val="00554AFB"/>
    <w:rsid w:val="00554D4B"/>
    <w:rsid w:val="0055515A"/>
    <w:rsid w:val="0055668B"/>
    <w:rsid w:val="00556836"/>
    <w:rsid w:val="005574FE"/>
    <w:rsid w:val="0055795F"/>
    <w:rsid w:val="005579FA"/>
    <w:rsid w:val="00560653"/>
    <w:rsid w:val="005607C3"/>
    <w:rsid w:val="00562F64"/>
    <w:rsid w:val="00563952"/>
    <w:rsid w:val="005641B1"/>
    <w:rsid w:val="005645C9"/>
    <w:rsid w:val="0056542E"/>
    <w:rsid w:val="0056748A"/>
    <w:rsid w:val="00567BD2"/>
    <w:rsid w:val="00570573"/>
    <w:rsid w:val="005723AC"/>
    <w:rsid w:val="00574672"/>
    <w:rsid w:val="00574F7F"/>
    <w:rsid w:val="00575008"/>
    <w:rsid w:val="0057663D"/>
    <w:rsid w:val="005773D1"/>
    <w:rsid w:val="005779AF"/>
    <w:rsid w:val="00577AC3"/>
    <w:rsid w:val="00581276"/>
    <w:rsid w:val="0058280F"/>
    <w:rsid w:val="0058506C"/>
    <w:rsid w:val="00585E71"/>
    <w:rsid w:val="005860AA"/>
    <w:rsid w:val="005866EE"/>
    <w:rsid w:val="005869A1"/>
    <w:rsid w:val="00586FE9"/>
    <w:rsid w:val="00590BEB"/>
    <w:rsid w:val="005912CA"/>
    <w:rsid w:val="005940A5"/>
    <w:rsid w:val="005945AB"/>
    <w:rsid w:val="00595B98"/>
    <w:rsid w:val="00596514"/>
    <w:rsid w:val="005A1550"/>
    <w:rsid w:val="005A26D6"/>
    <w:rsid w:val="005A2CFE"/>
    <w:rsid w:val="005A3C0C"/>
    <w:rsid w:val="005A49F2"/>
    <w:rsid w:val="005A50E8"/>
    <w:rsid w:val="005A57D5"/>
    <w:rsid w:val="005B13F0"/>
    <w:rsid w:val="005B1DB8"/>
    <w:rsid w:val="005B2185"/>
    <w:rsid w:val="005B2832"/>
    <w:rsid w:val="005B4C52"/>
    <w:rsid w:val="005B5D96"/>
    <w:rsid w:val="005B698B"/>
    <w:rsid w:val="005B69A7"/>
    <w:rsid w:val="005B69D2"/>
    <w:rsid w:val="005C0B31"/>
    <w:rsid w:val="005C19B5"/>
    <w:rsid w:val="005C40CA"/>
    <w:rsid w:val="005C5509"/>
    <w:rsid w:val="005C723F"/>
    <w:rsid w:val="005C7944"/>
    <w:rsid w:val="005D031D"/>
    <w:rsid w:val="005D0443"/>
    <w:rsid w:val="005D23A2"/>
    <w:rsid w:val="005D289E"/>
    <w:rsid w:val="005D3176"/>
    <w:rsid w:val="005D4D99"/>
    <w:rsid w:val="005D5706"/>
    <w:rsid w:val="005D5EE8"/>
    <w:rsid w:val="005D7754"/>
    <w:rsid w:val="005D7932"/>
    <w:rsid w:val="005D7987"/>
    <w:rsid w:val="005E0224"/>
    <w:rsid w:val="005E0310"/>
    <w:rsid w:val="005E0F66"/>
    <w:rsid w:val="005E1D9C"/>
    <w:rsid w:val="005E3085"/>
    <w:rsid w:val="005E479A"/>
    <w:rsid w:val="005E4BA4"/>
    <w:rsid w:val="005E60EF"/>
    <w:rsid w:val="005E6BD6"/>
    <w:rsid w:val="005F1410"/>
    <w:rsid w:val="005F2918"/>
    <w:rsid w:val="005F2B88"/>
    <w:rsid w:val="005F3083"/>
    <w:rsid w:val="005F461E"/>
    <w:rsid w:val="005F5807"/>
    <w:rsid w:val="005F58C9"/>
    <w:rsid w:val="005F5E5E"/>
    <w:rsid w:val="005F645B"/>
    <w:rsid w:val="005F7CF0"/>
    <w:rsid w:val="0060152E"/>
    <w:rsid w:val="006021BD"/>
    <w:rsid w:val="006021C3"/>
    <w:rsid w:val="00603950"/>
    <w:rsid w:val="0060433F"/>
    <w:rsid w:val="00604DA9"/>
    <w:rsid w:val="006064A4"/>
    <w:rsid w:val="00606B89"/>
    <w:rsid w:val="006101C2"/>
    <w:rsid w:val="006103BB"/>
    <w:rsid w:val="006105CE"/>
    <w:rsid w:val="0061119E"/>
    <w:rsid w:val="0061235E"/>
    <w:rsid w:val="00612693"/>
    <w:rsid w:val="006147D5"/>
    <w:rsid w:val="00615456"/>
    <w:rsid w:val="00615A7D"/>
    <w:rsid w:val="0062121E"/>
    <w:rsid w:val="00621612"/>
    <w:rsid w:val="00621CA1"/>
    <w:rsid w:val="00623206"/>
    <w:rsid w:val="00625D6F"/>
    <w:rsid w:val="0062600F"/>
    <w:rsid w:val="00627D36"/>
    <w:rsid w:val="006302EE"/>
    <w:rsid w:val="006313B3"/>
    <w:rsid w:val="00631C67"/>
    <w:rsid w:val="00632D0D"/>
    <w:rsid w:val="00634031"/>
    <w:rsid w:val="00634AA5"/>
    <w:rsid w:val="00634DA7"/>
    <w:rsid w:val="00637998"/>
    <w:rsid w:val="006379E7"/>
    <w:rsid w:val="00643912"/>
    <w:rsid w:val="0064506F"/>
    <w:rsid w:val="00650355"/>
    <w:rsid w:val="00651193"/>
    <w:rsid w:val="00652286"/>
    <w:rsid w:val="00661CD4"/>
    <w:rsid w:val="0066205E"/>
    <w:rsid w:val="00662558"/>
    <w:rsid w:val="00664FC6"/>
    <w:rsid w:val="0066741A"/>
    <w:rsid w:val="00667FD3"/>
    <w:rsid w:val="006707EC"/>
    <w:rsid w:val="0067273B"/>
    <w:rsid w:val="00674387"/>
    <w:rsid w:val="00674444"/>
    <w:rsid w:val="0067546A"/>
    <w:rsid w:val="006756CD"/>
    <w:rsid w:val="0067795D"/>
    <w:rsid w:val="0068010E"/>
    <w:rsid w:val="0068139A"/>
    <w:rsid w:val="0068188A"/>
    <w:rsid w:val="00681A57"/>
    <w:rsid w:val="00682466"/>
    <w:rsid w:val="00683476"/>
    <w:rsid w:val="00683EF8"/>
    <w:rsid w:val="00684834"/>
    <w:rsid w:val="00684BAE"/>
    <w:rsid w:val="00685A4A"/>
    <w:rsid w:val="0068649D"/>
    <w:rsid w:val="00690717"/>
    <w:rsid w:val="006911FB"/>
    <w:rsid w:val="0069143B"/>
    <w:rsid w:val="00691476"/>
    <w:rsid w:val="00693BBC"/>
    <w:rsid w:val="006958B8"/>
    <w:rsid w:val="00696217"/>
    <w:rsid w:val="006A05DB"/>
    <w:rsid w:val="006A1112"/>
    <w:rsid w:val="006A1F23"/>
    <w:rsid w:val="006A36A6"/>
    <w:rsid w:val="006A4C04"/>
    <w:rsid w:val="006A4F1E"/>
    <w:rsid w:val="006A7411"/>
    <w:rsid w:val="006A784D"/>
    <w:rsid w:val="006B0BBD"/>
    <w:rsid w:val="006B1F78"/>
    <w:rsid w:val="006B247C"/>
    <w:rsid w:val="006B302D"/>
    <w:rsid w:val="006B38F3"/>
    <w:rsid w:val="006B4566"/>
    <w:rsid w:val="006B4BE6"/>
    <w:rsid w:val="006B692D"/>
    <w:rsid w:val="006B6CCC"/>
    <w:rsid w:val="006B6CFC"/>
    <w:rsid w:val="006C3862"/>
    <w:rsid w:val="006C3C8A"/>
    <w:rsid w:val="006C422B"/>
    <w:rsid w:val="006C6143"/>
    <w:rsid w:val="006C7F51"/>
    <w:rsid w:val="006D0236"/>
    <w:rsid w:val="006D03D7"/>
    <w:rsid w:val="006D08A7"/>
    <w:rsid w:val="006D10CC"/>
    <w:rsid w:val="006D2407"/>
    <w:rsid w:val="006D59E0"/>
    <w:rsid w:val="006D5D11"/>
    <w:rsid w:val="006D60B2"/>
    <w:rsid w:val="006E0F50"/>
    <w:rsid w:val="006E19A7"/>
    <w:rsid w:val="006E21EA"/>
    <w:rsid w:val="006E3D48"/>
    <w:rsid w:val="006E40F3"/>
    <w:rsid w:val="006E427F"/>
    <w:rsid w:val="006E4C81"/>
    <w:rsid w:val="006E5463"/>
    <w:rsid w:val="006E55E7"/>
    <w:rsid w:val="006E5D61"/>
    <w:rsid w:val="006E61FF"/>
    <w:rsid w:val="006E673E"/>
    <w:rsid w:val="006E7439"/>
    <w:rsid w:val="006E7E58"/>
    <w:rsid w:val="006F0F09"/>
    <w:rsid w:val="006F2085"/>
    <w:rsid w:val="006F241F"/>
    <w:rsid w:val="006F3DF8"/>
    <w:rsid w:val="006F3E71"/>
    <w:rsid w:val="006F3EF7"/>
    <w:rsid w:val="006F5FA5"/>
    <w:rsid w:val="006F76F6"/>
    <w:rsid w:val="00700CCA"/>
    <w:rsid w:val="00701798"/>
    <w:rsid w:val="00701E4E"/>
    <w:rsid w:val="00703706"/>
    <w:rsid w:val="0070514C"/>
    <w:rsid w:val="0071203D"/>
    <w:rsid w:val="0071298F"/>
    <w:rsid w:val="00712B29"/>
    <w:rsid w:val="00713863"/>
    <w:rsid w:val="00713A2A"/>
    <w:rsid w:val="00714344"/>
    <w:rsid w:val="00716592"/>
    <w:rsid w:val="00717627"/>
    <w:rsid w:val="00717953"/>
    <w:rsid w:val="00720687"/>
    <w:rsid w:val="00720CFD"/>
    <w:rsid w:val="0072264F"/>
    <w:rsid w:val="0072383C"/>
    <w:rsid w:val="007245E7"/>
    <w:rsid w:val="00726540"/>
    <w:rsid w:val="00726592"/>
    <w:rsid w:val="00726AE4"/>
    <w:rsid w:val="00726C52"/>
    <w:rsid w:val="00727603"/>
    <w:rsid w:val="00727641"/>
    <w:rsid w:val="00730993"/>
    <w:rsid w:val="00731946"/>
    <w:rsid w:val="00732130"/>
    <w:rsid w:val="007325E7"/>
    <w:rsid w:val="00732890"/>
    <w:rsid w:val="0073507B"/>
    <w:rsid w:val="00735349"/>
    <w:rsid w:val="0073751E"/>
    <w:rsid w:val="00737AA8"/>
    <w:rsid w:val="00743088"/>
    <w:rsid w:val="00743DAF"/>
    <w:rsid w:val="00743E39"/>
    <w:rsid w:val="00744394"/>
    <w:rsid w:val="007448EE"/>
    <w:rsid w:val="0074535E"/>
    <w:rsid w:val="00745F96"/>
    <w:rsid w:val="007477F5"/>
    <w:rsid w:val="00750383"/>
    <w:rsid w:val="00751012"/>
    <w:rsid w:val="007522EC"/>
    <w:rsid w:val="00752817"/>
    <w:rsid w:val="00753C1B"/>
    <w:rsid w:val="00753C58"/>
    <w:rsid w:val="00753EA2"/>
    <w:rsid w:val="00761030"/>
    <w:rsid w:val="00761B59"/>
    <w:rsid w:val="00761DF3"/>
    <w:rsid w:val="00762F53"/>
    <w:rsid w:val="007634D9"/>
    <w:rsid w:val="00764187"/>
    <w:rsid w:val="00764DFC"/>
    <w:rsid w:val="00765B13"/>
    <w:rsid w:val="00766253"/>
    <w:rsid w:val="007714FE"/>
    <w:rsid w:val="00772872"/>
    <w:rsid w:val="00772A1C"/>
    <w:rsid w:val="00772DA1"/>
    <w:rsid w:val="007740A2"/>
    <w:rsid w:val="007744A9"/>
    <w:rsid w:val="00774CA8"/>
    <w:rsid w:val="00774DF7"/>
    <w:rsid w:val="00775D55"/>
    <w:rsid w:val="00776ED1"/>
    <w:rsid w:val="00776F0C"/>
    <w:rsid w:val="00780137"/>
    <w:rsid w:val="00781F4E"/>
    <w:rsid w:val="00782269"/>
    <w:rsid w:val="00783B4E"/>
    <w:rsid w:val="0078603A"/>
    <w:rsid w:val="00786FCC"/>
    <w:rsid w:val="007910C0"/>
    <w:rsid w:val="00791B22"/>
    <w:rsid w:val="00792CDE"/>
    <w:rsid w:val="00797295"/>
    <w:rsid w:val="007A1B62"/>
    <w:rsid w:val="007A1F9E"/>
    <w:rsid w:val="007A2346"/>
    <w:rsid w:val="007A3242"/>
    <w:rsid w:val="007A72AE"/>
    <w:rsid w:val="007A79C4"/>
    <w:rsid w:val="007B1563"/>
    <w:rsid w:val="007B400B"/>
    <w:rsid w:val="007B70CA"/>
    <w:rsid w:val="007B7296"/>
    <w:rsid w:val="007C00DD"/>
    <w:rsid w:val="007C0A94"/>
    <w:rsid w:val="007C268B"/>
    <w:rsid w:val="007C2C9E"/>
    <w:rsid w:val="007C2FEA"/>
    <w:rsid w:val="007C30A3"/>
    <w:rsid w:val="007C3587"/>
    <w:rsid w:val="007C35BD"/>
    <w:rsid w:val="007C3722"/>
    <w:rsid w:val="007C390A"/>
    <w:rsid w:val="007C3C50"/>
    <w:rsid w:val="007C57EA"/>
    <w:rsid w:val="007C5F41"/>
    <w:rsid w:val="007C74B1"/>
    <w:rsid w:val="007D09E0"/>
    <w:rsid w:val="007D4DDC"/>
    <w:rsid w:val="007D6CA9"/>
    <w:rsid w:val="007D7312"/>
    <w:rsid w:val="007D76E1"/>
    <w:rsid w:val="007D7812"/>
    <w:rsid w:val="007E0DBA"/>
    <w:rsid w:val="007E0F82"/>
    <w:rsid w:val="007E381B"/>
    <w:rsid w:val="007E5F5B"/>
    <w:rsid w:val="007E7D9F"/>
    <w:rsid w:val="007E7F2E"/>
    <w:rsid w:val="007F06AA"/>
    <w:rsid w:val="007F23D4"/>
    <w:rsid w:val="007F25F9"/>
    <w:rsid w:val="007F3CFE"/>
    <w:rsid w:val="007F6B2E"/>
    <w:rsid w:val="007F6D04"/>
    <w:rsid w:val="007F6DFC"/>
    <w:rsid w:val="007F70B4"/>
    <w:rsid w:val="007F7217"/>
    <w:rsid w:val="008010D2"/>
    <w:rsid w:val="0080304D"/>
    <w:rsid w:val="0080333D"/>
    <w:rsid w:val="00806CFE"/>
    <w:rsid w:val="00806FBE"/>
    <w:rsid w:val="0081179C"/>
    <w:rsid w:val="00816512"/>
    <w:rsid w:val="00817988"/>
    <w:rsid w:val="0082040F"/>
    <w:rsid w:val="00822887"/>
    <w:rsid w:val="00823568"/>
    <w:rsid w:val="008264D1"/>
    <w:rsid w:val="00826747"/>
    <w:rsid w:val="0082722D"/>
    <w:rsid w:val="0083035A"/>
    <w:rsid w:val="00834078"/>
    <w:rsid w:val="00835880"/>
    <w:rsid w:val="0083589A"/>
    <w:rsid w:val="00835BF7"/>
    <w:rsid w:val="00840CB3"/>
    <w:rsid w:val="00840F06"/>
    <w:rsid w:val="00841ED1"/>
    <w:rsid w:val="0084281B"/>
    <w:rsid w:val="008445DD"/>
    <w:rsid w:val="0084613D"/>
    <w:rsid w:val="008501B9"/>
    <w:rsid w:val="008501EA"/>
    <w:rsid w:val="00850E8D"/>
    <w:rsid w:val="00852CF9"/>
    <w:rsid w:val="00853172"/>
    <w:rsid w:val="00853C09"/>
    <w:rsid w:val="008550EC"/>
    <w:rsid w:val="00856114"/>
    <w:rsid w:val="008564A6"/>
    <w:rsid w:val="008578E5"/>
    <w:rsid w:val="00860A20"/>
    <w:rsid w:val="00861E02"/>
    <w:rsid w:val="00863F25"/>
    <w:rsid w:val="00864045"/>
    <w:rsid w:val="00864C7C"/>
    <w:rsid w:val="0086535E"/>
    <w:rsid w:val="008679DE"/>
    <w:rsid w:val="008718CA"/>
    <w:rsid w:val="0087230F"/>
    <w:rsid w:val="00872CB3"/>
    <w:rsid w:val="00872CFC"/>
    <w:rsid w:val="00875732"/>
    <w:rsid w:val="00875773"/>
    <w:rsid w:val="00875DA0"/>
    <w:rsid w:val="00875FA3"/>
    <w:rsid w:val="00877020"/>
    <w:rsid w:val="00877098"/>
    <w:rsid w:val="00877535"/>
    <w:rsid w:val="0087769A"/>
    <w:rsid w:val="00877C53"/>
    <w:rsid w:val="008810AF"/>
    <w:rsid w:val="00883527"/>
    <w:rsid w:val="008837F9"/>
    <w:rsid w:val="00883B35"/>
    <w:rsid w:val="00885163"/>
    <w:rsid w:val="00885783"/>
    <w:rsid w:val="00885845"/>
    <w:rsid w:val="00886319"/>
    <w:rsid w:val="00887268"/>
    <w:rsid w:val="00887272"/>
    <w:rsid w:val="008878FE"/>
    <w:rsid w:val="00887F95"/>
    <w:rsid w:val="00892239"/>
    <w:rsid w:val="008938B8"/>
    <w:rsid w:val="00895FE2"/>
    <w:rsid w:val="00896257"/>
    <w:rsid w:val="008962F2"/>
    <w:rsid w:val="008A68EA"/>
    <w:rsid w:val="008A6B02"/>
    <w:rsid w:val="008A7872"/>
    <w:rsid w:val="008B0184"/>
    <w:rsid w:val="008B1A9B"/>
    <w:rsid w:val="008B2DCD"/>
    <w:rsid w:val="008B3A98"/>
    <w:rsid w:val="008B3B85"/>
    <w:rsid w:val="008B43CB"/>
    <w:rsid w:val="008B5671"/>
    <w:rsid w:val="008B5CCD"/>
    <w:rsid w:val="008B6369"/>
    <w:rsid w:val="008B740E"/>
    <w:rsid w:val="008B7902"/>
    <w:rsid w:val="008C1377"/>
    <w:rsid w:val="008C15A2"/>
    <w:rsid w:val="008C1A5E"/>
    <w:rsid w:val="008C57AE"/>
    <w:rsid w:val="008C6778"/>
    <w:rsid w:val="008D0C51"/>
    <w:rsid w:val="008D0D4E"/>
    <w:rsid w:val="008D22BF"/>
    <w:rsid w:val="008D3853"/>
    <w:rsid w:val="008D3E86"/>
    <w:rsid w:val="008D4F94"/>
    <w:rsid w:val="008D57DB"/>
    <w:rsid w:val="008D58BC"/>
    <w:rsid w:val="008D5FF9"/>
    <w:rsid w:val="008D65C8"/>
    <w:rsid w:val="008E1238"/>
    <w:rsid w:val="008E16EA"/>
    <w:rsid w:val="008E1946"/>
    <w:rsid w:val="008E2A6F"/>
    <w:rsid w:val="008E30C5"/>
    <w:rsid w:val="008E5343"/>
    <w:rsid w:val="008E5EA1"/>
    <w:rsid w:val="008E7290"/>
    <w:rsid w:val="008E77DD"/>
    <w:rsid w:val="008E7B8D"/>
    <w:rsid w:val="008F2518"/>
    <w:rsid w:val="008F2737"/>
    <w:rsid w:val="008F275A"/>
    <w:rsid w:val="008F387B"/>
    <w:rsid w:val="008F38FA"/>
    <w:rsid w:val="008F3CEC"/>
    <w:rsid w:val="008F3D07"/>
    <w:rsid w:val="008F4C04"/>
    <w:rsid w:val="008F506D"/>
    <w:rsid w:val="008F5810"/>
    <w:rsid w:val="008F659A"/>
    <w:rsid w:val="00900CC4"/>
    <w:rsid w:val="00901307"/>
    <w:rsid w:val="00901883"/>
    <w:rsid w:val="00902DF8"/>
    <w:rsid w:val="009058BD"/>
    <w:rsid w:val="00905ABC"/>
    <w:rsid w:val="009077C6"/>
    <w:rsid w:val="00907AAF"/>
    <w:rsid w:val="0091216C"/>
    <w:rsid w:val="0091319A"/>
    <w:rsid w:val="0091571E"/>
    <w:rsid w:val="00916329"/>
    <w:rsid w:val="00916818"/>
    <w:rsid w:val="00917C02"/>
    <w:rsid w:val="00920933"/>
    <w:rsid w:val="00922A14"/>
    <w:rsid w:val="00923F05"/>
    <w:rsid w:val="0092488E"/>
    <w:rsid w:val="0092686A"/>
    <w:rsid w:val="00927338"/>
    <w:rsid w:val="00930624"/>
    <w:rsid w:val="0093067E"/>
    <w:rsid w:val="00931E8C"/>
    <w:rsid w:val="00932B20"/>
    <w:rsid w:val="00933C0D"/>
    <w:rsid w:val="009354E6"/>
    <w:rsid w:val="00935EFB"/>
    <w:rsid w:val="00936346"/>
    <w:rsid w:val="0093701C"/>
    <w:rsid w:val="00943D51"/>
    <w:rsid w:val="0094498E"/>
    <w:rsid w:val="00944FC3"/>
    <w:rsid w:val="00946652"/>
    <w:rsid w:val="00946C31"/>
    <w:rsid w:val="009475E0"/>
    <w:rsid w:val="00947DC8"/>
    <w:rsid w:val="0095093E"/>
    <w:rsid w:val="00953CDA"/>
    <w:rsid w:val="00953D89"/>
    <w:rsid w:val="00953E2F"/>
    <w:rsid w:val="00954730"/>
    <w:rsid w:val="009558DA"/>
    <w:rsid w:val="00956574"/>
    <w:rsid w:val="009566CD"/>
    <w:rsid w:val="00956AAB"/>
    <w:rsid w:val="00956B96"/>
    <w:rsid w:val="00957884"/>
    <w:rsid w:val="009631C8"/>
    <w:rsid w:val="0096472D"/>
    <w:rsid w:val="009653CB"/>
    <w:rsid w:val="00965A01"/>
    <w:rsid w:val="00967A09"/>
    <w:rsid w:val="00970AAD"/>
    <w:rsid w:val="009712FD"/>
    <w:rsid w:val="00971F91"/>
    <w:rsid w:val="00973F3F"/>
    <w:rsid w:val="0097437B"/>
    <w:rsid w:val="009752CF"/>
    <w:rsid w:val="009802F3"/>
    <w:rsid w:val="00982835"/>
    <w:rsid w:val="00982DA7"/>
    <w:rsid w:val="00984BFF"/>
    <w:rsid w:val="0099067F"/>
    <w:rsid w:val="009919E4"/>
    <w:rsid w:val="00993266"/>
    <w:rsid w:val="0099353B"/>
    <w:rsid w:val="00995FE8"/>
    <w:rsid w:val="009A0E92"/>
    <w:rsid w:val="009A26FA"/>
    <w:rsid w:val="009A3BCB"/>
    <w:rsid w:val="009A6053"/>
    <w:rsid w:val="009A6E46"/>
    <w:rsid w:val="009A7FA9"/>
    <w:rsid w:val="009B0171"/>
    <w:rsid w:val="009B136C"/>
    <w:rsid w:val="009B5CEA"/>
    <w:rsid w:val="009B61DE"/>
    <w:rsid w:val="009B73D0"/>
    <w:rsid w:val="009B7B6D"/>
    <w:rsid w:val="009C01D8"/>
    <w:rsid w:val="009C2618"/>
    <w:rsid w:val="009C27C5"/>
    <w:rsid w:val="009C5143"/>
    <w:rsid w:val="009C5450"/>
    <w:rsid w:val="009C59AC"/>
    <w:rsid w:val="009C5A64"/>
    <w:rsid w:val="009C64ED"/>
    <w:rsid w:val="009C6C75"/>
    <w:rsid w:val="009D04C1"/>
    <w:rsid w:val="009D1489"/>
    <w:rsid w:val="009D2C71"/>
    <w:rsid w:val="009D3707"/>
    <w:rsid w:val="009D3A7F"/>
    <w:rsid w:val="009D3DEA"/>
    <w:rsid w:val="009D4637"/>
    <w:rsid w:val="009D5CA4"/>
    <w:rsid w:val="009D6878"/>
    <w:rsid w:val="009E16CB"/>
    <w:rsid w:val="009E43E3"/>
    <w:rsid w:val="009E4A3B"/>
    <w:rsid w:val="009E4B11"/>
    <w:rsid w:val="009E4FBD"/>
    <w:rsid w:val="009E676B"/>
    <w:rsid w:val="009E79D8"/>
    <w:rsid w:val="009F1BF7"/>
    <w:rsid w:val="009F2888"/>
    <w:rsid w:val="009F2DC1"/>
    <w:rsid w:val="009F67F9"/>
    <w:rsid w:val="009F7F6E"/>
    <w:rsid w:val="00A00B80"/>
    <w:rsid w:val="00A013F1"/>
    <w:rsid w:val="00A0178A"/>
    <w:rsid w:val="00A019AC"/>
    <w:rsid w:val="00A01B29"/>
    <w:rsid w:val="00A03040"/>
    <w:rsid w:val="00A03AF7"/>
    <w:rsid w:val="00A04E43"/>
    <w:rsid w:val="00A063A6"/>
    <w:rsid w:val="00A07741"/>
    <w:rsid w:val="00A07C37"/>
    <w:rsid w:val="00A10BAF"/>
    <w:rsid w:val="00A11742"/>
    <w:rsid w:val="00A124DD"/>
    <w:rsid w:val="00A131B1"/>
    <w:rsid w:val="00A14735"/>
    <w:rsid w:val="00A1476D"/>
    <w:rsid w:val="00A14BB8"/>
    <w:rsid w:val="00A1697B"/>
    <w:rsid w:val="00A16AA1"/>
    <w:rsid w:val="00A177AF"/>
    <w:rsid w:val="00A2235A"/>
    <w:rsid w:val="00A2429F"/>
    <w:rsid w:val="00A24532"/>
    <w:rsid w:val="00A24BDF"/>
    <w:rsid w:val="00A26385"/>
    <w:rsid w:val="00A2648D"/>
    <w:rsid w:val="00A270F0"/>
    <w:rsid w:val="00A30BEC"/>
    <w:rsid w:val="00A321A7"/>
    <w:rsid w:val="00A3306B"/>
    <w:rsid w:val="00A34EFE"/>
    <w:rsid w:val="00A351B5"/>
    <w:rsid w:val="00A40CA0"/>
    <w:rsid w:val="00A4103E"/>
    <w:rsid w:val="00A45503"/>
    <w:rsid w:val="00A45AF9"/>
    <w:rsid w:val="00A46BC9"/>
    <w:rsid w:val="00A47106"/>
    <w:rsid w:val="00A51A69"/>
    <w:rsid w:val="00A524E1"/>
    <w:rsid w:val="00A52994"/>
    <w:rsid w:val="00A52BB5"/>
    <w:rsid w:val="00A546E6"/>
    <w:rsid w:val="00A54AD9"/>
    <w:rsid w:val="00A60553"/>
    <w:rsid w:val="00A62184"/>
    <w:rsid w:val="00A635FF"/>
    <w:rsid w:val="00A652D5"/>
    <w:rsid w:val="00A66577"/>
    <w:rsid w:val="00A71A49"/>
    <w:rsid w:val="00A71F74"/>
    <w:rsid w:val="00A7202E"/>
    <w:rsid w:val="00A731DD"/>
    <w:rsid w:val="00A73B7A"/>
    <w:rsid w:val="00A74DCC"/>
    <w:rsid w:val="00A76895"/>
    <w:rsid w:val="00A82074"/>
    <w:rsid w:val="00A828F1"/>
    <w:rsid w:val="00A85BF9"/>
    <w:rsid w:val="00A870CB"/>
    <w:rsid w:val="00A91507"/>
    <w:rsid w:val="00A91ED4"/>
    <w:rsid w:val="00A9488B"/>
    <w:rsid w:val="00A95CB9"/>
    <w:rsid w:val="00A96C14"/>
    <w:rsid w:val="00A97945"/>
    <w:rsid w:val="00AA08D7"/>
    <w:rsid w:val="00AA0A85"/>
    <w:rsid w:val="00AA2B05"/>
    <w:rsid w:val="00AA4126"/>
    <w:rsid w:val="00AA4FFF"/>
    <w:rsid w:val="00AA5029"/>
    <w:rsid w:val="00AA5EA5"/>
    <w:rsid w:val="00AA63B7"/>
    <w:rsid w:val="00AA6C1B"/>
    <w:rsid w:val="00AA7139"/>
    <w:rsid w:val="00AA75FC"/>
    <w:rsid w:val="00AA7840"/>
    <w:rsid w:val="00AA7D92"/>
    <w:rsid w:val="00AB293A"/>
    <w:rsid w:val="00AB405D"/>
    <w:rsid w:val="00AB4683"/>
    <w:rsid w:val="00AB498E"/>
    <w:rsid w:val="00AB4CB1"/>
    <w:rsid w:val="00AB6C29"/>
    <w:rsid w:val="00AC01E9"/>
    <w:rsid w:val="00AC0435"/>
    <w:rsid w:val="00AC3F9D"/>
    <w:rsid w:val="00AC4447"/>
    <w:rsid w:val="00AC477F"/>
    <w:rsid w:val="00AC50BB"/>
    <w:rsid w:val="00AC540B"/>
    <w:rsid w:val="00AC59D9"/>
    <w:rsid w:val="00AC6DB3"/>
    <w:rsid w:val="00AC74F2"/>
    <w:rsid w:val="00AC766D"/>
    <w:rsid w:val="00AD0705"/>
    <w:rsid w:val="00AD215C"/>
    <w:rsid w:val="00AD244C"/>
    <w:rsid w:val="00AD38DE"/>
    <w:rsid w:val="00AD5F92"/>
    <w:rsid w:val="00AD62C9"/>
    <w:rsid w:val="00AD6C73"/>
    <w:rsid w:val="00AD7D2F"/>
    <w:rsid w:val="00AE0AD8"/>
    <w:rsid w:val="00AE1261"/>
    <w:rsid w:val="00AE14FA"/>
    <w:rsid w:val="00AE1FAD"/>
    <w:rsid w:val="00AE3186"/>
    <w:rsid w:val="00AE526A"/>
    <w:rsid w:val="00AF0069"/>
    <w:rsid w:val="00AF0D3F"/>
    <w:rsid w:val="00AF243F"/>
    <w:rsid w:val="00AF274A"/>
    <w:rsid w:val="00AF48CB"/>
    <w:rsid w:val="00AF4D6D"/>
    <w:rsid w:val="00AF4E36"/>
    <w:rsid w:val="00AF615A"/>
    <w:rsid w:val="00AF644F"/>
    <w:rsid w:val="00B0056B"/>
    <w:rsid w:val="00B01BA3"/>
    <w:rsid w:val="00B04298"/>
    <w:rsid w:val="00B06C68"/>
    <w:rsid w:val="00B074D2"/>
    <w:rsid w:val="00B074F0"/>
    <w:rsid w:val="00B076C3"/>
    <w:rsid w:val="00B106BE"/>
    <w:rsid w:val="00B13D7A"/>
    <w:rsid w:val="00B144AA"/>
    <w:rsid w:val="00B15E5E"/>
    <w:rsid w:val="00B161CE"/>
    <w:rsid w:val="00B20398"/>
    <w:rsid w:val="00B223F7"/>
    <w:rsid w:val="00B23EAD"/>
    <w:rsid w:val="00B2631C"/>
    <w:rsid w:val="00B26903"/>
    <w:rsid w:val="00B26F1B"/>
    <w:rsid w:val="00B31EEB"/>
    <w:rsid w:val="00B321AF"/>
    <w:rsid w:val="00B324F7"/>
    <w:rsid w:val="00B3478D"/>
    <w:rsid w:val="00B37B39"/>
    <w:rsid w:val="00B40173"/>
    <w:rsid w:val="00B40279"/>
    <w:rsid w:val="00B40D2F"/>
    <w:rsid w:val="00B40F80"/>
    <w:rsid w:val="00B42651"/>
    <w:rsid w:val="00B43677"/>
    <w:rsid w:val="00B43FF1"/>
    <w:rsid w:val="00B44B2A"/>
    <w:rsid w:val="00B45075"/>
    <w:rsid w:val="00B45C2F"/>
    <w:rsid w:val="00B46AD8"/>
    <w:rsid w:val="00B47B21"/>
    <w:rsid w:val="00B505DB"/>
    <w:rsid w:val="00B5235F"/>
    <w:rsid w:val="00B52372"/>
    <w:rsid w:val="00B52776"/>
    <w:rsid w:val="00B608C4"/>
    <w:rsid w:val="00B62E9D"/>
    <w:rsid w:val="00B6527D"/>
    <w:rsid w:val="00B65333"/>
    <w:rsid w:val="00B654D9"/>
    <w:rsid w:val="00B66F92"/>
    <w:rsid w:val="00B70084"/>
    <w:rsid w:val="00B7068C"/>
    <w:rsid w:val="00B709FE"/>
    <w:rsid w:val="00B711F2"/>
    <w:rsid w:val="00B71A3E"/>
    <w:rsid w:val="00B72698"/>
    <w:rsid w:val="00B730B6"/>
    <w:rsid w:val="00B75EDE"/>
    <w:rsid w:val="00B75F31"/>
    <w:rsid w:val="00B76EDA"/>
    <w:rsid w:val="00B8067E"/>
    <w:rsid w:val="00B82689"/>
    <w:rsid w:val="00B82844"/>
    <w:rsid w:val="00B83E94"/>
    <w:rsid w:val="00B84B3F"/>
    <w:rsid w:val="00B86D26"/>
    <w:rsid w:val="00B8729E"/>
    <w:rsid w:val="00B873C2"/>
    <w:rsid w:val="00B8761B"/>
    <w:rsid w:val="00B87A7D"/>
    <w:rsid w:val="00B9128D"/>
    <w:rsid w:val="00B92776"/>
    <w:rsid w:val="00B92CFD"/>
    <w:rsid w:val="00B93D90"/>
    <w:rsid w:val="00B95188"/>
    <w:rsid w:val="00B95786"/>
    <w:rsid w:val="00B966EB"/>
    <w:rsid w:val="00B96D02"/>
    <w:rsid w:val="00BA0CCB"/>
    <w:rsid w:val="00BA18DE"/>
    <w:rsid w:val="00BA30C6"/>
    <w:rsid w:val="00BA3B0C"/>
    <w:rsid w:val="00BA4AC8"/>
    <w:rsid w:val="00BA6570"/>
    <w:rsid w:val="00BA72E0"/>
    <w:rsid w:val="00BB01CA"/>
    <w:rsid w:val="00BB1398"/>
    <w:rsid w:val="00BB41C6"/>
    <w:rsid w:val="00BB5F74"/>
    <w:rsid w:val="00BB638F"/>
    <w:rsid w:val="00BB7B01"/>
    <w:rsid w:val="00BC193A"/>
    <w:rsid w:val="00BC1D07"/>
    <w:rsid w:val="00BC21F0"/>
    <w:rsid w:val="00BC4AA9"/>
    <w:rsid w:val="00BC68B1"/>
    <w:rsid w:val="00BC6FB8"/>
    <w:rsid w:val="00BD0145"/>
    <w:rsid w:val="00BD14FF"/>
    <w:rsid w:val="00BD249F"/>
    <w:rsid w:val="00BD3218"/>
    <w:rsid w:val="00BD3277"/>
    <w:rsid w:val="00BD36EE"/>
    <w:rsid w:val="00BD41E4"/>
    <w:rsid w:val="00BD76FD"/>
    <w:rsid w:val="00BD792F"/>
    <w:rsid w:val="00BE0DE7"/>
    <w:rsid w:val="00BE347D"/>
    <w:rsid w:val="00BE40E6"/>
    <w:rsid w:val="00BE52DF"/>
    <w:rsid w:val="00BE5F9A"/>
    <w:rsid w:val="00BE6852"/>
    <w:rsid w:val="00BE7FD5"/>
    <w:rsid w:val="00BF0204"/>
    <w:rsid w:val="00BF03F7"/>
    <w:rsid w:val="00BF1F9A"/>
    <w:rsid w:val="00BF34C2"/>
    <w:rsid w:val="00BF398B"/>
    <w:rsid w:val="00BF3E28"/>
    <w:rsid w:val="00BF4397"/>
    <w:rsid w:val="00BF52D7"/>
    <w:rsid w:val="00BF620F"/>
    <w:rsid w:val="00BF72E1"/>
    <w:rsid w:val="00C00F82"/>
    <w:rsid w:val="00C020D2"/>
    <w:rsid w:val="00C021DB"/>
    <w:rsid w:val="00C03578"/>
    <w:rsid w:val="00C044A3"/>
    <w:rsid w:val="00C05EE4"/>
    <w:rsid w:val="00C0674A"/>
    <w:rsid w:val="00C112DB"/>
    <w:rsid w:val="00C1365F"/>
    <w:rsid w:val="00C1639B"/>
    <w:rsid w:val="00C204F4"/>
    <w:rsid w:val="00C205B6"/>
    <w:rsid w:val="00C20968"/>
    <w:rsid w:val="00C21B26"/>
    <w:rsid w:val="00C21F7D"/>
    <w:rsid w:val="00C23167"/>
    <w:rsid w:val="00C23324"/>
    <w:rsid w:val="00C2388A"/>
    <w:rsid w:val="00C24467"/>
    <w:rsid w:val="00C2582B"/>
    <w:rsid w:val="00C30BBE"/>
    <w:rsid w:val="00C31114"/>
    <w:rsid w:val="00C3122C"/>
    <w:rsid w:val="00C313D3"/>
    <w:rsid w:val="00C32259"/>
    <w:rsid w:val="00C328DC"/>
    <w:rsid w:val="00C33146"/>
    <w:rsid w:val="00C33C5B"/>
    <w:rsid w:val="00C3461C"/>
    <w:rsid w:val="00C35B9B"/>
    <w:rsid w:val="00C376C6"/>
    <w:rsid w:val="00C37740"/>
    <w:rsid w:val="00C40896"/>
    <w:rsid w:val="00C409CA"/>
    <w:rsid w:val="00C410F8"/>
    <w:rsid w:val="00C42A8D"/>
    <w:rsid w:val="00C433DF"/>
    <w:rsid w:val="00C44087"/>
    <w:rsid w:val="00C44253"/>
    <w:rsid w:val="00C442F1"/>
    <w:rsid w:val="00C4569F"/>
    <w:rsid w:val="00C47115"/>
    <w:rsid w:val="00C475BB"/>
    <w:rsid w:val="00C47725"/>
    <w:rsid w:val="00C50602"/>
    <w:rsid w:val="00C51152"/>
    <w:rsid w:val="00C521DB"/>
    <w:rsid w:val="00C52F00"/>
    <w:rsid w:val="00C53B56"/>
    <w:rsid w:val="00C53BE6"/>
    <w:rsid w:val="00C53D83"/>
    <w:rsid w:val="00C55731"/>
    <w:rsid w:val="00C5595C"/>
    <w:rsid w:val="00C55EC6"/>
    <w:rsid w:val="00C571B6"/>
    <w:rsid w:val="00C57E49"/>
    <w:rsid w:val="00C608EF"/>
    <w:rsid w:val="00C61714"/>
    <w:rsid w:val="00C620CD"/>
    <w:rsid w:val="00C624CB"/>
    <w:rsid w:val="00C651AF"/>
    <w:rsid w:val="00C65C2E"/>
    <w:rsid w:val="00C66230"/>
    <w:rsid w:val="00C66F54"/>
    <w:rsid w:val="00C70B14"/>
    <w:rsid w:val="00C738AA"/>
    <w:rsid w:val="00C75295"/>
    <w:rsid w:val="00C775B3"/>
    <w:rsid w:val="00C77D3F"/>
    <w:rsid w:val="00C80C70"/>
    <w:rsid w:val="00C80D3D"/>
    <w:rsid w:val="00C81591"/>
    <w:rsid w:val="00C83CF4"/>
    <w:rsid w:val="00C84B19"/>
    <w:rsid w:val="00C852DC"/>
    <w:rsid w:val="00C90F25"/>
    <w:rsid w:val="00C91203"/>
    <w:rsid w:val="00C91B0A"/>
    <w:rsid w:val="00C93832"/>
    <w:rsid w:val="00C9425D"/>
    <w:rsid w:val="00C94538"/>
    <w:rsid w:val="00C94EB1"/>
    <w:rsid w:val="00C95083"/>
    <w:rsid w:val="00C955A5"/>
    <w:rsid w:val="00CA052C"/>
    <w:rsid w:val="00CA0C79"/>
    <w:rsid w:val="00CA1665"/>
    <w:rsid w:val="00CA293B"/>
    <w:rsid w:val="00CA485A"/>
    <w:rsid w:val="00CA4E1C"/>
    <w:rsid w:val="00CA4F3A"/>
    <w:rsid w:val="00CA7A89"/>
    <w:rsid w:val="00CB1678"/>
    <w:rsid w:val="00CB2824"/>
    <w:rsid w:val="00CB5199"/>
    <w:rsid w:val="00CB642E"/>
    <w:rsid w:val="00CB6627"/>
    <w:rsid w:val="00CB72B6"/>
    <w:rsid w:val="00CB7709"/>
    <w:rsid w:val="00CC1236"/>
    <w:rsid w:val="00CC15CB"/>
    <w:rsid w:val="00CC3174"/>
    <w:rsid w:val="00CC31F3"/>
    <w:rsid w:val="00CC3683"/>
    <w:rsid w:val="00CC433D"/>
    <w:rsid w:val="00CC5BDD"/>
    <w:rsid w:val="00CC7078"/>
    <w:rsid w:val="00CD0F7A"/>
    <w:rsid w:val="00CD1ABE"/>
    <w:rsid w:val="00CD475E"/>
    <w:rsid w:val="00CD4EB6"/>
    <w:rsid w:val="00CE0F7B"/>
    <w:rsid w:val="00CE2BC5"/>
    <w:rsid w:val="00CE337C"/>
    <w:rsid w:val="00CE3440"/>
    <w:rsid w:val="00CE573F"/>
    <w:rsid w:val="00CE6531"/>
    <w:rsid w:val="00CE6598"/>
    <w:rsid w:val="00CE67D5"/>
    <w:rsid w:val="00CE6FF3"/>
    <w:rsid w:val="00CF00A2"/>
    <w:rsid w:val="00CF3A4F"/>
    <w:rsid w:val="00CF409D"/>
    <w:rsid w:val="00CF4398"/>
    <w:rsid w:val="00CF4EB4"/>
    <w:rsid w:val="00D0123B"/>
    <w:rsid w:val="00D03D8A"/>
    <w:rsid w:val="00D0555A"/>
    <w:rsid w:val="00D05E01"/>
    <w:rsid w:val="00D12FB3"/>
    <w:rsid w:val="00D137A9"/>
    <w:rsid w:val="00D143AD"/>
    <w:rsid w:val="00D14E9B"/>
    <w:rsid w:val="00D1563C"/>
    <w:rsid w:val="00D167BC"/>
    <w:rsid w:val="00D21258"/>
    <w:rsid w:val="00D23770"/>
    <w:rsid w:val="00D24007"/>
    <w:rsid w:val="00D243AB"/>
    <w:rsid w:val="00D24D2D"/>
    <w:rsid w:val="00D24FBD"/>
    <w:rsid w:val="00D24FCA"/>
    <w:rsid w:val="00D26699"/>
    <w:rsid w:val="00D274CC"/>
    <w:rsid w:val="00D274D9"/>
    <w:rsid w:val="00D27A16"/>
    <w:rsid w:val="00D30C6C"/>
    <w:rsid w:val="00D34E21"/>
    <w:rsid w:val="00D36327"/>
    <w:rsid w:val="00D37839"/>
    <w:rsid w:val="00D40C92"/>
    <w:rsid w:val="00D40FA4"/>
    <w:rsid w:val="00D40FF4"/>
    <w:rsid w:val="00D42C67"/>
    <w:rsid w:val="00D4379F"/>
    <w:rsid w:val="00D440D7"/>
    <w:rsid w:val="00D45359"/>
    <w:rsid w:val="00D4669D"/>
    <w:rsid w:val="00D5020A"/>
    <w:rsid w:val="00D508F6"/>
    <w:rsid w:val="00D52525"/>
    <w:rsid w:val="00D5289F"/>
    <w:rsid w:val="00D53114"/>
    <w:rsid w:val="00D5315A"/>
    <w:rsid w:val="00D55B23"/>
    <w:rsid w:val="00D56F99"/>
    <w:rsid w:val="00D613CD"/>
    <w:rsid w:val="00D62BA8"/>
    <w:rsid w:val="00D64528"/>
    <w:rsid w:val="00D653BD"/>
    <w:rsid w:val="00D659C9"/>
    <w:rsid w:val="00D671B8"/>
    <w:rsid w:val="00D7062A"/>
    <w:rsid w:val="00D7309D"/>
    <w:rsid w:val="00D76634"/>
    <w:rsid w:val="00D776DD"/>
    <w:rsid w:val="00D8066A"/>
    <w:rsid w:val="00D80B33"/>
    <w:rsid w:val="00D82542"/>
    <w:rsid w:val="00D83E7D"/>
    <w:rsid w:val="00D8542F"/>
    <w:rsid w:val="00D856D5"/>
    <w:rsid w:val="00D86FE5"/>
    <w:rsid w:val="00D8704A"/>
    <w:rsid w:val="00D878C0"/>
    <w:rsid w:val="00D94529"/>
    <w:rsid w:val="00D95C6E"/>
    <w:rsid w:val="00D965BF"/>
    <w:rsid w:val="00DA09E8"/>
    <w:rsid w:val="00DA0FFF"/>
    <w:rsid w:val="00DA20AA"/>
    <w:rsid w:val="00DA2A0A"/>
    <w:rsid w:val="00DA5604"/>
    <w:rsid w:val="00DA7498"/>
    <w:rsid w:val="00DA7945"/>
    <w:rsid w:val="00DB1EAB"/>
    <w:rsid w:val="00DB5DEC"/>
    <w:rsid w:val="00DB64CF"/>
    <w:rsid w:val="00DC078C"/>
    <w:rsid w:val="00DC08E1"/>
    <w:rsid w:val="00DC10FB"/>
    <w:rsid w:val="00DC196E"/>
    <w:rsid w:val="00DC2C32"/>
    <w:rsid w:val="00DC3716"/>
    <w:rsid w:val="00DC5461"/>
    <w:rsid w:val="00DC572E"/>
    <w:rsid w:val="00DC57B5"/>
    <w:rsid w:val="00DC6C32"/>
    <w:rsid w:val="00DC6F06"/>
    <w:rsid w:val="00DC6FEE"/>
    <w:rsid w:val="00DC7071"/>
    <w:rsid w:val="00DC7368"/>
    <w:rsid w:val="00DC73EC"/>
    <w:rsid w:val="00DD0717"/>
    <w:rsid w:val="00DD1D9C"/>
    <w:rsid w:val="00DD1F9B"/>
    <w:rsid w:val="00DD2C38"/>
    <w:rsid w:val="00DD47DE"/>
    <w:rsid w:val="00DD4A20"/>
    <w:rsid w:val="00DD6478"/>
    <w:rsid w:val="00DE09C9"/>
    <w:rsid w:val="00DE1227"/>
    <w:rsid w:val="00DE1500"/>
    <w:rsid w:val="00DE242D"/>
    <w:rsid w:val="00DE247C"/>
    <w:rsid w:val="00DE2538"/>
    <w:rsid w:val="00DE52DA"/>
    <w:rsid w:val="00DE58CE"/>
    <w:rsid w:val="00DE6A58"/>
    <w:rsid w:val="00DE7291"/>
    <w:rsid w:val="00DF06BB"/>
    <w:rsid w:val="00DF33FC"/>
    <w:rsid w:val="00DF3DE7"/>
    <w:rsid w:val="00DF5476"/>
    <w:rsid w:val="00DF5D24"/>
    <w:rsid w:val="00DF61FA"/>
    <w:rsid w:val="00DF68BE"/>
    <w:rsid w:val="00DF7A0A"/>
    <w:rsid w:val="00E00FAF"/>
    <w:rsid w:val="00E0140E"/>
    <w:rsid w:val="00E0189E"/>
    <w:rsid w:val="00E03499"/>
    <w:rsid w:val="00E0524D"/>
    <w:rsid w:val="00E05D1C"/>
    <w:rsid w:val="00E06FA7"/>
    <w:rsid w:val="00E07744"/>
    <w:rsid w:val="00E079D6"/>
    <w:rsid w:val="00E10677"/>
    <w:rsid w:val="00E13857"/>
    <w:rsid w:val="00E17250"/>
    <w:rsid w:val="00E17EFC"/>
    <w:rsid w:val="00E2217E"/>
    <w:rsid w:val="00E22A6D"/>
    <w:rsid w:val="00E2350B"/>
    <w:rsid w:val="00E265FD"/>
    <w:rsid w:val="00E2685B"/>
    <w:rsid w:val="00E3065E"/>
    <w:rsid w:val="00E311B6"/>
    <w:rsid w:val="00E36CEF"/>
    <w:rsid w:val="00E42370"/>
    <w:rsid w:val="00E432F4"/>
    <w:rsid w:val="00E45328"/>
    <w:rsid w:val="00E45EC3"/>
    <w:rsid w:val="00E4670D"/>
    <w:rsid w:val="00E4682C"/>
    <w:rsid w:val="00E4751A"/>
    <w:rsid w:val="00E51EAA"/>
    <w:rsid w:val="00E5430F"/>
    <w:rsid w:val="00E55A16"/>
    <w:rsid w:val="00E56BE1"/>
    <w:rsid w:val="00E61894"/>
    <w:rsid w:val="00E61F3F"/>
    <w:rsid w:val="00E645EA"/>
    <w:rsid w:val="00E64C0C"/>
    <w:rsid w:val="00E705A0"/>
    <w:rsid w:val="00E70A37"/>
    <w:rsid w:val="00E719E2"/>
    <w:rsid w:val="00E71AF3"/>
    <w:rsid w:val="00E72823"/>
    <w:rsid w:val="00E744F4"/>
    <w:rsid w:val="00E75A3F"/>
    <w:rsid w:val="00E8075D"/>
    <w:rsid w:val="00E80850"/>
    <w:rsid w:val="00E81259"/>
    <w:rsid w:val="00E815B0"/>
    <w:rsid w:val="00E82CB7"/>
    <w:rsid w:val="00E851D9"/>
    <w:rsid w:val="00E85327"/>
    <w:rsid w:val="00E8572A"/>
    <w:rsid w:val="00E8629E"/>
    <w:rsid w:val="00E87044"/>
    <w:rsid w:val="00E871D2"/>
    <w:rsid w:val="00E91D5F"/>
    <w:rsid w:val="00E938A1"/>
    <w:rsid w:val="00E95AA5"/>
    <w:rsid w:val="00E96BE6"/>
    <w:rsid w:val="00EA1C58"/>
    <w:rsid w:val="00EA2DFF"/>
    <w:rsid w:val="00EA32F9"/>
    <w:rsid w:val="00EA66AD"/>
    <w:rsid w:val="00EA7B5F"/>
    <w:rsid w:val="00EA7C06"/>
    <w:rsid w:val="00EB1130"/>
    <w:rsid w:val="00EB1C7F"/>
    <w:rsid w:val="00EB46C6"/>
    <w:rsid w:val="00EB6149"/>
    <w:rsid w:val="00EB6990"/>
    <w:rsid w:val="00EB6EC0"/>
    <w:rsid w:val="00EB7FF2"/>
    <w:rsid w:val="00EC15D4"/>
    <w:rsid w:val="00EC280F"/>
    <w:rsid w:val="00EC4A2F"/>
    <w:rsid w:val="00EC4BF7"/>
    <w:rsid w:val="00EC54FE"/>
    <w:rsid w:val="00EC6883"/>
    <w:rsid w:val="00EC68C0"/>
    <w:rsid w:val="00EC6B01"/>
    <w:rsid w:val="00EC77FE"/>
    <w:rsid w:val="00ED053C"/>
    <w:rsid w:val="00ED2032"/>
    <w:rsid w:val="00ED211A"/>
    <w:rsid w:val="00ED2F18"/>
    <w:rsid w:val="00ED2F5B"/>
    <w:rsid w:val="00ED3109"/>
    <w:rsid w:val="00ED3FD3"/>
    <w:rsid w:val="00ED40C5"/>
    <w:rsid w:val="00ED671A"/>
    <w:rsid w:val="00EE09ED"/>
    <w:rsid w:val="00EE1FF5"/>
    <w:rsid w:val="00EE4728"/>
    <w:rsid w:val="00EE4BE9"/>
    <w:rsid w:val="00EE61C9"/>
    <w:rsid w:val="00EE72BD"/>
    <w:rsid w:val="00EE73B1"/>
    <w:rsid w:val="00EF03A8"/>
    <w:rsid w:val="00EF0803"/>
    <w:rsid w:val="00EF13B6"/>
    <w:rsid w:val="00EF1565"/>
    <w:rsid w:val="00EF25BD"/>
    <w:rsid w:val="00EF2B88"/>
    <w:rsid w:val="00EF5B37"/>
    <w:rsid w:val="00F007FA"/>
    <w:rsid w:val="00F00CC8"/>
    <w:rsid w:val="00F042B2"/>
    <w:rsid w:val="00F04B3E"/>
    <w:rsid w:val="00F054B8"/>
    <w:rsid w:val="00F056D3"/>
    <w:rsid w:val="00F05B9B"/>
    <w:rsid w:val="00F065F9"/>
    <w:rsid w:val="00F0662C"/>
    <w:rsid w:val="00F06BB6"/>
    <w:rsid w:val="00F06DD3"/>
    <w:rsid w:val="00F07595"/>
    <w:rsid w:val="00F108BB"/>
    <w:rsid w:val="00F11E19"/>
    <w:rsid w:val="00F12427"/>
    <w:rsid w:val="00F14D43"/>
    <w:rsid w:val="00F150DA"/>
    <w:rsid w:val="00F161D6"/>
    <w:rsid w:val="00F1647B"/>
    <w:rsid w:val="00F16765"/>
    <w:rsid w:val="00F16AB5"/>
    <w:rsid w:val="00F16F9C"/>
    <w:rsid w:val="00F170A1"/>
    <w:rsid w:val="00F17352"/>
    <w:rsid w:val="00F17CB3"/>
    <w:rsid w:val="00F17CE2"/>
    <w:rsid w:val="00F17F05"/>
    <w:rsid w:val="00F20691"/>
    <w:rsid w:val="00F220A2"/>
    <w:rsid w:val="00F2223B"/>
    <w:rsid w:val="00F223C7"/>
    <w:rsid w:val="00F24059"/>
    <w:rsid w:val="00F268C2"/>
    <w:rsid w:val="00F2790D"/>
    <w:rsid w:val="00F27AD1"/>
    <w:rsid w:val="00F312A7"/>
    <w:rsid w:val="00F3138C"/>
    <w:rsid w:val="00F31A39"/>
    <w:rsid w:val="00F32630"/>
    <w:rsid w:val="00F3313D"/>
    <w:rsid w:val="00F331D4"/>
    <w:rsid w:val="00F3527A"/>
    <w:rsid w:val="00F36C88"/>
    <w:rsid w:val="00F37A9F"/>
    <w:rsid w:val="00F40865"/>
    <w:rsid w:val="00F4094F"/>
    <w:rsid w:val="00F41A4C"/>
    <w:rsid w:val="00F42230"/>
    <w:rsid w:val="00F428F4"/>
    <w:rsid w:val="00F433A8"/>
    <w:rsid w:val="00F44E63"/>
    <w:rsid w:val="00F466B9"/>
    <w:rsid w:val="00F504DB"/>
    <w:rsid w:val="00F5082B"/>
    <w:rsid w:val="00F51785"/>
    <w:rsid w:val="00F51C82"/>
    <w:rsid w:val="00F51F01"/>
    <w:rsid w:val="00F535CE"/>
    <w:rsid w:val="00F53B65"/>
    <w:rsid w:val="00F53C97"/>
    <w:rsid w:val="00F5455B"/>
    <w:rsid w:val="00F54C5D"/>
    <w:rsid w:val="00F57722"/>
    <w:rsid w:val="00F57885"/>
    <w:rsid w:val="00F60EA5"/>
    <w:rsid w:val="00F6124D"/>
    <w:rsid w:val="00F62E1F"/>
    <w:rsid w:val="00F62E41"/>
    <w:rsid w:val="00F63F99"/>
    <w:rsid w:val="00F65C47"/>
    <w:rsid w:val="00F6732A"/>
    <w:rsid w:val="00F6784D"/>
    <w:rsid w:val="00F67961"/>
    <w:rsid w:val="00F67CC4"/>
    <w:rsid w:val="00F7051A"/>
    <w:rsid w:val="00F72A08"/>
    <w:rsid w:val="00F73B34"/>
    <w:rsid w:val="00F76BCE"/>
    <w:rsid w:val="00F77C5E"/>
    <w:rsid w:val="00F80346"/>
    <w:rsid w:val="00F811AB"/>
    <w:rsid w:val="00F821B9"/>
    <w:rsid w:val="00F825E9"/>
    <w:rsid w:val="00F84081"/>
    <w:rsid w:val="00F8500F"/>
    <w:rsid w:val="00F85CB9"/>
    <w:rsid w:val="00F86444"/>
    <w:rsid w:val="00F87874"/>
    <w:rsid w:val="00F90A47"/>
    <w:rsid w:val="00F90EA3"/>
    <w:rsid w:val="00F924A6"/>
    <w:rsid w:val="00F94CDF"/>
    <w:rsid w:val="00F95542"/>
    <w:rsid w:val="00F96718"/>
    <w:rsid w:val="00FA00B4"/>
    <w:rsid w:val="00FA6CDD"/>
    <w:rsid w:val="00FA786B"/>
    <w:rsid w:val="00FB1F86"/>
    <w:rsid w:val="00FB20B1"/>
    <w:rsid w:val="00FB4102"/>
    <w:rsid w:val="00FB5A2B"/>
    <w:rsid w:val="00FB686E"/>
    <w:rsid w:val="00FC1166"/>
    <w:rsid w:val="00FC1CB9"/>
    <w:rsid w:val="00FC3478"/>
    <w:rsid w:val="00FC4BA3"/>
    <w:rsid w:val="00FC667A"/>
    <w:rsid w:val="00FD17F1"/>
    <w:rsid w:val="00FD2062"/>
    <w:rsid w:val="00FD23DC"/>
    <w:rsid w:val="00FD3B15"/>
    <w:rsid w:val="00FD4B74"/>
    <w:rsid w:val="00FE062A"/>
    <w:rsid w:val="00FE14D9"/>
    <w:rsid w:val="00FE2590"/>
    <w:rsid w:val="00FE3EAF"/>
    <w:rsid w:val="00FE440C"/>
    <w:rsid w:val="00FE5C6D"/>
    <w:rsid w:val="00FE751E"/>
    <w:rsid w:val="00FF24E3"/>
    <w:rsid w:val="00FF3198"/>
    <w:rsid w:val="00FF44B2"/>
    <w:rsid w:val="00FF4BF6"/>
    <w:rsid w:val="00FF5EB1"/>
    <w:rsid w:val="00FF5FF6"/>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6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57D4-F858-4386-BB5F-18AC1655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2054</Words>
  <Characters>1171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danastas</dc:creator>
  <cp:lastModifiedBy>bardanastas</cp:lastModifiedBy>
  <cp:revision>13</cp:revision>
  <cp:lastPrinted>2017-11-13T02:49:00Z</cp:lastPrinted>
  <dcterms:created xsi:type="dcterms:W3CDTF">2017-10-17T07:36:00Z</dcterms:created>
  <dcterms:modified xsi:type="dcterms:W3CDTF">2017-11-13T09:09:00Z</dcterms:modified>
</cp:coreProperties>
</file>